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A38B3" w:rsidRPr="00D77742" w:rsidRDefault="005E6659" w:rsidP="008004E8">
      <w:pPr>
        <w:spacing w:after="120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D77742">
        <w:rPr>
          <w:rFonts w:ascii="Times New Roman" w:eastAsia="標楷體" w:hAnsi="Times New Roman"/>
          <w:b/>
          <w:sz w:val="28"/>
          <w:szCs w:val="28"/>
          <w:lang w:val="pt-PT"/>
        </w:rPr>
        <w:t>Base de Dados dos Fornecedores de Reserva</w:t>
      </w:r>
    </w:p>
    <w:p w:rsidR="004D70AB" w:rsidRPr="00D77742" w:rsidRDefault="005E6659" w:rsidP="008004E8">
      <w:pPr>
        <w:spacing w:after="120"/>
        <w:jc w:val="center"/>
        <w:rPr>
          <w:rFonts w:ascii="Times New Roman" w:eastAsia="標楷體" w:hAnsi="Times New Roman"/>
          <w:b/>
          <w:sz w:val="28"/>
          <w:szCs w:val="28"/>
          <w:lang w:val="pt-PT"/>
        </w:rPr>
      </w:pPr>
      <w:r w:rsidRPr="00D77742">
        <w:rPr>
          <w:rFonts w:ascii="Times New Roman" w:eastAsia="標楷體" w:hAnsi="Times New Roman"/>
          <w:b/>
          <w:sz w:val="28"/>
          <w:szCs w:val="28"/>
          <w:lang w:val="pt-PT"/>
        </w:rPr>
        <w:t>Formulário de Pedido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1985"/>
        <w:gridCol w:w="6095"/>
        <w:gridCol w:w="1701"/>
      </w:tblGrid>
      <w:tr w:rsidR="009B348C" w:rsidRPr="00D77742" w:rsidTr="00AD69BC">
        <w:tc>
          <w:tcPr>
            <w:tcW w:w="8080" w:type="dxa"/>
            <w:gridSpan w:val="2"/>
            <w:tcBorders>
              <w:bottom w:val="single" w:sz="4" w:space="0" w:color="auto"/>
            </w:tcBorders>
          </w:tcPr>
          <w:p w:rsidR="009B348C" w:rsidRPr="00D77742" w:rsidRDefault="009B348C" w:rsidP="00823766">
            <w:pPr>
              <w:spacing w:after="100" w:afterAutospacing="1"/>
              <w:jc w:val="left"/>
              <w:rPr>
                <w:rFonts w:ascii="Times New Roman" w:eastAsia="標楷體" w:hAnsi="Times New Roman"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/>
              </w:rPr>
              <w:t>Assinalar o quadrado correspondente com “X”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B348C" w:rsidRPr="00D77742" w:rsidRDefault="009B348C" w:rsidP="00823766">
            <w:pPr>
              <w:spacing w:after="100" w:afterAutospacing="1"/>
              <w:jc w:val="center"/>
              <w:rPr>
                <w:rFonts w:ascii="Times New Roman" w:eastAsia="標楷體" w:hAnsi="Times New Roman"/>
                <w:sz w:val="22"/>
                <w:lang w:val="pt-PT"/>
              </w:rPr>
            </w:pPr>
          </w:p>
        </w:tc>
      </w:tr>
      <w:tr w:rsidR="00B76C5C" w:rsidRPr="00D77742" w:rsidTr="00AD69BC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3" w:rsidRPr="00D77742" w:rsidRDefault="000B108B" w:rsidP="008C6C31">
            <w:pPr>
              <w:jc w:val="left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sdt>
              <w:sdtPr>
                <w:rPr>
                  <w:rFonts w:ascii="Times New Roman" w:eastAsia="標楷體" w:hAnsi="Times New Roman"/>
                  <w:b/>
                  <w:sz w:val="22"/>
                  <w:lang w:val="pt-PT"/>
                </w:rPr>
                <w:id w:val="1881211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204" w:rsidRPr="00D77742">
                  <w:rPr>
                    <w:rFonts w:ascii="Segoe UI Symbol" w:eastAsia="MS Gothic" w:hAnsi="Segoe UI Symbol" w:cs="Segoe UI Symbol"/>
                    <w:b/>
                    <w:sz w:val="22"/>
                    <w:lang w:val="pt-PT"/>
                  </w:rPr>
                  <w:t>☐</w:t>
                </w:r>
              </w:sdtContent>
            </w:sdt>
            <w:r w:rsidR="00AD69BC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  1.° pedid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3" w:rsidRPr="00D77742" w:rsidRDefault="000B108B" w:rsidP="008C6C31">
            <w:pPr>
              <w:jc w:val="left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sdt>
              <w:sdtPr>
                <w:rPr>
                  <w:rFonts w:ascii="Times New Roman" w:eastAsia="標楷體" w:hAnsi="Times New Roman"/>
                  <w:b/>
                  <w:sz w:val="22"/>
                  <w:lang w:val="pt-PT"/>
                </w:rPr>
                <w:id w:val="-350408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52EE" w:rsidRPr="00D77742">
                  <w:rPr>
                    <w:rFonts w:ascii="Segoe UI Symbol" w:eastAsia="MS Gothic" w:hAnsi="Segoe UI Symbol" w:cs="Segoe UI Symbol"/>
                    <w:b/>
                    <w:sz w:val="22"/>
                    <w:lang w:val="pt-PT"/>
                  </w:rPr>
                  <w:t>☐</w:t>
                </w:r>
              </w:sdtContent>
            </w:sdt>
            <w:r w:rsidR="00AD69BC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  Ac</w:t>
            </w:r>
            <w:r w:rsidR="005E6659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tualização de dados (N.° do fornecedor:    </w:t>
            </w:r>
            <w:r w:rsidR="00AD69BC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    </w:t>
            </w:r>
            <w:r w:rsidR="00EB3B54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     </w:t>
            </w:r>
            <w:r w:rsidR="00AD69BC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253" w:rsidRPr="00D77742" w:rsidRDefault="000B108B" w:rsidP="008C6C31">
            <w:pPr>
              <w:jc w:val="left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sdt>
              <w:sdtPr>
                <w:rPr>
                  <w:rFonts w:ascii="Times New Roman" w:eastAsia="標楷體" w:hAnsi="Times New Roman"/>
                  <w:b/>
                  <w:sz w:val="22"/>
                  <w:lang w:val="pt-PT"/>
                </w:rPr>
                <w:id w:val="447902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C31" w:rsidRPr="00D77742">
                  <w:rPr>
                    <w:rFonts w:ascii="Segoe UI Symbol" w:eastAsia="MS Gothic" w:hAnsi="Segoe UI Symbol" w:cs="Segoe UI Symbol"/>
                    <w:b/>
                    <w:sz w:val="22"/>
                    <w:lang w:val="pt-PT"/>
                  </w:rPr>
                  <w:t>☐</w:t>
                </w:r>
              </w:sdtContent>
            </w:sdt>
            <w:r w:rsidR="005E6659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 </w:t>
            </w:r>
            <w:r w:rsidR="00EB3B54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 </w:t>
            </w:r>
            <w:r w:rsidR="005E6659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Anulação</w:t>
            </w:r>
          </w:p>
        </w:tc>
      </w:tr>
    </w:tbl>
    <w:p w:rsidR="00B63975" w:rsidRPr="00D77742" w:rsidRDefault="00B63975">
      <w:pPr>
        <w:rPr>
          <w:rFonts w:ascii="Times New Roman" w:eastAsia="標楷體" w:hAnsi="Times New Roman"/>
          <w:szCs w:val="24"/>
          <w:lang w:val="pt-PT"/>
        </w:rPr>
      </w:pPr>
    </w:p>
    <w:tbl>
      <w:tblPr>
        <w:tblW w:w="98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81"/>
        <w:gridCol w:w="74"/>
      </w:tblGrid>
      <w:tr w:rsidR="00643375" w:rsidRPr="00D77742" w:rsidTr="00337D86">
        <w:trPr>
          <w:trHeight w:val="393"/>
        </w:trPr>
        <w:tc>
          <w:tcPr>
            <w:tcW w:w="9855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:rsidR="00643375" w:rsidRPr="00D77742" w:rsidRDefault="00643375" w:rsidP="00745067">
            <w:pPr>
              <w:spacing w:line="360" w:lineRule="exact"/>
              <w:ind w:firstLineChars="100" w:firstLine="220"/>
              <w:jc w:val="center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1.ª Parte: Dados do fornecedor</w:t>
            </w:r>
          </w:p>
        </w:tc>
      </w:tr>
      <w:tr w:rsidR="00643375" w:rsidRPr="00D77742" w:rsidTr="00337D86">
        <w:trPr>
          <w:trHeight w:val="393"/>
        </w:trPr>
        <w:tc>
          <w:tcPr>
            <w:tcW w:w="9855" w:type="dxa"/>
            <w:gridSpan w:val="2"/>
            <w:tcBorders>
              <w:bottom w:val="single" w:sz="4" w:space="0" w:color="000000"/>
            </w:tcBorders>
            <w:shd w:val="pct12" w:color="auto" w:fill="auto"/>
          </w:tcPr>
          <w:p w:rsidR="00643375" w:rsidRPr="00D77742" w:rsidRDefault="000B108B" w:rsidP="00745067">
            <w:pPr>
              <w:spacing w:line="360" w:lineRule="exact"/>
              <w:jc w:val="left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sdt>
              <w:sdtPr>
                <w:rPr>
                  <w:rFonts w:ascii="Times New Roman" w:eastAsia="標楷體" w:hAnsi="Times New Roman"/>
                  <w:sz w:val="22"/>
                  <w:lang w:val="pt-PT"/>
                </w:rPr>
                <w:id w:val="-8121741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5" w:rsidRPr="00D77742">
                  <w:rPr>
                    <w:rFonts w:ascii="Segoe UI Symbol" w:eastAsia="MS Gothic" w:hAnsi="Segoe UI Symbol" w:cs="Segoe UI Symbol"/>
                    <w:sz w:val="22"/>
                    <w:lang w:val="pt-PT"/>
                  </w:rPr>
                  <w:t>☒</w:t>
                </w:r>
              </w:sdtContent>
            </w:sdt>
            <w:r w:rsidR="00643375" w:rsidRPr="00D77742">
              <w:rPr>
                <w:rFonts w:ascii="Times New Roman" w:eastAsia="標楷體" w:hAnsi="Times New Roman"/>
                <w:b/>
                <w:sz w:val="22"/>
                <w:lang w:val="pt-PT" w:eastAsia="zh-HK"/>
              </w:rPr>
              <w:t xml:space="preserve"> </w:t>
            </w:r>
            <w:r w:rsidR="00643375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Dados da pessoa colectiva / empresário comercial</w:t>
            </w:r>
          </w:p>
        </w:tc>
      </w:tr>
      <w:tr w:rsidR="00643375" w:rsidRPr="00D77742" w:rsidTr="00337D86">
        <w:trPr>
          <w:trHeight w:val="3349"/>
        </w:trPr>
        <w:tc>
          <w:tcPr>
            <w:tcW w:w="9855" w:type="dxa"/>
            <w:gridSpan w:val="2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61"/>
              <w:gridCol w:w="4762"/>
            </w:tblGrid>
            <w:tr w:rsidR="00643375" w:rsidRPr="00D77742" w:rsidTr="00745067">
              <w:trPr>
                <w:trHeight w:val="398"/>
              </w:trPr>
              <w:tc>
                <w:tcPr>
                  <w:tcW w:w="4761" w:type="dxa"/>
                </w:tcPr>
                <w:p w:rsidR="00643375" w:rsidRPr="00D77742" w:rsidRDefault="00643375" w:rsidP="00745067">
                  <w:pPr>
                    <w:snapToGrid w:val="0"/>
                    <w:spacing w:beforeLines="50" w:before="180"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 w:eastAsia="zh-HK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  <w:t>N.° de cadastro da C.I:</w:t>
                  </w:r>
                  <w:r w:rsidRPr="00D77742">
                    <w:rPr>
                      <w:rFonts w:ascii="Times New Roman" w:eastAsia="標楷體" w:hAnsi="Times New Roman"/>
                      <w:szCs w:val="24"/>
                      <w:lang w:val="pt-PT" w:eastAsia="zh-HK"/>
                    </w:rPr>
                    <w:t xml:space="preserve">  </w:t>
                  </w:r>
                </w:p>
                <w:p w:rsidR="00643375" w:rsidRPr="00D77742" w:rsidRDefault="000B108B" w:rsidP="00745067">
                  <w:pPr>
                    <w:snapToGrid w:val="0"/>
                    <w:spacing w:beforeLines="35" w:before="126"/>
                    <w:jc w:val="left"/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22"/>
                        <w:lang w:val="pt-PT"/>
                      </w:rPr>
                      <w:id w:val="-142281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3375" w:rsidRPr="00D77742">
                        <w:rPr>
                          <w:rFonts w:ascii="Segoe UI Symbol" w:eastAsia="MS Gothic" w:hAnsi="Segoe UI Symbol" w:cs="Segoe UI Symbol"/>
                          <w:sz w:val="22"/>
                          <w:lang w:val="pt-PT"/>
                        </w:rPr>
                        <w:t>☐</w:t>
                      </w:r>
                    </w:sdtContent>
                  </w:sdt>
                  <w:r w:rsidR="00643375" w:rsidRPr="00D77742"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  <w:t xml:space="preserve"> N.° do Registo Comercial</w:t>
                  </w:r>
                  <w:r w:rsidR="00643375" w:rsidRPr="00D77742">
                    <w:rPr>
                      <w:rFonts w:ascii="Times New Roman" w:eastAsia="標楷體" w:hAnsi="Times New Roman"/>
                      <w:sz w:val="22"/>
                      <w:lang w:val="pt-PT"/>
                    </w:rPr>
                    <w:t>:</w:t>
                  </w:r>
                </w:p>
              </w:tc>
              <w:tc>
                <w:tcPr>
                  <w:tcW w:w="4762" w:type="dxa"/>
                </w:tcPr>
                <w:p w:rsidR="00643375" w:rsidRPr="00D77742" w:rsidRDefault="00643375" w:rsidP="00745067">
                  <w:pPr>
                    <w:snapToGrid w:val="0"/>
                    <w:spacing w:beforeLines="50" w:before="180"/>
                    <w:ind w:left="141"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 w:eastAsia="zh-HK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  <w:t>N.° de contribuinte:</w:t>
                  </w:r>
                  <w:r w:rsidRPr="00D77742">
                    <w:rPr>
                      <w:rFonts w:ascii="Times New Roman" w:eastAsia="標楷體" w:hAnsi="Times New Roman"/>
                      <w:szCs w:val="24"/>
                      <w:lang w:val="pt-PT" w:eastAsia="zh-HK"/>
                    </w:rPr>
                    <w:t xml:space="preserve">  </w:t>
                  </w:r>
                </w:p>
                <w:p w:rsidR="00643375" w:rsidRPr="00D77742" w:rsidRDefault="000B108B" w:rsidP="00745067">
                  <w:pPr>
                    <w:snapToGrid w:val="0"/>
                    <w:spacing w:beforeLines="35" w:before="126"/>
                    <w:ind w:left="142"/>
                    <w:jc w:val="left"/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22"/>
                        <w:lang w:val="pt-PT"/>
                      </w:rPr>
                      <w:id w:val="7857840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43375" w:rsidRPr="00D77742">
                        <w:rPr>
                          <w:rFonts w:ascii="Segoe UI Symbol" w:eastAsia="MS Gothic" w:hAnsi="Segoe UI Symbol" w:cs="Segoe UI Symbol"/>
                          <w:sz w:val="22"/>
                          <w:lang w:val="pt-PT"/>
                        </w:rPr>
                        <w:t>☐</w:t>
                      </w:r>
                    </w:sdtContent>
                  </w:sdt>
                  <w:r w:rsidR="00643375" w:rsidRPr="00D77742"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  <w:t xml:space="preserve"> N.° do Registo da Associação</w:t>
                  </w:r>
                  <w:r w:rsidR="00643375" w:rsidRPr="00D77742">
                    <w:rPr>
                      <w:rFonts w:ascii="Times New Roman" w:eastAsia="標楷體" w:hAnsi="Times New Roman"/>
                      <w:sz w:val="22"/>
                      <w:lang w:val="pt-PT"/>
                    </w:rPr>
                    <w:t>:</w:t>
                  </w:r>
                </w:p>
              </w:tc>
            </w:tr>
          </w:tbl>
          <w:p w:rsidR="00643375" w:rsidRPr="00D77742" w:rsidRDefault="00643375" w:rsidP="00745067">
            <w:pPr>
              <w:spacing w:beforeLines="20" w:before="72"/>
              <w:ind w:firstLineChars="50" w:firstLine="110"/>
              <w:jc w:val="left"/>
              <w:rPr>
                <w:rFonts w:ascii="Times New Roman" w:eastAsia="標楷體" w:hAnsi="Times New Roman"/>
                <w:szCs w:val="24"/>
                <w:lang w:val="pt-PT" w:eastAsia="zh-HK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 w:eastAsia="zh-HK"/>
              </w:rPr>
              <w:t>Denominação em chinês*:</w:t>
            </w:r>
            <w:r w:rsidRPr="00D77742">
              <w:rPr>
                <w:rFonts w:ascii="Times New Roman" w:eastAsia="標楷體" w:hAnsi="Times New Roman"/>
                <w:szCs w:val="24"/>
                <w:lang w:val="pt-PT" w:eastAsia="zh-HK"/>
              </w:rPr>
              <w:t xml:space="preserve"> </w:t>
            </w:r>
          </w:p>
          <w:p w:rsidR="00643375" w:rsidRPr="00D77742" w:rsidRDefault="00643375" w:rsidP="00745067">
            <w:pPr>
              <w:spacing w:beforeLines="20" w:before="72"/>
              <w:ind w:firstLineChars="50" w:firstLine="110"/>
              <w:jc w:val="lef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 w:eastAsia="zh-HK"/>
              </w:rPr>
              <w:t>Denominação em língua estrangeira*:</w:t>
            </w:r>
            <w:r w:rsidRPr="00D77742">
              <w:rPr>
                <w:rFonts w:ascii="Times New Roman" w:eastAsia="標楷體" w:hAnsi="Times New Roman"/>
                <w:szCs w:val="24"/>
                <w:lang w:val="pt-PT" w:eastAsia="zh-HK"/>
              </w:rPr>
              <w:t xml:space="preserve"> </w:t>
            </w:r>
          </w:p>
          <w:p w:rsidR="00643375" w:rsidRPr="00D77742" w:rsidRDefault="00643375" w:rsidP="00745067">
            <w:pPr>
              <w:spacing w:beforeLines="20" w:before="72"/>
              <w:ind w:leftChars="59" w:left="681" w:hangingChars="245" w:hanging="539"/>
              <w:jc w:val="lef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 w:eastAsia="zh-HK"/>
              </w:rPr>
              <w:t>Endereço de contacto:</w:t>
            </w:r>
            <w:r w:rsidRPr="00D77742">
              <w:rPr>
                <w:rFonts w:ascii="Times New Roman" w:eastAsia="標楷體" w:hAnsi="Times New Roman"/>
                <w:szCs w:val="24"/>
                <w:lang w:val="pt-PT" w:eastAsia="zh-HK"/>
              </w:rPr>
              <w:t xml:space="preserve"> </w:t>
            </w:r>
            <w:r w:rsidRPr="00D77742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</w:p>
          <w:tbl>
            <w:tblPr>
              <w:tblStyle w:val="a3"/>
              <w:tblW w:w="96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4"/>
              <w:gridCol w:w="5109"/>
            </w:tblGrid>
            <w:tr w:rsidR="00643375" w:rsidRPr="00D77742" w:rsidTr="002E52F1">
              <w:trPr>
                <w:trHeight w:val="463"/>
              </w:trPr>
              <w:tc>
                <w:tcPr>
                  <w:tcW w:w="4544" w:type="dxa"/>
                </w:tcPr>
                <w:p w:rsidR="00643375" w:rsidRPr="00D77742" w:rsidRDefault="00643375" w:rsidP="00745067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  <w:t>Telefone da empresa:</w:t>
                  </w:r>
                  <w:r w:rsidRPr="00D77742">
                    <w:rPr>
                      <w:rFonts w:ascii="Times New Roman" w:eastAsia="標楷體" w:hAnsi="Times New Roman"/>
                      <w:szCs w:val="24"/>
                      <w:lang w:val="pt-PT" w:eastAsia="zh-HK"/>
                    </w:rPr>
                    <w:t xml:space="preserve"> </w:t>
                  </w:r>
                  <w:r w:rsidRPr="00D77742">
                    <w:rPr>
                      <w:rFonts w:ascii="Times New Roman" w:eastAsia="標楷體" w:hAnsi="Times New Roman"/>
                      <w:szCs w:val="24"/>
                      <w:lang w:val="pt-PT"/>
                    </w:rPr>
                    <w:t xml:space="preserve">                    </w:t>
                  </w:r>
                </w:p>
              </w:tc>
              <w:tc>
                <w:tcPr>
                  <w:tcW w:w="5109" w:type="dxa"/>
                </w:tcPr>
                <w:p w:rsidR="00643375" w:rsidRPr="00D77742" w:rsidRDefault="00643375" w:rsidP="00745067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 w:val="22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/>
                    </w:rPr>
                    <w:t xml:space="preserve">Fax: </w:t>
                  </w:r>
                </w:p>
              </w:tc>
            </w:tr>
            <w:tr w:rsidR="00643375" w:rsidRPr="00D77742" w:rsidTr="002E52F1">
              <w:trPr>
                <w:trHeight w:val="489"/>
              </w:trPr>
              <w:tc>
                <w:tcPr>
                  <w:tcW w:w="4544" w:type="dxa"/>
                </w:tcPr>
                <w:p w:rsidR="00643375" w:rsidRPr="00D77742" w:rsidRDefault="00643375" w:rsidP="00C019B2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  <w:t>Pessoa de contacto:</w:t>
                  </w:r>
                  <w:r w:rsidRPr="00D77742">
                    <w:rPr>
                      <w:rFonts w:ascii="Times New Roman" w:eastAsia="標楷體" w:hAnsi="Times New Roman"/>
                      <w:szCs w:val="24"/>
                      <w:lang w:val="pt-PT"/>
                    </w:rPr>
                    <w:t xml:space="preserve"> </w:t>
                  </w:r>
                </w:p>
              </w:tc>
              <w:tc>
                <w:tcPr>
                  <w:tcW w:w="5109" w:type="dxa"/>
                </w:tcPr>
                <w:p w:rsidR="00643375" w:rsidRPr="00D77742" w:rsidRDefault="00643375" w:rsidP="00A12625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/>
                    </w:rPr>
                    <w:t>Categoria:</w:t>
                  </w:r>
                  <w:r w:rsidRPr="00D77742">
                    <w:rPr>
                      <w:rFonts w:ascii="Times New Roman" w:eastAsia="標楷體" w:hAnsi="Times New Roman"/>
                      <w:szCs w:val="24"/>
                      <w:lang w:val="pt-PT"/>
                    </w:rPr>
                    <w:t xml:space="preserve"> </w:t>
                  </w:r>
                </w:p>
              </w:tc>
            </w:tr>
            <w:tr w:rsidR="00643375" w:rsidRPr="00D77742" w:rsidTr="002E52F1">
              <w:trPr>
                <w:trHeight w:val="489"/>
              </w:trPr>
              <w:tc>
                <w:tcPr>
                  <w:tcW w:w="4544" w:type="dxa"/>
                </w:tcPr>
                <w:p w:rsidR="00643375" w:rsidRPr="00D77742" w:rsidRDefault="00643375" w:rsidP="003C053E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  <w:t>Telefone da pessoa de contacto:</w:t>
                  </w:r>
                  <w:r w:rsidRPr="00D77742">
                    <w:rPr>
                      <w:rFonts w:ascii="Times New Roman" w:eastAsia="標楷體" w:hAnsi="Times New Roman"/>
                      <w:szCs w:val="24"/>
                      <w:lang w:val="pt-PT" w:eastAsia="zh-HK"/>
                    </w:rPr>
                    <w:t xml:space="preserve"> </w:t>
                  </w:r>
                </w:p>
              </w:tc>
              <w:tc>
                <w:tcPr>
                  <w:tcW w:w="5109" w:type="dxa"/>
                </w:tcPr>
                <w:p w:rsidR="00643375" w:rsidRPr="00D77742" w:rsidRDefault="00643375" w:rsidP="00745067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/>
                    </w:rPr>
                    <w:t>Email:</w:t>
                  </w:r>
                </w:p>
              </w:tc>
            </w:tr>
          </w:tbl>
          <w:p w:rsidR="00643375" w:rsidRPr="002E52F1" w:rsidRDefault="00643375" w:rsidP="00745067">
            <w:pPr>
              <w:snapToGrid w:val="0"/>
              <w:jc w:val="left"/>
              <w:rPr>
                <w:rFonts w:ascii="Times New Roman" w:eastAsia="標楷體" w:hAnsi="Times New Roman"/>
                <w:sz w:val="16"/>
                <w:szCs w:val="16"/>
                <w:lang w:val="pt-PT"/>
              </w:rPr>
            </w:pPr>
            <w:r w:rsidRPr="00D77742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  <w:bookmarkStart w:id="0" w:name="_GoBack"/>
            <w:bookmarkEnd w:id="0"/>
          </w:p>
        </w:tc>
      </w:tr>
      <w:tr w:rsidR="00643375" w:rsidRPr="00D77742" w:rsidTr="00337D86">
        <w:trPr>
          <w:trHeight w:val="372"/>
        </w:trPr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643375" w:rsidRPr="00D77742" w:rsidRDefault="00643375" w:rsidP="00745067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ind w:left="120" w:hangingChars="60" w:hanging="120"/>
              <w:rPr>
                <w:rFonts w:ascii="Times New Roman" w:eastAsia="標楷體" w:hAnsi="Times New Roman"/>
                <w:sz w:val="20"/>
                <w:szCs w:val="20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0"/>
                <w:szCs w:val="20"/>
                <w:lang w:val="pt-PT"/>
              </w:rPr>
              <w:t>*</w:t>
            </w:r>
            <w:r w:rsidRPr="00D77742">
              <w:rPr>
                <w:rFonts w:ascii="Times New Roman" w:hAnsi="Times New Roman"/>
                <w:lang w:val="pt-PT"/>
              </w:rPr>
              <w:t xml:space="preserve"> </w:t>
            </w:r>
            <w:r w:rsidRPr="00D77742">
              <w:rPr>
                <w:rFonts w:ascii="Times New Roman" w:eastAsia="標楷體" w:hAnsi="Times New Roman"/>
                <w:sz w:val="20"/>
                <w:szCs w:val="20"/>
                <w:lang w:val="pt-PT"/>
              </w:rPr>
              <w:t>Conforme a denominação em chinês e em língua estrangeira constante da Certidão de Registo Comercial emitida pela Conservatória dos Registos Comercial e de Bens Móveis.</w:t>
            </w:r>
            <w:r w:rsidRPr="00D77742">
              <w:rPr>
                <w:rFonts w:ascii="Times New Roman" w:eastAsia="標楷體" w:hAnsi="Times New Roman"/>
                <w:kern w:val="0"/>
                <w:sz w:val="20"/>
                <w:szCs w:val="20"/>
                <w:lang w:val="pt-PT"/>
              </w:rPr>
              <w:t xml:space="preserve"> Preencher “Não há”, caso não haja “Denominação em chinês” ou “Denominação em língua estrangeira”.</w:t>
            </w:r>
          </w:p>
        </w:tc>
      </w:tr>
      <w:tr w:rsidR="00643375" w:rsidRPr="00D77742" w:rsidTr="00337D86">
        <w:trPr>
          <w:trHeight w:val="388"/>
        </w:trPr>
        <w:tc>
          <w:tcPr>
            <w:tcW w:w="985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:rsidR="00643375" w:rsidRPr="00D77742" w:rsidRDefault="000B108B" w:rsidP="00745067">
            <w:pPr>
              <w:spacing w:line="360" w:lineRule="exact"/>
              <w:jc w:val="left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sdt>
              <w:sdtPr>
                <w:rPr>
                  <w:rFonts w:ascii="Times New Roman" w:eastAsia="標楷體" w:hAnsi="Times New Roman"/>
                  <w:sz w:val="22"/>
                  <w:lang w:val="pt-PT"/>
                </w:rPr>
                <w:id w:val="71679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3375" w:rsidRPr="00D77742">
                  <w:rPr>
                    <w:rFonts w:ascii="Segoe UI Symbol" w:eastAsia="MS Gothic" w:hAnsi="Segoe UI Symbol" w:cs="Segoe UI Symbol"/>
                    <w:sz w:val="22"/>
                    <w:lang w:val="pt-PT"/>
                  </w:rPr>
                  <w:t>☐</w:t>
                </w:r>
              </w:sdtContent>
            </w:sdt>
            <w:r w:rsidR="00643375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Dados do indivíduo que exerce profissão liberal ou técnica</w:t>
            </w:r>
          </w:p>
        </w:tc>
      </w:tr>
      <w:tr w:rsidR="00643375" w:rsidRPr="00D77742" w:rsidTr="00337D86">
        <w:trPr>
          <w:trHeight w:val="2263"/>
        </w:trPr>
        <w:tc>
          <w:tcPr>
            <w:tcW w:w="9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3375" w:rsidRPr="00D77742" w:rsidRDefault="00643375" w:rsidP="00745067">
            <w:pPr>
              <w:spacing w:beforeLines="20" w:before="72"/>
              <w:ind w:firstLineChars="50" w:firstLine="110"/>
              <w:jc w:val="lef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/>
              </w:rPr>
              <w:t>Nome em chinês**:</w:t>
            </w:r>
            <w:r w:rsidRPr="00D77742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</w:p>
          <w:p w:rsidR="00643375" w:rsidRPr="00D77742" w:rsidRDefault="00643375" w:rsidP="00745067">
            <w:pPr>
              <w:spacing w:beforeLines="20" w:before="72"/>
              <w:ind w:firstLineChars="50" w:firstLine="110"/>
              <w:jc w:val="lef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/>
              </w:rPr>
              <w:t>Nome em língua estrangeira**:</w:t>
            </w:r>
            <w:r w:rsidRPr="00D77742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</w:p>
          <w:p w:rsidR="00643375" w:rsidRPr="00D77742" w:rsidRDefault="00643375" w:rsidP="00745067">
            <w:pPr>
              <w:spacing w:beforeLines="20" w:before="72"/>
              <w:ind w:firstLineChars="50" w:firstLine="110"/>
              <w:jc w:val="lef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/>
              </w:rPr>
              <w:t>N.° do BIR da RAEM:</w:t>
            </w:r>
            <w:r w:rsidRPr="00D77742">
              <w:rPr>
                <w:rFonts w:ascii="Times New Roman" w:eastAsia="標楷體" w:hAnsi="Times New Roman"/>
                <w:szCs w:val="24"/>
                <w:lang w:val="pt-PT"/>
              </w:rPr>
              <w:t xml:space="preserve"> </w:t>
            </w:r>
          </w:p>
          <w:p w:rsidR="00643375" w:rsidRPr="00D77742" w:rsidRDefault="00643375" w:rsidP="00745067">
            <w:pPr>
              <w:spacing w:beforeLines="20" w:before="72"/>
              <w:ind w:leftChars="50" w:left="1134" w:hangingChars="461" w:hanging="1014"/>
              <w:jc w:val="left"/>
              <w:rPr>
                <w:rFonts w:ascii="Times New Roman" w:eastAsia="標楷體" w:hAnsi="Times New Roman"/>
                <w:szCs w:val="24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 w:eastAsia="zh-HK"/>
              </w:rPr>
              <w:t>Endereço de contacto:</w:t>
            </w:r>
            <w:r w:rsidRPr="00D77742">
              <w:rPr>
                <w:rFonts w:ascii="Times New Roman" w:eastAsia="標楷體" w:hAnsi="Times New Roman"/>
                <w:szCs w:val="24"/>
                <w:lang w:val="pt-PT" w:eastAsia="zh-HK"/>
              </w:rPr>
              <w:t xml:space="preserve"> </w:t>
            </w:r>
          </w:p>
          <w:tbl>
            <w:tblPr>
              <w:tblStyle w:val="a3"/>
              <w:tblW w:w="94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73"/>
              <w:gridCol w:w="1574"/>
              <w:gridCol w:w="3429"/>
            </w:tblGrid>
            <w:tr w:rsidR="00643375" w:rsidRPr="00D77742" w:rsidTr="00643375">
              <w:trPr>
                <w:trHeight w:val="263"/>
              </w:trPr>
              <w:tc>
                <w:tcPr>
                  <w:tcW w:w="4473" w:type="dxa"/>
                </w:tcPr>
                <w:p w:rsidR="00643375" w:rsidRPr="00D77742" w:rsidRDefault="00643375" w:rsidP="00745067">
                  <w:pPr>
                    <w:spacing w:beforeLines="20" w:before="72"/>
                    <w:jc w:val="left"/>
                    <w:rPr>
                      <w:rFonts w:ascii="Times New Roman" w:eastAsia="標楷體" w:hAnsi="Times New Roman"/>
                      <w:szCs w:val="24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 w:eastAsia="zh-HK"/>
                    </w:rPr>
                    <w:t>Telefone de contacto:</w:t>
                  </w:r>
                  <w:r w:rsidRPr="00D77742">
                    <w:rPr>
                      <w:rFonts w:ascii="Times New Roman" w:eastAsia="標楷體" w:hAnsi="Times New Roman"/>
                      <w:szCs w:val="24"/>
                      <w:lang w:val="pt-PT" w:eastAsia="zh-HK"/>
                    </w:rPr>
                    <w:t xml:space="preserve"> </w:t>
                  </w:r>
                </w:p>
              </w:tc>
              <w:tc>
                <w:tcPr>
                  <w:tcW w:w="1574" w:type="dxa"/>
                </w:tcPr>
                <w:p w:rsidR="00643375" w:rsidRPr="00D77742" w:rsidRDefault="00643375" w:rsidP="00745067">
                  <w:pPr>
                    <w:spacing w:beforeLines="20" w:before="72"/>
                    <w:ind w:left="28"/>
                    <w:jc w:val="left"/>
                    <w:rPr>
                      <w:rFonts w:ascii="Times New Roman" w:eastAsia="標楷體" w:hAnsi="Times New Roman"/>
                      <w:sz w:val="22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/>
                    </w:rPr>
                    <w:t>Fax:</w:t>
                  </w:r>
                </w:p>
              </w:tc>
              <w:tc>
                <w:tcPr>
                  <w:tcW w:w="3429" w:type="dxa"/>
                </w:tcPr>
                <w:p w:rsidR="00643375" w:rsidRPr="00D77742" w:rsidRDefault="00643375" w:rsidP="00745067">
                  <w:pPr>
                    <w:spacing w:beforeLines="20" w:before="72"/>
                    <w:ind w:left="453"/>
                    <w:jc w:val="left"/>
                    <w:rPr>
                      <w:rFonts w:ascii="Times New Roman" w:eastAsia="標楷體" w:hAnsi="Times New Roman"/>
                      <w:sz w:val="22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22"/>
                      <w:lang w:val="pt-PT"/>
                    </w:rPr>
                    <w:t>Email:</w:t>
                  </w:r>
                </w:p>
              </w:tc>
            </w:tr>
          </w:tbl>
          <w:p w:rsidR="00643375" w:rsidRPr="00D77742" w:rsidRDefault="00643375" w:rsidP="00745067">
            <w:pPr>
              <w:snapToGrid w:val="0"/>
              <w:jc w:val="left"/>
              <w:rPr>
                <w:rFonts w:ascii="Times New Roman" w:eastAsia="標楷體" w:hAnsi="Times New Roman"/>
                <w:szCs w:val="24"/>
                <w:lang w:val="pt-PT" w:eastAsia="zh-HK"/>
              </w:rPr>
            </w:pPr>
          </w:p>
        </w:tc>
      </w:tr>
      <w:tr w:rsidR="004207B6" w:rsidRPr="00D77742" w:rsidTr="00337D86">
        <w:trPr>
          <w:trHeight w:val="331"/>
        </w:trPr>
        <w:tc>
          <w:tcPr>
            <w:tcW w:w="985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46A2C" w:rsidRPr="00D77742" w:rsidRDefault="008D59A2" w:rsidP="00C56560">
            <w:pPr>
              <w:autoSpaceDE w:val="0"/>
              <w:autoSpaceDN w:val="0"/>
              <w:adjustRightInd w:val="0"/>
              <w:snapToGrid w:val="0"/>
              <w:ind w:left="231" w:hangingChars="105" w:hanging="231"/>
              <w:rPr>
                <w:rFonts w:ascii="Times New Roman" w:eastAsia="標楷體" w:hAnsi="Times New Roman"/>
                <w:kern w:val="0"/>
                <w:sz w:val="20"/>
                <w:szCs w:val="20"/>
                <w:lang w:val="pt-PT" w:eastAsia="zh-HK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/>
              </w:rPr>
              <w:t>**</w:t>
            </w:r>
            <w:r w:rsidR="004C0B84" w:rsidRPr="00D77742">
              <w:rPr>
                <w:rFonts w:ascii="Times New Roman" w:eastAsia="標楷體" w:hAnsi="Times New Roman"/>
                <w:kern w:val="0"/>
                <w:sz w:val="20"/>
                <w:szCs w:val="20"/>
                <w:lang w:val="pt-PT" w:eastAsia="zh-HK"/>
              </w:rPr>
              <w:t>Conforme a denominação do estabelecimento em chinês e em português constante d</w:t>
            </w:r>
            <w:r w:rsidR="007D3B02" w:rsidRPr="00D77742">
              <w:rPr>
                <w:rFonts w:ascii="Times New Roman" w:eastAsia="標楷體" w:hAnsi="Times New Roman"/>
                <w:kern w:val="0"/>
                <w:sz w:val="20"/>
                <w:szCs w:val="20"/>
                <w:lang w:val="pt-PT" w:eastAsia="zh-HK"/>
              </w:rPr>
              <w:t>a declaração “Profissões Liberais e Técnicas – Declaração de Início de Actividade / Alterações (M1/M1A)”, emitida pela Direcção dos Serviços de Finanças.</w:t>
            </w:r>
          </w:p>
          <w:p w:rsidR="00BC7F25" w:rsidRDefault="00BC7F25" w:rsidP="00EB3B54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標楷體" w:hAnsi="Times New Roman"/>
                <w:sz w:val="22"/>
                <w:lang w:val="pt-PT"/>
              </w:rPr>
            </w:pPr>
          </w:p>
          <w:p w:rsidR="00297B20" w:rsidRPr="00D77742" w:rsidRDefault="00297B20" w:rsidP="00EB3B54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標楷體" w:hAnsi="Times New Roman"/>
                <w:sz w:val="22"/>
                <w:lang w:val="pt-PT"/>
              </w:rPr>
            </w:pPr>
          </w:p>
          <w:tbl>
            <w:tblPr>
              <w:tblStyle w:val="a3"/>
              <w:tblW w:w="9667" w:type="dxa"/>
              <w:tblLayout w:type="fixed"/>
              <w:tblLook w:val="04A0" w:firstRow="1" w:lastRow="0" w:firstColumn="1" w:lastColumn="0" w:noHBand="0" w:noVBand="1"/>
            </w:tblPr>
            <w:tblGrid>
              <w:gridCol w:w="9667"/>
            </w:tblGrid>
            <w:tr w:rsidR="009F3BD3" w:rsidRPr="00D77742" w:rsidTr="00C825CB">
              <w:trPr>
                <w:trHeight w:val="459"/>
              </w:trPr>
              <w:tc>
                <w:tcPr>
                  <w:tcW w:w="966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9F3BD3" w:rsidRPr="00D77742" w:rsidRDefault="00391C5F" w:rsidP="009F3BD3">
                  <w:pPr>
                    <w:autoSpaceDE w:val="0"/>
                    <w:autoSpaceDN w:val="0"/>
                    <w:adjustRightInd w:val="0"/>
                    <w:snapToGrid w:val="0"/>
                    <w:jc w:val="left"/>
                    <w:rPr>
                      <w:rFonts w:ascii="Times New Roman" w:eastAsia="標楷體" w:hAnsi="Times New Roman"/>
                      <w:b/>
                      <w:kern w:val="0"/>
                      <w:sz w:val="20"/>
                      <w:szCs w:val="20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b/>
                      <w:kern w:val="0"/>
                      <w:sz w:val="20"/>
                      <w:szCs w:val="20"/>
                      <w:lang w:val="pt-PT"/>
                    </w:rPr>
                    <w:t>Declaração de recolha de dados pessoais</w:t>
                  </w:r>
                </w:p>
                <w:p w:rsidR="009F3BD3" w:rsidRPr="00D77742" w:rsidRDefault="00DA03EE" w:rsidP="009F3BD3">
                  <w:p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Nos termos d</w:t>
                  </w:r>
                  <w:r w:rsidR="008F0B01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o disposto na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 Lei n.º 8/2005 (Lei da Protecção de Dados Pessoais): </w:t>
                  </w:r>
                </w:p>
                <w:p w:rsidR="009F3BD3" w:rsidRPr="00D77742" w:rsidRDefault="00DA03EE" w:rsidP="00DA03EE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Os dados pessoais </w:t>
                  </w:r>
                  <w:r w:rsidR="00EA0D83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constantes do presente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 formulário e </w:t>
                  </w:r>
                  <w:r w:rsidR="008F0B01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os </w:t>
                  </w:r>
                  <w:r w:rsidR="00EA0D83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respectivos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 documentos </w:t>
                  </w:r>
                  <w:r w:rsidR="00EA0D83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destinam-se exclusivamente à inscrição na Base de Dados dos Fornecedores de Reserva e serão tratados com confidencialidade,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 não havendo lugar à devolução dos documentos </w:t>
                  </w:r>
                  <w:r w:rsidR="00EA0D83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de que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 constam </w:t>
                  </w:r>
                  <w:r w:rsidR="00F00CB1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os 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dados pessoais; </w:t>
                  </w:r>
                </w:p>
                <w:p w:rsidR="009F3BD3" w:rsidRPr="00D77742" w:rsidRDefault="00EA0D83" w:rsidP="00DA03EE">
                  <w:pPr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O requerente tem direito </w:t>
                  </w:r>
                  <w:r w:rsidR="008F0B01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de pedir, nos termos legais, o acesso, a rectificação ou a actualização dos seus dados pessoais armazenados no respectivo sistema d</w:t>
                  </w:r>
                  <w:r w:rsidR="005C7FBF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o IAS</w:t>
                  </w:r>
                  <w:r w:rsidR="008F0B01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;</w:t>
                  </w:r>
                </w:p>
                <w:p w:rsidR="00DA03EE" w:rsidRPr="00D77742" w:rsidRDefault="005C7FBF" w:rsidP="00DA03EE">
                  <w:pPr>
                    <w:widowControl/>
                    <w:numPr>
                      <w:ilvl w:val="0"/>
                      <w:numId w:val="9"/>
                    </w:numPr>
                    <w:autoSpaceDE w:val="0"/>
                    <w:autoSpaceDN w:val="0"/>
                    <w:adjustRightInd w:val="0"/>
                    <w:snapToGrid w:val="0"/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No tratamento dos dados pessoais do requerente, s</w:t>
                  </w:r>
                  <w:r w:rsidR="008F0B01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ão tomadas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 pelo IAS</w:t>
                  </w:r>
                  <w:r w:rsidR="008F0B01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 </w:t>
                  </w:r>
                  <w:r w:rsidR="00DA03EE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medidas adequadas quanto ao sigilo e 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armazenamento</w:t>
                  </w:r>
                  <w:r w:rsidR="00DA03EE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 dos dados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 xml:space="preserve">. Uma vez terminada a inscrição, todos os documentos apresentados para tal efeito </w:t>
                  </w:r>
                  <w:r w:rsidR="00DA03EE"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/>
                    </w:rPr>
                    <w:t>serão destruídos</w:t>
                  </w:r>
                  <w:r w:rsidRPr="00D77742">
                    <w:rPr>
                      <w:rFonts w:ascii="Times New Roman" w:eastAsia="標楷體" w:hAnsi="Times New Roman"/>
                      <w:kern w:val="0"/>
                      <w:sz w:val="20"/>
                      <w:szCs w:val="20"/>
                      <w:lang w:val="pt-PT" w:eastAsia="zh-MO"/>
                    </w:rPr>
                    <w:t>, de acordo com a lei.</w:t>
                  </w:r>
                </w:p>
                <w:p w:rsidR="009F3BD3" w:rsidRPr="00D77742" w:rsidRDefault="009F3BD3" w:rsidP="00DA03EE">
                  <w:pPr>
                    <w:pStyle w:val="aa"/>
                    <w:tabs>
                      <w:tab w:val="left" w:pos="142"/>
                    </w:tabs>
                    <w:autoSpaceDE w:val="0"/>
                    <w:autoSpaceDN w:val="0"/>
                    <w:adjustRightInd w:val="0"/>
                    <w:snapToGrid w:val="0"/>
                    <w:ind w:leftChars="0" w:left="360"/>
                    <w:jc w:val="left"/>
                    <w:rPr>
                      <w:rFonts w:ascii="Times New Roman" w:eastAsia="標楷體" w:hAnsi="Times New Roman"/>
                      <w:sz w:val="20"/>
                      <w:szCs w:val="20"/>
                      <w:lang w:val="pt-PT"/>
                    </w:rPr>
                  </w:pPr>
                </w:p>
              </w:tc>
            </w:tr>
          </w:tbl>
          <w:p w:rsidR="00264B50" w:rsidRPr="00D77742" w:rsidRDefault="00264B50" w:rsidP="00351269">
            <w:pPr>
              <w:tabs>
                <w:tab w:val="left" w:pos="142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Times New Roman" w:eastAsia="標楷體" w:hAnsi="Times New Roman"/>
                <w:sz w:val="22"/>
                <w:lang w:val="pt-PT"/>
              </w:rPr>
            </w:pPr>
          </w:p>
        </w:tc>
      </w:tr>
      <w:tr w:rsidR="00732450" w:rsidRPr="00D77742" w:rsidTr="00AC21F4">
        <w:tblPrEx>
          <w:tblBorders>
            <w:top w:val="single" w:sz="4" w:space="0" w:color="auto"/>
            <w:bottom w:val="none" w:sz="0" w:space="0" w:color="auto"/>
          </w:tblBorders>
        </w:tblPrEx>
        <w:trPr>
          <w:gridAfter w:val="1"/>
          <w:wAfter w:w="74" w:type="dxa"/>
          <w:trHeight w:val="409"/>
        </w:trPr>
        <w:tc>
          <w:tcPr>
            <w:tcW w:w="9781" w:type="dxa"/>
            <w:shd w:val="pct12" w:color="auto" w:fill="auto"/>
          </w:tcPr>
          <w:p w:rsidR="00732450" w:rsidRPr="00D77742" w:rsidRDefault="009F3BD3" w:rsidP="00510D7C">
            <w:pPr>
              <w:spacing w:line="360" w:lineRule="exact"/>
              <w:ind w:firstLineChars="100" w:firstLine="240"/>
              <w:jc w:val="center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r w:rsidRPr="00D77742">
              <w:rPr>
                <w:rFonts w:ascii="Times New Roman" w:hAnsi="Times New Roman"/>
                <w:lang w:val="pt-PT"/>
              </w:rPr>
              <w:lastRenderedPageBreak/>
              <w:br w:type="page"/>
            </w:r>
            <w:r w:rsidR="004E0EBD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2.ª Parte: Âmbito do fornecimento de bens / serviços</w:t>
            </w:r>
          </w:p>
        </w:tc>
      </w:tr>
      <w:tr w:rsidR="000F19CC" w:rsidRPr="00D77742" w:rsidTr="00AC21F4">
        <w:tblPrEx>
          <w:tblBorders>
            <w:top w:val="single" w:sz="4" w:space="0" w:color="auto"/>
            <w:bottom w:val="none" w:sz="0" w:space="0" w:color="auto"/>
          </w:tblBorders>
        </w:tblPrEx>
        <w:trPr>
          <w:gridAfter w:val="1"/>
          <w:wAfter w:w="74" w:type="dxa"/>
          <w:trHeight w:val="274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6A0D2A" w:rsidRPr="00D77742" w:rsidRDefault="00EB3B54" w:rsidP="00A67472">
            <w:pPr>
              <w:snapToGrid w:val="0"/>
              <w:spacing w:before="40" w:after="40"/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Assinalar com um </w:t>
            </w:r>
            <w:r w:rsidR="00AC4B1F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>“X” o</w:t>
            </w:r>
            <w:r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</w:t>
            </w:r>
            <w:r w:rsidR="0061278D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□ </w:t>
            </w:r>
            <w:r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>correspondente ao</w:t>
            </w:r>
            <w:r w:rsidR="00AC4B1F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s </w:t>
            </w:r>
            <w:r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bens e serviços </w:t>
            </w:r>
            <w:r w:rsidR="00AC4B1F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>com os quais pretende aderir à Base de Dados</w:t>
            </w:r>
            <w:r w:rsidR="0044209F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dos Fornecedores Reserva</w:t>
            </w:r>
            <w:r w:rsidR="00AC4B1F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ou aos bens e serviços que pretende acrescentar aos que se encontram inscritos na</w:t>
            </w:r>
            <w:r w:rsidR="0044209F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referida</w:t>
            </w:r>
            <w:r w:rsidR="00AC4B1F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Base de Dados, podendo assinalar mais do que uma opção.</w:t>
            </w:r>
          </w:p>
        </w:tc>
      </w:tr>
      <w:tr w:rsidR="007A704B" w:rsidRPr="00D77742" w:rsidTr="00AC21F4">
        <w:tblPrEx>
          <w:tblBorders>
            <w:top w:val="single" w:sz="4" w:space="0" w:color="auto"/>
            <w:bottom w:val="none" w:sz="0" w:space="0" w:color="auto"/>
          </w:tblBorders>
        </w:tblPrEx>
        <w:trPr>
          <w:gridAfter w:val="1"/>
          <w:wAfter w:w="74" w:type="dxa"/>
          <w:trHeight w:val="5918"/>
        </w:trPr>
        <w:tc>
          <w:tcPr>
            <w:tcW w:w="9781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:rsidR="007A704B" w:rsidRPr="00D77742" w:rsidRDefault="008354B9" w:rsidP="008354B9">
            <w:pPr>
              <w:spacing w:line="360" w:lineRule="exact"/>
              <w:jc w:val="left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A. </w:t>
            </w:r>
            <w:r w:rsidR="004E0EBD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Bens</w:t>
            </w:r>
          </w:p>
          <w:tbl>
            <w:tblPr>
              <w:tblStyle w:val="a3"/>
              <w:tblW w:w="9529" w:type="dxa"/>
              <w:tblLayout w:type="fixed"/>
              <w:tblLook w:val="04A0" w:firstRow="1" w:lastRow="0" w:firstColumn="1" w:lastColumn="0" w:noHBand="0" w:noVBand="1"/>
            </w:tblPr>
            <w:tblGrid>
              <w:gridCol w:w="2383"/>
              <w:gridCol w:w="2181"/>
              <w:gridCol w:w="2552"/>
              <w:gridCol w:w="2413"/>
            </w:tblGrid>
            <w:tr w:rsidR="001B2441" w:rsidRPr="00D77742" w:rsidTr="00A307F3">
              <w:trPr>
                <w:trHeight w:val="452"/>
              </w:trPr>
              <w:tc>
                <w:tcPr>
                  <w:tcW w:w="2383" w:type="dxa"/>
                  <w:vAlign w:val="center"/>
                </w:tcPr>
                <w:p w:rsidR="001B2441" w:rsidRPr="000075B6" w:rsidRDefault="000B108B" w:rsidP="0042467E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531069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10D7C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EB3B54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H</w:t>
                  </w:r>
                  <w:r w:rsidR="004E0EBD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ardware</w:t>
                  </w:r>
                  <w:r w:rsidR="004E0EBD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informático</w:t>
                  </w:r>
                  <w:r w:rsidR="008A02EB" w:rsidRPr="000075B6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4E0EBD" w:rsidRPr="000075B6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D59A2" w:rsidRPr="000075B6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1</w:t>
                  </w:r>
                  <w:r w:rsidR="008A02EB" w:rsidRPr="000075B6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  <w:tc>
                <w:tcPr>
                  <w:tcW w:w="2181" w:type="dxa"/>
                  <w:vAlign w:val="center"/>
                </w:tcPr>
                <w:p w:rsidR="001B2441" w:rsidRPr="000075B6" w:rsidRDefault="000B108B" w:rsidP="0042467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6762603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91DAB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4E0EBD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4E0EBD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 w:rsidR="0074506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do computador</w:t>
                  </w:r>
                  <w:r w:rsidR="008A02EB" w:rsidRPr="000075B6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4E0EBD" w:rsidRPr="000075B6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D59A2" w:rsidRPr="000075B6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1</w:t>
                  </w:r>
                  <w:r w:rsidR="008A02EB" w:rsidRPr="000075B6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  <w:tc>
                <w:tcPr>
                  <w:tcW w:w="2552" w:type="dxa"/>
                  <w:vAlign w:val="center"/>
                </w:tcPr>
                <w:p w:rsidR="001B2441" w:rsidRPr="000075B6" w:rsidRDefault="000B108B" w:rsidP="0042467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93236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745067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 xml:space="preserve"> Software</w:t>
                  </w:r>
                  <w:r w:rsidR="0074506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informático</w:t>
                  </w:r>
                </w:p>
              </w:tc>
              <w:tc>
                <w:tcPr>
                  <w:tcW w:w="2413" w:type="dxa"/>
                  <w:vAlign w:val="center"/>
                </w:tcPr>
                <w:p w:rsidR="001B2441" w:rsidRPr="00D77742" w:rsidRDefault="000B108B" w:rsidP="0042467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dstrike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540709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informáticos e acessórios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1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</w:tr>
            <w:tr w:rsidR="008079AE" w:rsidRPr="00D77742" w:rsidTr="00A307F3">
              <w:trPr>
                <w:trHeight w:val="452"/>
              </w:trPr>
              <w:tc>
                <w:tcPr>
                  <w:tcW w:w="2383" w:type="dxa"/>
                  <w:vAlign w:val="center"/>
                </w:tcPr>
                <w:p w:rsidR="008079AE" w:rsidRPr="000075B6" w:rsidRDefault="000B108B" w:rsidP="00956FC7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0746243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956FC7" w:rsidRPr="000075B6">
                    <w:rPr>
                      <w:rFonts w:ascii="Times New Roman" w:eastAsia="標楷體" w:hAnsi="Times New Roman"/>
                      <w:sz w:val="16"/>
                      <w:szCs w:val="20"/>
                      <w:lang w:val="pt-PT"/>
                    </w:rPr>
                    <w:t>Utilidades informáticas consumívei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0075B6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6858222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Telefones e equipamentos de comunicação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0075B6" w:rsidRDefault="000B108B" w:rsidP="008079AE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301145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telefónico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5106116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de escritório</w:t>
                  </w:r>
                </w:p>
              </w:tc>
            </w:tr>
            <w:tr w:rsidR="008079AE" w:rsidRPr="00D77742" w:rsidTr="00A307F3">
              <w:trPr>
                <w:trHeight w:val="417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3456079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áquinas fotocopiadora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740522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rtigos de escritório / materiais de papelaria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4535293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obiliário doméstico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4209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obiliário de escritório</w:t>
                  </w:r>
                </w:p>
              </w:tc>
            </w:tr>
            <w:tr w:rsidR="008079AE" w:rsidRPr="00D77742" w:rsidTr="00A307F3">
              <w:trPr>
                <w:trHeight w:val="409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402345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audiovisuai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522430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rtigos fotográficos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4172019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/ materiais médicos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5871859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Instrumentos de avaliação para tratamento</w:t>
                  </w:r>
                </w:p>
              </w:tc>
            </w:tr>
            <w:tr w:rsidR="008079AE" w:rsidRPr="00D77742" w:rsidTr="00A307F3">
              <w:trPr>
                <w:trHeight w:val="414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278398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edicamento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612933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Reagentes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2623406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aterial dedáctico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078432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Instrumentos musicais</w:t>
                  </w:r>
                </w:p>
              </w:tc>
            </w:tr>
            <w:tr w:rsidR="008079AE" w:rsidRPr="00D77742" w:rsidTr="00A307F3">
              <w:trPr>
                <w:trHeight w:val="421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0804928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Brinquedos e jogos mentai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7429953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/ </w:t>
                  </w:r>
                  <w:r w:rsidR="008079AE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Hardware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lúdico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403168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rtigos eléctricos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1632083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s e equipamentos de ar condicionado</w:t>
                  </w:r>
                </w:p>
              </w:tc>
            </w:tr>
            <w:tr w:rsidR="008079AE" w:rsidRPr="00D77742" w:rsidTr="00A307F3">
              <w:trPr>
                <w:trHeight w:val="413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886772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de iluminação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34953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Tabuletas / Placas de identificação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7783080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Livros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763675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Caixas de papelão</w:t>
                  </w:r>
                </w:p>
              </w:tc>
            </w:tr>
            <w:tr w:rsidR="008079AE" w:rsidRPr="00D77742" w:rsidTr="00A307F3">
              <w:trPr>
                <w:trHeight w:val="405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167628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Carimbos pré-tintado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9542797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Tapetes 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1120799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Produtos alimentares e bebidas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0066375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Padaria e pastelaria</w:t>
                  </w:r>
                </w:p>
              </w:tc>
            </w:tr>
            <w:tr w:rsidR="008079AE" w:rsidRPr="00D77742" w:rsidTr="00A307F3">
              <w:trPr>
                <w:trHeight w:val="348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0307226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Bebedouros / Garrafões de água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4523704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Cortinados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35130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upermercado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5915476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Produtos de limpeza e </w:t>
                  </w:r>
                  <w:r w:rsidR="00D77742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higiene</w:t>
                  </w:r>
                </w:p>
              </w:tc>
            </w:tr>
            <w:tr w:rsidR="008079AE" w:rsidRPr="00D77742" w:rsidTr="00A307F3">
              <w:trPr>
                <w:trHeight w:val="405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1463880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Louça e utensílios de cozinha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777259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Roupas de cama e artigos de quinquilharia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dstrike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4016862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rtigos de desporto / equipamentos de ginástica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125543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Vestuário desportivo</w:t>
                  </w:r>
                </w:p>
              </w:tc>
            </w:tr>
            <w:tr w:rsidR="008079AE" w:rsidRPr="00D77742" w:rsidTr="00A307F3">
              <w:trPr>
                <w:trHeight w:val="405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1093194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Fardas e </w:t>
                  </w:r>
                  <w:r w:rsidR="00D77742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lfaiate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spacing w:beforeLines="10" w:before="36" w:afterLines="10" w:after="36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5391614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Flores / Plantas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20788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Tipografia (não incluindo o </w:t>
                  </w:r>
                  <w:r w:rsidR="008079AE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design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)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0641786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Design gráfico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/ composição de publicações impressas </w:t>
                  </w:r>
                </w:p>
              </w:tc>
            </w:tr>
            <w:tr w:rsidR="008079AE" w:rsidRPr="00D77742" w:rsidTr="00A307F3">
              <w:trPr>
                <w:trHeight w:val="418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203642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Design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e produção de lembrança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699017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Venda de lembranças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22538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de segurança e de vigilância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6114857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contra incêndio</w:t>
                  </w:r>
                </w:p>
              </w:tc>
            </w:tr>
            <w:tr w:rsidR="008079AE" w:rsidRPr="00D77742" w:rsidTr="00A307F3">
              <w:trPr>
                <w:trHeight w:val="390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145862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scadas rolante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6921448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rtigos de ferragens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6994751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ateriais de carpintaria</w:t>
                  </w: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052727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ateriais electrotécnicos</w:t>
                  </w:r>
                </w:p>
              </w:tc>
            </w:tr>
            <w:tr w:rsidR="008079AE" w:rsidRPr="00D77742" w:rsidTr="00A307F3">
              <w:trPr>
                <w:trHeight w:val="405"/>
              </w:trPr>
              <w:tc>
                <w:tcPr>
                  <w:tcW w:w="2383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74186625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Combustíveis</w:t>
                  </w:r>
                </w:p>
              </w:tc>
              <w:tc>
                <w:tcPr>
                  <w:tcW w:w="218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413316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de protecção ambiental</w:t>
                  </w:r>
                </w:p>
              </w:tc>
              <w:tc>
                <w:tcPr>
                  <w:tcW w:w="2552" w:type="dxa"/>
                  <w:vAlign w:val="center"/>
                </w:tcPr>
                <w:p w:rsidR="008079AE" w:rsidRPr="00D77742" w:rsidRDefault="008079AE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413" w:type="dxa"/>
                  <w:vAlign w:val="center"/>
                </w:tcPr>
                <w:p w:rsidR="008079AE" w:rsidRPr="00D77742" w:rsidRDefault="008079AE" w:rsidP="008079AE">
                  <w:pPr>
                    <w:snapToGrid w:val="0"/>
                    <w:ind w:leftChars="-34" w:left="78" w:hangingChars="100" w:hanging="160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7A704B" w:rsidRPr="00D77742" w:rsidRDefault="007A704B" w:rsidP="000F19CC">
            <w:pPr>
              <w:spacing w:line="360" w:lineRule="exact"/>
              <w:jc w:val="left"/>
              <w:rPr>
                <w:rFonts w:ascii="Times New Roman" w:eastAsia="標楷體" w:hAnsi="Times New Roman"/>
                <w:szCs w:val="24"/>
                <w:lang w:val="pt-PT"/>
              </w:rPr>
            </w:pPr>
          </w:p>
        </w:tc>
      </w:tr>
      <w:tr w:rsidR="004C5F24" w:rsidRPr="00D77742" w:rsidTr="00AC21F4">
        <w:tblPrEx>
          <w:tblBorders>
            <w:top w:val="single" w:sz="4" w:space="0" w:color="auto"/>
            <w:bottom w:val="none" w:sz="0" w:space="0" w:color="auto"/>
          </w:tblBorders>
        </w:tblPrEx>
        <w:trPr>
          <w:gridAfter w:val="1"/>
          <w:wAfter w:w="74" w:type="dxa"/>
          <w:trHeight w:val="5106"/>
        </w:trPr>
        <w:tc>
          <w:tcPr>
            <w:tcW w:w="9781" w:type="dxa"/>
            <w:tcBorders>
              <w:top w:val="nil"/>
              <w:bottom w:val="nil"/>
            </w:tcBorders>
            <w:shd w:val="clear" w:color="auto" w:fill="auto"/>
          </w:tcPr>
          <w:p w:rsidR="004C5F24" w:rsidRPr="00D77742" w:rsidRDefault="008354B9" w:rsidP="00EB2D50">
            <w:pPr>
              <w:spacing w:line="360" w:lineRule="exact"/>
              <w:jc w:val="left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B. </w:t>
            </w:r>
            <w:r w:rsidR="004E0EBD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Serviços</w:t>
            </w:r>
          </w:p>
          <w:tbl>
            <w:tblPr>
              <w:tblStyle w:val="a3"/>
              <w:tblW w:w="9519" w:type="dxa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2165"/>
              <w:gridCol w:w="2549"/>
              <w:gridCol w:w="2411"/>
            </w:tblGrid>
            <w:tr w:rsidR="00A71E42" w:rsidRPr="00D77742" w:rsidTr="00DB6307">
              <w:trPr>
                <w:trHeight w:val="311"/>
              </w:trPr>
              <w:tc>
                <w:tcPr>
                  <w:tcW w:w="2394" w:type="dxa"/>
                  <w:vAlign w:val="center"/>
                </w:tcPr>
                <w:p w:rsidR="00A71E42" w:rsidRPr="00D77742" w:rsidRDefault="000B108B" w:rsidP="00CF6033">
                  <w:pPr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860470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B3B54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3C4D5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aluguer de veículos</w:t>
                  </w:r>
                </w:p>
              </w:tc>
              <w:tc>
                <w:tcPr>
                  <w:tcW w:w="2165" w:type="dxa"/>
                  <w:vAlign w:val="center"/>
                </w:tcPr>
                <w:p w:rsidR="00A71E42" w:rsidRPr="00D77742" w:rsidRDefault="000B108B" w:rsidP="00EB2D50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807405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3C4D5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luguer de equipamentos audiovisuais</w:t>
                  </w:r>
                </w:p>
              </w:tc>
              <w:tc>
                <w:tcPr>
                  <w:tcW w:w="2549" w:type="dxa"/>
                  <w:vAlign w:val="center"/>
                </w:tcPr>
                <w:p w:rsidR="00A71E42" w:rsidRPr="00D77742" w:rsidRDefault="000B108B" w:rsidP="00CF6033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4658955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B356C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3C4D5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guros</w:t>
                  </w:r>
                </w:p>
              </w:tc>
              <w:tc>
                <w:tcPr>
                  <w:tcW w:w="2411" w:type="dxa"/>
                  <w:vAlign w:val="center"/>
                </w:tcPr>
                <w:p w:rsidR="00A71E42" w:rsidRPr="00D77742" w:rsidRDefault="000B108B" w:rsidP="00CF6033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60569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3C4D5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gências de viagens</w:t>
                  </w:r>
                </w:p>
              </w:tc>
            </w:tr>
            <w:tr w:rsidR="00A71E42" w:rsidRPr="00D77742" w:rsidTr="00DB6307">
              <w:trPr>
                <w:trHeight w:val="310"/>
              </w:trPr>
              <w:tc>
                <w:tcPr>
                  <w:tcW w:w="2394" w:type="dxa"/>
                  <w:vAlign w:val="center"/>
                </w:tcPr>
                <w:p w:rsidR="00A71E42" w:rsidRPr="00D77742" w:rsidRDefault="000B108B" w:rsidP="00CF6033">
                  <w:pPr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64943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3C4D5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lojamento em hotéis locais com refeições e bebidas</w:t>
                  </w:r>
                </w:p>
              </w:tc>
              <w:tc>
                <w:tcPr>
                  <w:tcW w:w="2165" w:type="dxa"/>
                  <w:vAlign w:val="center"/>
                </w:tcPr>
                <w:p w:rsidR="00A71E42" w:rsidRPr="00D77742" w:rsidRDefault="000B108B" w:rsidP="00CF6033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7083409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3C4D5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Alojamento em hotéis locais </w:t>
                  </w:r>
                </w:p>
              </w:tc>
              <w:tc>
                <w:tcPr>
                  <w:tcW w:w="2549" w:type="dxa"/>
                  <w:vAlign w:val="center"/>
                </w:tcPr>
                <w:p w:rsidR="00A71E42" w:rsidRPr="00D77742" w:rsidRDefault="000B108B" w:rsidP="00CF6033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69666466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3C4D5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luguer de espaços</w:t>
                  </w:r>
                </w:p>
              </w:tc>
              <w:tc>
                <w:tcPr>
                  <w:tcW w:w="2411" w:type="dxa"/>
                  <w:vAlign w:val="center"/>
                </w:tcPr>
                <w:p w:rsidR="00A71E42" w:rsidRPr="00D77742" w:rsidRDefault="000B108B" w:rsidP="00CF6033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7577504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33C45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Restauração</w:t>
                  </w:r>
                </w:p>
              </w:tc>
            </w:tr>
            <w:tr w:rsidR="00A71E42" w:rsidRPr="00D77742" w:rsidTr="00DB6307">
              <w:trPr>
                <w:trHeight w:val="365"/>
              </w:trPr>
              <w:tc>
                <w:tcPr>
                  <w:tcW w:w="2394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2231514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33C45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Refeições vegetarianas</w:t>
                  </w:r>
                </w:p>
              </w:tc>
              <w:tc>
                <w:tcPr>
                  <w:tcW w:w="2165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221612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33C45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Serviço de </w:t>
                  </w:r>
                  <w:r w:rsidR="00C33C45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catering</w:t>
                  </w:r>
                </w:p>
              </w:tc>
              <w:tc>
                <w:tcPr>
                  <w:tcW w:w="2549" w:type="dxa"/>
                  <w:vAlign w:val="center"/>
                </w:tcPr>
                <w:p w:rsidR="00A71E42" w:rsidRPr="00D77742" w:rsidRDefault="000B108B" w:rsidP="00EB2D50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44" w:left="110" w:hangingChars="135" w:hanging="216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8339890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0CB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33C45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Tradução simultânea / escrita chinês-inglês</w:t>
                  </w:r>
                </w:p>
              </w:tc>
              <w:tc>
                <w:tcPr>
                  <w:tcW w:w="2411" w:type="dxa"/>
                  <w:vAlign w:val="center"/>
                </w:tcPr>
                <w:p w:rsidR="00A71E42" w:rsidRPr="00D77742" w:rsidRDefault="000B108B" w:rsidP="00615AA0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660426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33C45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Tradução simultânea / escrita chinês-português</w:t>
                  </w:r>
                </w:p>
              </w:tc>
            </w:tr>
            <w:tr w:rsidR="00A71E42" w:rsidRPr="00D77742" w:rsidTr="00DB6307">
              <w:trPr>
                <w:trHeight w:val="541"/>
              </w:trPr>
              <w:tc>
                <w:tcPr>
                  <w:tcW w:w="2394" w:type="dxa"/>
                  <w:vAlign w:val="center"/>
                </w:tcPr>
                <w:p w:rsidR="00A71E42" w:rsidRPr="00D77742" w:rsidRDefault="000B108B" w:rsidP="00DB6307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864046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4F6D8F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Serviço de </w:t>
                  </w:r>
                  <w:r w:rsidR="00FE0600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desentupimento</w:t>
                  </w:r>
                  <w:r w:rsidR="004F6D8F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esgotos/caixas de visita/</w:t>
                  </w:r>
                  <w:r w:rsidR="003A7E4F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limpeza de </w:t>
                  </w:r>
                  <w:r w:rsidR="003A7E4F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tanques separadores de óleo</w:t>
                  </w:r>
                  <w:r w:rsidR="004F6D8F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165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1127474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transporte</w:t>
                  </w:r>
                </w:p>
              </w:tc>
              <w:tc>
                <w:tcPr>
                  <w:tcW w:w="2549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6900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limpeza</w:t>
                  </w:r>
                </w:p>
              </w:tc>
              <w:tc>
                <w:tcPr>
                  <w:tcW w:w="2411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010798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desinfestação</w:t>
                  </w:r>
                </w:p>
              </w:tc>
            </w:tr>
            <w:tr w:rsidR="00A71E42" w:rsidRPr="00D77742" w:rsidTr="00DB6307">
              <w:trPr>
                <w:trHeight w:val="345"/>
              </w:trPr>
              <w:tc>
                <w:tcPr>
                  <w:tcW w:w="2394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167938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Guarda / Segurança</w:t>
                  </w:r>
                </w:p>
              </w:tc>
              <w:tc>
                <w:tcPr>
                  <w:tcW w:w="2165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2445253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Gestão de instalações</w:t>
                  </w:r>
                </w:p>
              </w:tc>
              <w:tc>
                <w:tcPr>
                  <w:tcW w:w="2549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1119335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anutenção de sistemas telefónicos</w:t>
                  </w:r>
                </w:p>
              </w:tc>
              <w:tc>
                <w:tcPr>
                  <w:tcW w:w="2411" w:type="dxa"/>
                  <w:vAlign w:val="center"/>
                </w:tcPr>
                <w:p w:rsidR="00A71E42" w:rsidRPr="00D77742" w:rsidRDefault="000B108B" w:rsidP="00D707F0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19263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anutenção de equipamentos / sistemas contra incêndios</w:t>
                  </w:r>
                </w:p>
              </w:tc>
            </w:tr>
            <w:tr w:rsidR="00A71E42" w:rsidRPr="00D77742" w:rsidTr="00DB6307">
              <w:trPr>
                <w:trHeight w:val="328"/>
              </w:trPr>
              <w:tc>
                <w:tcPr>
                  <w:tcW w:w="2394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809403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5E532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Manutenção e limpeza de equipamentos de </w:t>
                  </w:r>
                  <w:r w:rsidR="00F2760D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tratamento de água potável</w:t>
                  </w:r>
                </w:p>
              </w:tc>
              <w:tc>
                <w:tcPr>
                  <w:tcW w:w="2165" w:type="dxa"/>
                  <w:vAlign w:val="center"/>
                </w:tcPr>
                <w:p w:rsidR="00A71E42" w:rsidRPr="000075B6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4325406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760D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anutenção de escadas rolantes</w:t>
                  </w:r>
                </w:p>
              </w:tc>
              <w:tc>
                <w:tcPr>
                  <w:tcW w:w="2549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6077241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760D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Limpeza / Manutenção de equipamentos de </w:t>
                  </w:r>
                  <w:r w:rsidR="009C6E50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r-condicionado</w:t>
                  </w:r>
                </w:p>
              </w:tc>
              <w:tc>
                <w:tcPr>
                  <w:tcW w:w="2411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3406687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760D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anutenção de equipamentos médicos</w:t>
                  </w:r>
                </w:p>
              </w:tc>
            </w:tr>
            <w:tr w:rsidR="00A71E42" w:rsidRPr="00D77742" w:rsidTr="00DB6307">
              <w:trPr>
                <w:trHeight w:val="406"/>
              </w:trPr>
              <w:tc>
                <w:tcPr>
                  <w:tcW w:w="2394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9864606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760D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consultadoria em fisioterapia</w:t>
                  </w:r>
                </w:p>
              </w:tc>
              <w:tc>
                <w:tcPr>
                  <w:tcW w:w="2165" w:type="dxa"/>
                  <w:vAlign w:val="center"/>
                </w:tcPr>
                <w:p w:rsidR="00A71E42" w:rsidRPr="000075B6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9947957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F5E93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Cuidados médicos e de saúde</w:t>
                  </w:r>
                </w:p>
              </w:tc>
              <w:tc>
                <w:tcPr>
                  <w:tcW w:w="2549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3338479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F5E93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Produção </w:t>
                  </w:r>
                  <w:r w:rsidR="009C6E50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multimédia</w:t>
                  </w:r>
                  <w:r w:rsidR="001F5E93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(animação)</w:t>
                  </w:r>
                </w:p>
              </w:tc>
              <w:tc>
                <w:tcPr>
                  <w:tcW w:w="2411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7157757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0CB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F5E93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Planeamento e produção de actividades</w:t>
                  </w:r>
                </w:p>
              </w:tc>
            </w:tr>
            <w:tr w:rsidR="00A71E42" w:rsidRPr="00D77742" w:rsidTr="00DB6307">
              <w:trPr>
                <w:trHeight w:val="369"/>
              </w:trPr>
              <w:tc>
                <w:tcPr>
                  <w:tcW w:w="2394" w:type="dxa"/>
                  <w:vAlign w:val="center"/>
                </w:tcPr>
                <w:p w:rsidR="00A71E42" w:rsidRPr="00D77742" w:rsidRDefault="000B108B" w:rsidP="00A307F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510025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F5E93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Design</w:t>
                  </w:r>
                  <w:r w:rsidR="001F5E93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(gráfico) e produção de </w:t>
                  </w:r>
                  <w:r w:rsidR="00026046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núncios publicitários</w:t>
                  </w:r>
                </w:p>
              </w:tc>
              <w:tc>
                <w:tcPr>
                  <w:tcW w:w="2165" w:type="dxa"/>
                  <w:vAlign w:val="center"/>
                </w:tcPr>
                <w:p w:rsidR="00A71E42" w:rsidRPr="000075B6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250374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026046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Produção de programas</w:t>
                  </w:r>
                </w:p>
              </w:tc>
              <w:tc>
                <w:tcPr>
                  <w:tcW w:w="2549" w:type="dxa"/>
                  <w:vAlign w:val="center"/>
                </w:tcPr>
                <w:p w:rsidR="00A71E42" w:rsidRPr="00D77742" w:rsidRDefault="000B108B" w:rsidP="00CF603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2090299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026046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Decoração de espaços e montagem de palcos</w:t>
                  </w:r>
                </w:p>
              </w:tc>
              <w:tc>
                <w:tcPr>
                  <w:tcW w:w="2411" w:type="dxa"/>
                  <w:vAlign w:val="center"/>
                </w:tcPr>
                <w:p w:rsidR="00A71E42" w:rsidRPr="00D77742" w:rsidRDefault="000B108B" w:rsidP="00A307F3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093891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026046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Desenvolvimento / Projecto / Serviço de software </w:t>
                  </w:r>
                  <w:r w:rsidR="008A02EB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026046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D59A2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1</w:t>
                  </w:r>
                  <w:r w:rsidR="008A02EB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</w:tr>
            <w:tr w:rsidR="008079AE" w:rsidRPr="00D77742" w:rsidTr="00DB6307">
              <w:trPr>
                <w:trHeight w:val="345"/>
              </w:trPr>
              <w:tc>
                <w:tcPr>
                  <w:tcW w:w="2394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0442401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ngenharia da rede informática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1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  <w:tc>
                <w:tcPr>
                  <w:tcW w:w="2165" w:type="dxa"/>
                  <w:vAlign w:val="center"/>
                </w:tcPr>
                <w:p w:rsidR="008079AE" w:rsidRPr="000075B6" w:rsidRDefault="000B108B" w:rsidP="00745067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9746685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745067" w:rsidRPr="000075B6">
                    <w:rPr>
                      <w:rFonts w:ascii="Times New Roman" w:eastAsia="標楷體" w:hAnsi="Times New Roman"/>
                      <w:sz w:val="16"/>
                      <w:szCs w:val="20"/>
                      <w:lang w:val="pt-PT"/>
                    </w:rPr>
                    <w:t>Serviço de manutenção e reparação dos equipamentos informáticos</w:t>
                  </w:r>
                  <w:r w:rsidR="0074506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  <w:tc>
                <w:tcPr>
                  <w:tcW w:w="2549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highlight w:val="yellow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7768734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cessórios de veículos e reparação</w:t>
                  </w:r>
                </w:p>
              </w:tc>
              <w:tc>
                <w:tcPr>
                  <w:tcW w:w="2411" w:type="dxa"/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highlight w:val="yellow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27654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Recolha de material para reciclagem</w:t>
                  </w:r>
                </w:p>
              </w:tc>
            </w:tr>
            <w:tr w:rsidR="008079AE" w:rsidRPr="00D77742" w:rsidTr="00DB6307">
              <w:trPr>
                <w:trHeight w:val="72"/>
              </w:trPr>
              <w:tc>
                <w:tcPr>
                  <w:tcW w:w="2394" w:type="dxa"/>
                  <w:tcBorders>
                    <w:bottom w:val="single" w:sz="4" w:space="0" w:color="000000"/>
                  </w:tcBorders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highlight w:val="yellow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5877394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intermediário na aquisição de bens e serviços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000000"/>
                  </w:tcBorders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highlight w:val="yellow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5793234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jardinagem</w:t>
                  </w:r>
                </w:p>
              </w:tc>
              <w:tc>
                <w:tcPr>
                  <w:tcW w:w="2549" w:type="dxa"/>
                  <w:tcBorders>
                    <w:bottom w:val="single" w:sz="4" w:space="0" w:color="000000"/>
                  </w:tcBorders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983440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entrega</w:t>
                  </w:r>
                </w:p>
              </w:tc>
              <w:tc>
                <w:tcPr>
                  <w:tcW w:w="2411" w:type="dxa"/>
                  <w:tcBorders>
                    <w:bottom w:val="single" w:sz="4" w:space="0" w:color="000000"/>
                  </w:tcBorders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82146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pesquisa / estudo / consultadoria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2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</w:tr>
            <w:tr w:rsidR="008079AE" w:rsidRPr="00D77742" w:rsidTr="00DB6307">
              <w:trPr>
                <w:trHeight w:val="72"/>
              </w:trPr>
              <w:tc>
                <w:tcPr>
                  <w:tcW w:w="2394" w:type="dxa"/>
                  <w:tcBorders>
                    <w:bottom w:val="single" w:sz="4" w:space="0" w:color="auto"/>
                  </w:tcBorders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38746548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 w:eastAsia="zh-HK"/>
                    </w:rPr>
                    <w:t>Credenciação profissional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2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:rsidR="008079AE" w:rsidRPr="00D77742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highlight w:val="yellow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44476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Cursos de formação 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2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  <w:tc>
                <w:tcPr>
                  <w:tcW w:w="2549" w:type="dxa"/>
                  <w:tcBorders>
                    <w:bottom w:val="single" w:sz="4" w:space="0" w:color="auto"/>
                  </w:tcBorders>
                  <w:vAlign w:val="center"/>
                </w:tcPr>
                <w:p w:rsidR="008079AE" w:rsidRPr="00D77742" w:rsidRDefault="000B108B" w:rsidP="008079AE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highlight w:val="yellow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23868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 w:eastAsia="zh-HK"/>
                    </w:rPr>
                    <w:t>Profissões liberais / técnicas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2</w:t>
                  </w:r>
                  <w:r w:rsidR="008079AE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  <w:vAlign w:val="center"/>
                </w:tcPr>
                <w:p w:rsidR="008079AE" w:rsidRPr="00D77742" w:rsidRDefault="000B108B" w:rsidP="00DB6307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7224757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proofErr w:type="spellStart"/>
                  <w:r w:rsidR="00DB6307" w:rsidRPr="00DB6307">
                    <w:rPr>
                      <w:rFonts w:ascii="Times New Roman" w:hAnsi="Times New Roman"/>
                      <w:sz w:val="16"/>
                      <w:szCs w:val="16"/>
                    </w:rPr>
                    <w:t>Administração</w:t>
                  </w:r>
                  <w:proofErr w:type="spellEnd"/>
                  <w:r w:rsidR="00DB6307" w:rsidRPr="00DB6307">
                    <w:rPr>
                      <w:rFonts w:ascii="Times New Roman" w:hAnsi="Times New Roman"/>
                      <w:sz w:val="16"/>
                      <w:szCs w:val="16"/>
                    </w:rPr>
                    <w:t xml:space="preserve"> de </w:t>
                  </w:r>
                  <w:proofErr w:type="spellStart"/>
                  <w:r w:rsidR="00DB6307" w:rsidRPr="00DB6307">
                    <w:rPr>
                      <w:rFonts w:ascii="Times New Roman" w:hAnsi="Times New Roman"/>
                      <w:sz w:val="16"/>
                      <w:szCs w:val="16"/>
                    </w:rPr>
                    <w:t>condomínios</w:t>
                  </w:r>
                  <w:proofErr w:type="spellEnd"/>
                </w:p>
              </w:tc>
            </w:tr>
            <w:tr w:rsidR="00DB6307" w:rsidRPr="00D77742" w:rsidTr="00DB6307">
              <w:trPr>
                <w:trHeight w:val="72"/>
              </w:trPr>
              <w:tc>
                <w:tcPr>
                  <w:tcW w:w="2394" w:type="dxa"/>
                  <w:tcBorders>
                    <w:bottom w:val="single" w:sz="4" w:space="0" w:color="auto"/>
                  </w:tcBorders>
                  <w:vAlign w:val="center"/>
                </w:tcPr>
                <w:p w:rsidR="00DB6307" w:rsidRDefault="000B108B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20418869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6307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DB630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Outros</w:t>
                  </w:r>
                  <w:r w:rsidR="00DB6307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(</w:t>
                  </w:r>
                  <w:r w:rsidR="00DB6307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 xml:space="preserve">Nota </w:t>
                  </w:r>
                  <w:r w:rsidR="00DB6307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/>
                    </w:rPr>
                    <w:t>2</w:t>
                  </w:r>
                  <w:r w:rsidR="00DB6307" w:rsidRPr="00D77742">
                    <w:rPr>
                      <w:rFonts w:ascii="Times New Roman" w:eastAsia="標楷體" w:hAnsi="Times New Roman"/>
                      <w:sz w:val="16"/>
                      <w:szCs w:val="16"/>
                      <w:vertAlign w:val="superscript"/>
                      <w:lang w:val="pt-PT" w:eastAsia="zh-HK"/>
                    </w:rPr>
                    <w:t>)</w:t>
                  </w:r>
                </w:p>
              </w:tc>
              <w:tc>
                <w:tcPr>
                  <w:tcW w:w="2165" w:type="dxa"/>
                  <w:tcBorders>
                    <w:bottom w:val="single" w:sz="4" w:space="0" w:color="auto"/>
                  </w:tcBorders>
                  <w:vAlign w:val="center"/>
                </w:tcPr>
                <w:p w:rsidR="00DB6307" w:rsidRDefault="00DB6307" w:rsidP="008079AE">
                  <w:pPr>
                    <w:tabs>
                      <w:tab w:val="center" w:pos="4153"/>
                      <w:tab w:val="right" w:pos="8306"/>
                    </w:tabs>
                    <w:snapToGrid w:val="0"/>
                    <w:ind w:leftChars="-28" w:left="101" w:hangingChars="105" w:hanging="168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549" w:type="dxa"/>
                  <w:tcBorders>
                    <w:bottom w:val="single" w:sz="4" w:space="0" w:color="auto"/>
                  </w:tcBorders>
                  <w:vAlign w:val="center"/>
                </w:tcPr>
                <w:p w:rsidR="00DB6307" w:rsidRDefault="00DB6307" w:rsidP="008079AE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411" w:type="dxa"/>
                  <w:tcBorders>
                    <w:bottom w:val="single" w:sz="4" w:space="0" w:color="auto"/>
                  </w:tcBorders>
                  <w:vAlign w:val="center"/>
                </w:tcPr>
                <w:p w:rsidR="00DB6307" w:rsidRDefault="00DB6307" w:rsidP="008079AE">
                  <w:pPr>
                    <w:snapToGrid w:val="0"/>
                    <w:ind w:leftChars="-28" w:left="106" w:hangingChars="108" w:hanging="173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8079AE" w:rsidRPr="00D77742" w:rsidTr="00DB6307">
              <w:trPr>
                <w:trHeight w:val="72"/>
              </w:trPr>
              <w:tc>
                <w:tcPr>
                  <w:tcW w:w="95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9AE" w:rsidRPr="00D77742" w:rsidRDefault="008079AE" w:rsidP="008079AE">
                  <w:pPr>
                    <w:snapToGrid w:val="0"/>
                    <w:spacing w:beforeLines="20" w:before="72" w:afterLines="20" w:after="72"/>
                    <w:ind w:leftChars="-28" w:left="128" w:hangingChars="108" w:hanging="195"/>
                    <w:rPr>
                      <w:rFonts w:ascii="Times New Roman" w:eastAsia="標楷體" w:hAnsi="Times New Roman"/>
                      <w:b/>
                      <w:sz w:val="18"/>
                      <w:szCs w:val="18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b/>
                      <w:sz w:val="18"/>
                      <w:szCs w:val="18"/>
                      <w:lang w:val="pt-PT"/>
                    </w:rPr>
                    <w:t xml:space="preserve">Tipo de actividade que pretende anular </w:t>
                  </w:r>
                  <w:r w:rsidRPr="00D77742">
                    <w:rPr>
                      <w:rFonts w:ascii="Times New Roman" w:eastAsia="標楷體" w:hAnsi="Times New Roman"/>
                      <w:b/>
                      <w:kern w:val="0"/>
                      <w:sz w:val="18"/>
                      <w:szCs w:val="18"/>
                      <w:lang w:val="pt-PT" w:eastAsia="zh-HK"/>
                    </w:rPr>
                    <w:t>(Especificar):</w:t>
                  </w:r>
                </w:p>
              </w:tc>
            </w:tr>
          </w:tbl>
          <w:p w:rsidR="004C5F24" w:rsidRPr="00D77742" w:rsidRDefault="004C5F24" w:rsidP="008D59A2">
            <w:pPr>
              <w:snapToGrid w:val="0"/>
              <w:ind w:leftChars="100" w:left="240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</w:p>
        </w:tc>
      </w:tr>
      <w:tr w:rsidR="007B4564" w:rsidRPr="00D77742" w:rsidTr="00AC21F4">
        <w:tblPrEx>
          <w:tblBorders>
            <w:top w:val="single" w:sz="4" w:space="0" w:color="auto"/>
            <w:bottom w:val="none" w:sz="0" w:space="0" w:color="auto"/>
          </w:tblBorders>
        </w:tblPrEx>
        <w:trPr>
          <w:gridAfter w:val="1"/>
          <w:wAfter w:w="74" w:type="dxa"/>
          <w:trHeight w:val="700"/>
        </w:trPr>
        <w:tc>
          <w:tcPr>
            <w:tcW w:w="9781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:rsidR="007B4564" w:rsidRPr="00D77742" w:rsidRDefault="00E92C5D" w:rsidP="0044209F">
            <w:pPr>
              <w:snapToGrid w:val="0"/>
              <w:ind w:left="596" w:hanging="596"/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 w:eastAsia="zh-HK"/>
              </w:rPr>
              <w:t xml:space="preserve">Nota </w:t>
            </w:r>
            <w:r w:rsidR="007B4564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>1</w:t>
            </w: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 w:eastAsia="zh-HK"/>
              </w:rPr>
              <w:t xml:space="preserve">: </w:t>
            </w: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>Assinalar</w:t>
            </w:r>
            <w:r w:rsidR="00EA64AE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>,</w:t>
            </w: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 xml:space="preserve"> </w:t>
            </w:r>
            <w:r w:rsidR="00EA64AE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 xml:space="preserve">na “3.ª Parte: Detalhes de bens e serviços de informática que fornece”, </w:t>
            </w: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 xml:space="preserve">com </w:t>
            </w:r>
            <w:r w:rsidR="00A67472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>“X”</w:t>
            </w: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 xml:space="preserve"> o □ correspondente ao</w:t>
            </w:r>
            <w:r w:rsidR="00EA64AE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 xml:space="preserve">s </w:t>
            </w: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 xml:space="preserve">bens e serviços </w:t>
            </w:r>
            <w:r w:rsidR="00EA64AE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>que fornece.</w:t>
            </w:r>
          </w:p>
          <w:p w:rsidR="007B4564" w:rsidRPr="00D77742" w:rsidRDefault="00E92C5D" w:rsidP="00EA64AE">
            <w:pPr>
              <w:snapToGrid w:val="0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 w:eastAsia="zh-HK"/>
              </w:rPr>
              <w:t xml:space="preserve">Nota </w:t>
            </w:r>
            <w:r w:rsidR="007B4564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>2</w:t>
            </w:r>
            <w:r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 w:eastAsia="zh-HK"/>
              </w:rPr>
              <w:t xml:space="preserve">: </w:t>
            </w:r>
            <w:r w:rsidR="00A67472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/>
              </w:rPr>
              <w:t xml:space="preserve">Indicar pormenores na “4.ª Parte: </w:t>
            </w:r>
            <w:r w:rsidR="00A67472" w:rsidRPr="00D77742">
              <w:rPr>
                <w:rFonts w:ascii="Times New Roman" w:eastAsia="標楷體" w:hAnsi="Times New Roman"/>
                <w:b/>
                <w:sz w:val="18"/>
                <w:szCs w:val="18"/>
                <w:lang w:val="pt-PT" w:eastAsia="zh-HK"/>
              </w:rPr>
              <w:t>Notas complementares relativas a bens e serviços que fornece”.</w:t>
            </w:r>
          </w:p>
        </w:tc>
      </w:tr>
      <w:tr w:rsidR="00F20CFC" w:rsidRPr="00D77742" w:rsidTr="00AC21F4">
        <w:trPr>
          <w:gridAfter w:val="1"/>
          <w:wAfter w:w="74" w:type="dxa"/>
          <w:trHeight w:val="414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2" w:color="auto" w:fill="auto"/>
            <w:hideMark/>
          </w:tcPr>
          <w:p w:rsidR="00F20CFC" w:rsidRPr="00D77742" w:rsidRDefault="00D707F0" w:rsidP="0020580A">
            <w:pPr>
              <w:spacing w:line="400" w:lineRule="exact"/>
              <w:ind w:firstLineChars="100" w:firstLine="240"/>
              <w:jc w:val="center"/>
              <w:rPr>
                <w:rFonts w:ascii="Times New Roman" w:eastAsia="標楷體" w:hAnsi="Times New Roman"/>
                <w:b/>
                <w:spacing w:val="20"/>
                <w:szCs w:val="24"/>
                <w:lang w:val="pt-PT" w:eastAsia="zh-HK"/>
              </w:rPr>
            </w:pPr>
            <w:r w:rsidRPr="00D77742">
              <w:rPr>
                <w:rFonts w:ascii="Times New Roman" w:hAnsi="Times New Roman"/>
                <w:lang w:val="pt-PT"/>
              </w:rPr>
              <w:lastRenderedPageBreak/>
              <w:br w:type="page"/>
            </w:r>
            <w:r w:rsidR="00E92C5D" w:rsidRPr="00D77742">
              <w:rPr>
                <w:rFonts w:ascii="Times New Roman" w:eastAsia="標楷體" w:hAnsi="Times New Roman"/>
                <w:b/>
                <w:szCs w:val="24"/>
                <w:lang w:val="pt-PT"/>
              </w:rPr>
              <w:t xml:space="preserve">3.ª Parte: </w:t>
            </w:r>
            <w:r w:rsidR="00922B8D" w:rsidRPr="00D77742">
              <w:rPr>
                <w:rFonts w:ascii="Times New Roman" w:eastAsia="標楷體" w:hAnsi="Times New Roman"/>
                <w:b/>
                <w:szCs w:val="24"/>
                <w:lang w:val="pt-PT" w:eastAsia="zh-HK"/>
              </w:rPr>
              <w:t>Detalhes de bens e serviços de informática que fornece</w:t>
            </w:r>
            <w:r w:rsidR="00890412" w:rsidRPr="00D77742">
              <w:rPr>
                <w:rFonts w:ascii="Times New Roman" w:eastAsia="標楷體" w:hAnsi="Times New Roman"/>
                <w:b/>
                <w:szCs w:val="24"/>
                <w:lang w:val="pt-PT" w:eastAsia="zh-HK"/>
              </w:rPr>
              <w:t xml:space="preserve"> </w:t>
            </w:r>
          </w:p>
        </w:tc>
      </w:tr>
      <w:tr w:rsidR="00F20CFC" w:rsidRPr="00D77742" w:rsidTr="00AC21F4">
        <w:trPr>
          <w:gridAfter w:val="1"/>
          <w:wAfter w:w="74" w:type="dxa"/>
          <w:trHeight w:val="192"/>
        </w:trPr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0CFC" w:rsidRPr="00D77742" w:rsidRDefault="0061278D" w:rsidP="00A67472">
            <w:pPr>
              <w:snapToGrid w:val="0"/>
              <w:spacing w:before="40" w:after="40"/>
              <w:rPr>
                <w:rFonts w:ascii="Times New Roman" w:eastAsia="標楷體" w:hAnsi="Times New Roman"/>
                <w:b/>
                <w:szCs w:val="24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>Assinalar com “X” o □ correspondente aos bens e serviços com os quais pretende aderir à Base de Dados</w:t>
            </w:r>
            <w:r w:rsidR="007D38FA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dos Fornecedores de Reserva</w:t>
            </w:r>
            <w:r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ou aos bens e serviços que pretende acrescentar aos que se encontram inscritos na</w:t>
            </w:r>
            <w:r w:rsidR="007D38FA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referida</w:t>
            </w:r>
            <w:r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 Base de Dados, podendo assinalar mais do que uma opção.</w:t>
            </w:r>
          </w:p>
          <w:tbl>
            <w:tblPr>
              <w:tblW w:w="9558" w:type="dxa"/>
              <w:tblInd w:w="1" w:type="dxa"/>
              <w:tblBorders>
                <w:top w:val="dashed" w:sz="4" w:space="0" w:color="D9D9D9"/>
                <w:left w:val="dashed" w:sz="4" w:space="0" w:color="D9D9D9"/>
                <w:bottom w:val="dashed" w:sz="4" w:space="0" w:color="D9D9D9"/>
                <w:right w:val="dashed" w:sz="4" w:space="0" w:color="D9D9D9"/>
                <w:insideH w:val="dashed" w:sz="4" w:space="0" w:color="D9D9D9"/>
                <w:insideV w:val="dashed" w:sz="4" w:space="0" w:color="D9D9D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87"/>
              <w:gridCol w:w="2132"/>
              <w:gridCol w:w="2513"/>
              <w:gridCol w:w="2326"/>
            </w:tblGrid>
            <w:tr w:rsidR="00F20CFC" w:rsidRPr="00D77742" w:rsidTr="00307B62">
              <w:trPr>
                <w:trHeight w:val="390"/>
              </w:trPr>
              <w:tc>
                <w:tcPr>
                  <w:tcW w:w="9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8354B9" w:rsidP="008354B9">
                  <w:pPr>
                    <w:spacing w:line="240" w:lineRule="exact"/>
                    <w:jc w:val="left"/>
                    <w:rPr>
                      <w:rFonts w:ascii="Times New Roman" w:eastAsia="標楷體" w:hAnsi="Times New Roman"/>
                      <w:sz w:val="22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 xml:space="preserve">C. </w:t>
                  </w:r>
                  <w:r w:rsidR="00922B8D" w:rsidRPr="00D77742">
                    <w:rPr>
                      <w:rFonts w:ascii="Times New Roman" w:eastAsia="標楷體" w:hAnsi="Times New Roman"/>
                      <w:b/>
                      <w:i/>
                      <w:sz w:val="22"/>
                      <w:lang w:val="pt-PT"/>
                    </w:rPr>
                    <w:t>Hardware</w:t>
                  </w:r>
                  <w:r w:rsidR="00922B8D" w:rsidRPr="00D77742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 xml:space="preserve"> informático</w:t>
                  </w:r>
                </w:p>
              </w:tc>
            </w:tr>
            <w:tr w:rsidR="00F20CFC" w:rsidRPr="00D77742" w:rsidTr="00307B62">
              <w:trPr>
                <w:trHeight w:hRule="exact" w:val="293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42072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C6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B77CC6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Computador de secretária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2109254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E2205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Computador portátil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8253058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90100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E2205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Tablet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0409802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E2205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dor</w:t>
                  </w:r>
                </w:p>
              </w:tc>
            </w:tr>
            <w:tr w:rsidR="00F20CFC" w:rsidRPr="00D77742" w:rsidTr="00307B62">
              <w:trPr>
                <w:trHeight w:hRule="exact" w:val="580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7B7623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108667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73237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Dispositivos</w:t>
                  </w:r>
                  <w:r w:rsidR="00890412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 w:rsidR="0073237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de armazenamento</w:t>
                  </w:r>
                  <w:r w:rsidR="007D38F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 w:rsidR="007B7623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-</w:t>
                  </w:r>
                  <w:r w:rsidR="00F20CF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AN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25073767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90412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Dispositivos de armazenamento</w:t>
                  </w:r>
                  <w:r w:rsidR="007D38F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 w:rsidR="00F20CF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-</w:t>
                  </w:r>
                  <w:r w:rsidR="007D38F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 w:rsidR="00F20CF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NAS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405529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90412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Tape backup device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244DEB">
                  <w:pPr>
                    <w:snapToGrid w:val="0"/>
                    <w:ind w:leftChars="-34" w:left="94" w:hangingChars="110" w:hanging="176"/>
                    <w:contextualSpacing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0478759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44DEB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244DEB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Fontes de alimentação não interruptíveis</w:t>
                  </w:r>
                  <w:r w:rsidR="00917AAF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r w:rsidR="00F20CF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(UPS)</w:t>
                  </w:r>
                  <w:r w:rsidR="00244DEB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– Centro de dados</w:t>
                  </w:r>
                  <w:r w:rsidR="00A94439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</w:tr>
            <w:tr w:rsidR="00F20CFC" w:rsidRPr="00D77742" w:rsidTr="00307B62">
              <w:trPr>
                <w:trHeight w:val="572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244DEB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5481518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244DEB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Fontes de alimentação não interruptíveis (UPS) – Sala de informática em geral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91636727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Core Network Switch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9761401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Edge Network Switch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624740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Network Firewall</w:t>
                  </w:r>
                </w:p>
              </w:tc>
            </w:tr>
            <w:tr w:rsidR="00F20CFC" w:rsidRPr="00D77742" w:rsidTr="00307B62">
              <w:trPr>
                <w:trHeight w:val="534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881123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WIFI AP</w:t>
                  </w:r>
                  <w:r w:rsidR="00F20CF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/ </w:t>
                  </w:r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Controller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B7623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797829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244DEB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Impressora em geral</w:t>
                  </w:r>
                </w:p>
                <w:p w:rsidR="00F20CFC" w:rsidRPr="00D77742" w:rsidRDefault="00F20CFC" w:rsidP="007B7623">
                  <w:pPr>
                    <w:snapToGrid w:val="0"/>
                    <w:ind w:leftChars="16" w:left="134" w:hangingChars="60" w:hanging="9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(</w:t>
                  </w:r>
                  <w:r w:rsidR="00244DEB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 xml:space="preserve">Laser </w:t>
                  </w: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/</w:t>
                  </w:r>
                  <w:r w:rsidR="00244DEB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Jacto de tinta </w:t>
                  </w: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/</w:t>
                  </w:r>
                  <w:r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MFP</w:t>
                  </w: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)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BB5237" w:rsidRPr="00D77742" w:rsidRDefault="000B108B" w:rsidP="00BB5237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5076697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BB523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Impressora a nível de empresa</w:t>
                  </w:r>
                </w:p>
                <w:p w:rsidR="00F20CFC" w:rsidRPr="00D77742" w:rsidRDefault="00BB5237" w:rsidP="00BB5237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(</w:t>
                  </w:r>
                  <w:r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 xml:space="preserve">Laser </w:t>
                  </w: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/ Jacto de tinta /</w:t>
                  </w:r>
                  <w:r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MFP</w:t>
                  </w: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)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7B7623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3039319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BB523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Plotter</w:t>
                  </w:r>
                  <w:r w:rsidR="00BB523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para uso comercial / </w:t>
                  </w:r>
                  <w:r w:rsidR="00BB523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Blueprint machine</w:t>
                  </w:r>
                </w:p>
              </w:tc>
            </w:tr>
            <w:tr w:rsidR="00F20CFC" w:rsidRPr="00D77742" w:rsidTr="00307B62">
              <w:trPr>
                <w:trHeight w:val="335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280486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D70A8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Impressora de cartões magnéticos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824930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D70A8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Impressora de código de barras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858399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canner - Flatbed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3191202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canner - Document</w:t>
                  </w:r>
                </w:p>
              </w:tc>
            </w:tr>
            <w:tr w:rsidR="00F20CFC" w:rsidRPr="00D77742" w:rsidTr="00307B62">
              <w:trPr>
                <w:trHeight w:val="373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2436129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6316A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Aparelhos para desmagnetizar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1689883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6316A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do sistema de assiduidade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40673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6316A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do sistema de monitorização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4149347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6316A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Equipamentos do sistema de </w:t>
                  </w:r>
                  <w:r w:rsidR="006316A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fax</w:t>
                  </w:r>
                  <w:r w:rsidR="006316A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por </w:t>
                  </w:r>
                  <w:r w:rsidR="006316A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Internet</w:t>
                  </w:r>
                </w:p>
              </w:tc>
            </w:tr>
            <w:tr w:rsidR="00F20CFC" w:rsidRPr="00D77742" w:rsidTr="00307B62">
              <w:trPr>
                <w:trHeight w:val="310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7865641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6316A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Projector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7703926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3DAB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6912F2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Outros equipamentos</w:t>
                  </w:r>
                  <w:r w:rsidR="00C46B2B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</w:t>
                  </w:r>
                  <w:r w:rsidR="00C46B2B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hardware</w:t>
                  </w:r>
                  <w:r w:rsidR="00C46B2B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informático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D77742" w:rsidRDefault="00F20CFC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D77742" w:rsidRDefault="00F20CFC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F20CFC" w:rsidRPr="00D77742" w:rsidTr="00307B62">
              <w:trPr>
                <w:trHeight w:val="390"/>
              </w:trPr>
              <w:tc>
                <w:tcPr>
                  <w:tcW w:w="9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8354B9" w:rsidP="008354B9">
                  <w:pPr>
                    <w:spacing w:line="240" w:lineRule="exact"/>
                    <w:jc w:val="left"/>
                    <w:rPr>
                      <w:rFonts w:ascii="Times New Roman" w:eastAsia="標楷體" w:hAnsi="Times New Roman"/>
                      <w:sz w:val="22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 xml:space="preserve">D. </w:t>
                  </w:r>
                  <w:r w:rsidR="00024720" w:rsidRPr="00D77742">
                    <w:rPr>
                      <w:rFonts w:ascii="Times New Roman" w:eastAsia="標楷體" w:hAnsi="Times New Roman"/>
                      <w:b/>
                      <w:i/>
                      <w:sz w:val="22"/>
                      <w:lang w:val="pt-PT"/>
                    </w:rPr>
                    <w:t>Software</w:t>
                  </w:r>
                  <w:r w:rsidR="00024720" w:rsidRPr="00D77742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 xml:space="preserve"> informático</w:t>
                  </w:r>
                </w:p>
              </w:tc>
            </w:tr>
            <w:tr w:rsidR="00F20CFC" w:rsidRPr="00D77742" w:rsidTr="00307B62">
              <w:trPr>
                <w:trHeight w:hRule="exact" w:val="514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9875A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1221967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40C6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024720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operativo de computador pessoal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9875A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503878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041E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operativo de servidor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8731870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041E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operativo de servidor virtual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4507472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B97671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Plataforma d</w:t>
                  </w:r>
                  <w:r w:rsidR="00A04DD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o sistema do servidor de aplicações</w:t>
                  </w:r>
                </w:p>
              </w:tc>
            </w:tr>
            <w:tr w:rsidR="00F20CFC" w:rsidRPr="00D77742" w:rsidTr="00307B62">
              <w:trPr>
                <w:trHeight w:hRule="exact" w:val="761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2231764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A04DD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Certificado </w:t>
                  </w:r>
                  <w:r w:rsidR="00A04DDA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SL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A04DDA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99572025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A04DD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Cópia de segurança de dados (</w:t>
                  </w:r>
                  <w:r w:rsidR="00A04DDA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Data bakcup</w:t>
                  </w:r>
                  <w:r w:rsidR="00A04DD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)/ </w:t>
                  </w:r>
                  <w:r w:rsidR="00A04DDA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A04DDA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recuperação de dados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004233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B2054F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</w:t>
                  </w:r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istema de base de dados / Gestão de software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9296383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anti-vírus</w:t>
                  </w:r>
                </w:p>
              </w:tc>
            </w:tr>
            <w:tr w:rsidR="00F20CFC" w:rsidRPr="00D77742" w:rsidTr="00307B62">
              <w:trPr>
                <w:trHeight w:hRule="exact" w:val="638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2F415A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3632676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E2881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Ambinete de Desenvolvimento Integrdao (</w:t>
                  </w:r>
                  <w:r w:rsidR="00C5729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IDE</w:t>
                  </w:r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em inglês)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0075B6" w:rsidRDefault="000B108B" w:rsidP="009875A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9816788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C5729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processamento de texto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0075B6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1710609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C5729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gráfico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0075B6" w:rsidRDefault="000B108B" w:rsidP="009875A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0272579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C5729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para produção de PDF</w:t>
                  </w:r>
                </w:p>
              </w:tc>
            </w:tr>
            <w:tr w:rsidR="00F20CFC" w:rsidRPr="00D77742" w:rsidTr="00307B62">
              <w:trPr>
                <w:trHeight w:hRule="exact" w:val="376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5128779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17A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</w:t>
                  </w:r>
                  <w:r w:rsidR="00C5729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design</w:t>
                  </w:r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relatórios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0075B6" w:rsidRDefault="000B108B" w:rsidP="00DA1B5E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631172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DA1B5E" w:rsidRPr="000075B6">
                    <w:rPr>
                      <w:rFonts w:ascii="Times New Roman" w:eastAsia="標楷體" w:hAnsi="Times New Roman"/>
                      <w:sz w:val="16"/>
                      <w:szCs w:val="20"/>
                      <w:lang w:val="pt-PT"/>
                    </w:rPr>
                    <w:t xml:space="preserve">Outros </w:t>
                  </w:r>
                  <w:r w:rsidR="00DA1B5E" w:rsidRPr="000075B6">
                    <w:rPr>
                      <w:rFonts w:ascii="Times New Roman" w:eastAsia="標楷體" w:hAnsi="Times New Roman"/>
                      <w:i/>
                      <w:sz w:val="16"/>
                      <w:szCs w:val="20"/>
                      <w:lang w:val="pt-PT"/>
                    </w:rPr>
                    <w:t>softwares</w:t>
                  </w:r>
                  <w:r w:rsidR="00DA1B5E" w:rsidRPr="000075B6">
                    <w:rPr>
                      <w:rFonts w:ascii="Times New Roman" w:eastAsia="標楷體" w:hAnsi="Times New Roman"/>
                      <w:sz w:val="16"/>
                      <w:szCs w:val="20"/>
                      <w:lang w:val="pt-PT"/>
                    </w:rPr>
                    <w:t xml:space="preserve"> do computador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0075B6" w:rsidRDefault="00F20CFC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0075B6" w:rsidRDefault="00F20CFC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</w:tr>
            <w:tr w:rsidR="00CD0F33" w:rsidRPr="00D77742" w:rsidTr="00307B62">
              <w:trPr>
                <w:trHeight w:val="390"/>
              </w:trPr>
              <w:tc>
                <w:tcPr>
                  <w:tcW w:w="9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8354B9" w:rsidP="008354B9">
                  <w:pPr>
                    <w:spacing w:line="240" w:lineRule="exact"/>
                    <w:jc w:val="left"/>
                    <w:rPr>
                      <w:rFonts w:ascii="Times New Roman" w:eastAsia="標楷體" w:hAnsi="Times New Roman"/>
                      <w:sz w:val="22"/>
                      <w:lang w:val="pt-PT"/>
                    </w:rPr>
                  </w:pPr>
                  <w:r w:rsidRPr="000075B6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 xml:space="preserve">E. </w:t>
                  </w:r>
                  <w:r w:rsidR="00C57297" w:rsidRPr="000075B6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>Equipamentos informáticos e acessórios</w:t>
                  </w:r>
                </w:p>
              </w:tc>
            </w:tr>
            <w:tr w:rsidR="00CD0F33" w:rsidRPr="00D77742" w:rsidTr="00307B62">
              <w:trPr>
                <w:trHeight w:hRule="exact" w:val="488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D77742" w:rsidRDefault="000B108B" w:rsidP="00C5697D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9516605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Equipamentos periféricos gerais</w:t>
                  </w:r>
                  <w:r w:rsidR="00CD0F33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(</w:t>
                  </w:r>
                  <w:r w:rsidR="00CD0F33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Mouse,</w:t>
                  </w:r>
                  <w:r w:rsidR="00917AAF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 xml:space="preserve"> </w:t>
                  </w:r>
                  <w:r w:rsidR="00CD0F33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Keyboard,Cables</w:t>
                  </w:r>
                  <w:r w:rsidR="00C5729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,</w:t>
                  </w:r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etc.</w:t>
                  </w:r>
                  <w:r w:rsidR="00CD0F33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)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736205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D0F33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KVM SWITCH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9563241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D0F33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NAS Harddisk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6665172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D0F33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Printer Jetdirect</w:t>
                  </w:r>
                </w:p>
              </w:tc>
            </w:tr>
            <w:tr w:rsidR="00CD0F33" w:rsidRPr="00D77742" w:rsidTr="00307B62">
              <w:trPr>
                <w:trHeight w:hRule="exact" w:val="293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D77742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5666529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Mini Hub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3226260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Mini Switch</w:t>
                  </w:r>
                  <w:r w:rsidR="00C5729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Rede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735891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D0F33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Network Cable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344833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Ficha </w:t>
                  </w:r>
                  <w:r w:rsidR="00CD0F33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RJ45</w:t>
                  </w:r>
                  <w:r w:rsidR="00C5729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de rede</w:t>
                  </w:r>
                </w:p>
              </w:tc>
            </w:tr>
            <w:tr w:rsidR="00CD0F33" w:rsidRPr="00D77742" w:rsidTr="00307B62">
              <w:trPr>
                <w:trHeight w:hRule="exact" w:val="589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D77742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2570581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57297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Bandas magnéticas de salvaguarda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0235955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D0F33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Barcode Reader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0F33" w:rsidRPr="000075B6" w:rsidRDefault="000B108B" w:rsidP="009977EF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2514787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CD0F33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IP CAM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0F33" w:rsidRPr="000075B6" w:rsidRDefault="000B108B" w:rsidP="00745067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0083179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745067" w:rsidRPr="000075B6">
                    <w:rPr>
                      <w:rFonts w:ascii="Times New Roman" w:eastAsia="標楷體" w:hAnsi="Times New Roman"/>
                      <w:sz w:val="16"/>
                      <w:szCs w:val="20"/>
                      <w:lang w:val="pt-PT"/>
                    </w:rPr>
                    <w:t>Outros equipamentos e acessórios relevantes ao computador</w:t>
                  </w:r>
                </w:p>
              </w:tc>
            </w:tr>
            <w:tr w:rsidR="00F20CFC" w:rsidRPr="00D77742" w:rsidTr="00307B62">
              <w:trPr>
                <w:trHeight w:val="390"/>
              </w:trPr>
              <w:tc>
                <w:tcPr>
                  <w:tcW w:w="9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8354B9" w:rsidP="008354B9">
                  <w:pPr>
                    <w:spacing w:line="240" w:lineRule="exact"/>
                    <w:ind w:left="110" w:hangingChars="50" w:hanging="110"/>
                    <w:jc w:val="left"/>
                    <w:rPr>
                      <w:rFonts w:ascii="Times New Roman" w:eastAsia="標楷體" w:hAnsi="Times New Roman"/>
                      <w:sz w:val="22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 xml:space="preserve">F. </w:t>
                  </w:r>
                  <w:r w:rsidR="00445FC2" w:rsidRPr="00D77742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>Serviço de engenharia da rede informática</w:t>
                  </w:r>
                </w:p>
              </w:tc>
            </w:tr>
            <w:tr w:rsidR="00F20CFC" w:rsidRPr="00D77742" w:rsidTr="00307B62">
              <w:trPr>
                <w:trHeight w:hRule="exact" w:val="737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6606918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Network Implementation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1D52DE">
                  <w:pPr>
                    <w:snapToGrid w:val="0"/>
                    <w:ind w:leftChars="-34" w:left="94" w:hangingChars="110" w:hanging="176"/>
                    <w:contextualSpacing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2318212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Sistema de prevenção de intrusos para a segurança da rede de endpoint 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21213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de prevenção de intrusos para a segurança da rede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A94439">
                  <w:pPr>
                    <w:snapToGrid w:val="0"/>
                    <w:ind w:leftChars="-34" w:left="94" w:hangingChars="110" w:hanging="176"/>
                    <w:contextualSpacing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9809567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manutenção de equipamentos informáticos gerais</w:t>
                  </w:r>
                </w:p>
              </w:tc>
            </w:tr>
            <w:tr w:rsidR="00F20CFC" w:rsidRPr="00D77742" w:rsidTr="00307B62">
              <w:trPr>
                <w:trHeight w:hRule="exact" w:val="705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916ED5" w:rsidRPr="00D77742" w:rsidRDefault="000B108B" w:rsidP="00877B54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2622241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Serviço de manutenção Servidor </w:t>
                  </w:r>
                  <w:r w:rsidR="00F20CFC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/</w:t>
                  </w:r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AN Storage</w:t>
                  </w:r>
                </w:p>
                <w:p w:rsidR="00F20CFC" w:rsidRPr="00D77742" w:rsidRDefault="00F20CFC" w:rsidP="001F2921">
                  <w:pPr>
                    <w:snapToGrid w:val="0"/>
                    <w:ind w:leftChars="66" w:left="158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(</w:t>
                  </w:r>
                  <w:r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Hewlett-</w:t>
                  </w:r>
                  <w:r w:rsidR="006625B6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 xml:space="preserve"> </w:t>
                  </w:r>
                  <w:r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Packard</w:t>
                  </w: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)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A94439">
                  <w:pPr>
                    <w:snapToGrid w:val="0"/>
                    <w:ind w:leftChars="-34" w:left="94" w:hangingChars="110" w:hanging="176"/>
                    <w:contextualSpacing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5915821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85CB2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manutenção de equipamentos de rede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0075B6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45676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B613C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apoio às incidências de rede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F20CFC" w:rsidRPr="000075B6" w:rsidRDefault="000B108B" w:rsidP="00D126A0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8467040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D126A0" w:rsidRPr="000075B6">
                    <w:rPr>
                      <w:rFonts w:ascii="Times New Roman" w:eastAsia="標楷體" w:hAnsi="Times New Roman"/>
                      <w:sz w:val="16"/>
                      <w:szCs w:val="20"/>
                      <w:lang w:val="pt-PT"/>
                    </w:rPr>
                    <w:t>Outro tipo de engenharia da rede informática</w:t>
                  </w:r>
                  <w:r w:rsidR="00D126A0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</w:p>
              </w:tc>
            </w:tr>
            <w:tr w:rsidR="00F20CFC" w:rsidRPr="00D77742" w:rsidTr="00307B62">
              <w:trPr>
                <w:trHeight w:val="390"/>
              </w:trPr>
              <w:tc>
                <w:tcPr>
                  <w:tcW w:w="955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8354B9" w:rsidP="008354B9">
                  <w:pPr>
                    <w:spacing w:line="240" w:lineRule="exact"/>
                    <w:jc w:val="left"/>
                    <w:rPr>
                      <w:rFonts w:ascii="Times New Roman" w:eastAsia="標楷體" w:hAnsi="Times New Roman"/>
                      <w:sz w:val="22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 xml:space="preserve">G. </w:t>
                  </w:r>
                  <w:r w:rsidR="001D52DE" w:rsidRPr="00D77742">
                    <w:rPr>
                      <w:rFonts w:ascii="Times New Roman" w:eastAsia="標楷體" w:hAnsi="Times New Roman"/>
                      <w:b/>
                      <w:sz w:val="22"/>
                      <w:lang w:val="pt-PT"/>
                    </w:rPr>
                    <w:t>Serviço da elaboração da proposta de desenvolvimento de software</w:t>
                  </w:r>
                </w:p>
              </w:tc>
            </w:tr>
            <w:tr w:rsidR="00F20CFC" w:rsidRPr="00D77742" w:rsidTr="00307B62">
              <w:trPr>
                <w:trHeight w:hRule="exact" w:val="818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1438E8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4997122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User Defined System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2676AA" w:rsidP="00793D2F">
                  <w:pPr>
                    <w:spacing w:line="240" w:lineRule="exact"/>
                    <w:ind w:leftChars="-60" w:left="-144"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r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</w:t>
                  </w: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36557169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793D2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F20CFC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Mobile Apps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757405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assessoria para a avaliação de segurança informática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499042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de atribuição de senhas de espera a clientes</w:t>
                  </w:r>
                </w:p>
              </w:tc>
            </w:tr>
            <w:tr w:rsidR="00F20CFC" w:rsidRPr="00D77742" w:rsidTr="00307B62">
              <w:trPr>
                <w:trHeight w:hRule="exact" w:val="809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9558642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Serviço de desenvolvimento de </w:t>
                  </w:r>
                  <w:r w:rsidR="001D52DE" w:rsidRPr="00D77742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design</w:t>
                  </w:r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página web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6625B6">
                  <w:pPr>
                    <w:snapToGrid w:val="0"/>
                    <w:ind w:leftChars="-34" w:left="94" w:hangingChars="110" w:hanging="176"/>
                    <w:contextualSpacing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20933813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erviço de desenvolvimento ou divulgação de informações dos quiosques informativos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13571548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de email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F20CFC" w:rsidRPr="00D77742" w:rsidRDefault="000B108B" w:rsidP="00F20CFC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4127074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875AF" w:rsidRPr="00D77742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1D52DE" w:rsidRPr="00D77742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de prevenção de lixo postal</w:t>
                  </w:r>
                </w:p>
              </w:tc>
            </w:tr>
            <w:tr w:rsidR="008079AE" w:rsidRPr="00D77742" w:rsidTr="00307B62">
              <w:trPr>
                <w:trHeight w:hRule="exact" w:val="614"/>
              </w:trPr>
              <w:tc>
                <w:tcPr>
                  <w:tcW w:w="2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079AE" w:rsidRPr="000075B6" w:rsidRDefault="000B108B" w:rsidP="008079AE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7775558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8079AE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Sistema de acesso com certificado de segurança</w:t>
                  </w:r>
                </w:p>
              </w:tc>
              <w:tc>
                <w:tcPr>
                  <w:tcW w:w="21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9AE" w:rsidRPr="000075B6" w:rsidRDefault="000B108B" w:rsidP="00D126A0">
                  <w:pPr>
                    <w:snapToGrid w:val="0"/>
                    <w:ind w:leftChars="-34" w:left="94" w:hangingChars="110" w:hanging="176"/>
                    <w:contextualSpacing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354039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D126A0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Desenvolvimento do </w:t>
                  </w:r>
                  <w:r w:rsidR="00D126A0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  <w:r w:rsidR="00D126A0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na plataforma do wechat</w:t>
                  </w:r>
                </w:p>
              </w:tc>
              <w:tc>
                <w:tcPr>
                  <w:tcW w:w="25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9AE" w:rsidRPr="000075B6" w:rsidRDefault="000B108B" w:rsidP="00956FC7">
                  <w:pPr>
                    <w:snapToGrid w:val="0"/>
                    <w:ind w:leftChars="-34" w:left="94" w:hangingChars="110" w:hanging="176"/>
                    <w:contextualSpacing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  <w:sdt>
                    <w:sdtPr>
                      <w:rPr>
                        <w:rFonts w:ascii="Times New Roman" w:eastAsia="標楷體" w:hAnsi="Times New Roman"/>
                        <w:sz w:val="16"/>
                        <w:szCs w:val="16"/>
                        <w:lang w:val="pt-PT"/>
                      </w:rPr>
                      <w:id w:val="-1568447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079AE" w:rsidRPr="000075B6">
                        <w:rPr>
                          <w:rFonts w:ascii="Segoe UI Symbol" w:eastAsia="MS Gothic" w:hAnsi="Segoe UI Symbol" w:cs="Segoe UI Symbol"/>
                          <w:sz w:val="16"/>
                          <w:szCs w:val="16"/>
                          <w:lang w:val="pt-PT"/>
                        </w:rPr>
                        <w:t>☐</w:t>
                      </w:r>
                    </w:sdtContent>
                  </w:sdt>
                  <w:r w:rsidR="00D126A0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Outro tipo de serviço da elaboração da pro</w:t>
                  </w:r>
                  <w:r w:rsidR="00956FC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posta de </w:t>
                  </w:r>
                  <w:r w:rsidR="007D3E8C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>desenvolvimento</w:t>
                  </w:r>
                  <w:r w:rsidR="00956FC7" w:rsidRPr="000075B6"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  <w:t xml:space="preserve"> de </w:t>
                  </w:r>
                  <w:r w:rsidR="00956FC7" w:rsidRPr="000075B6">
                    <w:rPr>
                      <w:rFonts w:ascii="Times New Roman" w:eastAsia="標楷體" w:hAnsi="Times New Roman"/>
                      <w:i/>
                      <w:sz w:val="16"/>
                      <w:szCs w:val="16"/>
                      <w:lang w:val="pt-PT"/>
                    </w:rPr>
                    <w:t>software</w:t>
                  </w:r>
                </w:p>
              </w:tc>
              <w:tc>
                <w:tcPr>
                  <w:tcW w:w="23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079AE" w:rsidRPr="00D77742" w:rsidRDefault="008079AE" w:rsidP="008079AE">
                  <w:pPr>
                    <w:snapToGrid w:val="0"/>
                    <w:ind w:leftChars="-34" w:left="94" w:hangingChars="110" w:hanging="176"/>
                    <w:contextualSpacing/>
                    <w:jc w:val="left"/>
                    <w:rPr>
                      <w:rFonts w:ascii="Times New Roman" w:eastAsia="標楷體" w:hAnsi="Times New Roman"/>
                      <w:sz w:val="16"/>
                      <w:szCs w:val="16"/>
                      <w:lang w:val="pt-PT"/>
                    </w:rPr>
                  </w:pPr>
                </w:p>
              </w:tc>
            </w:tr>
          </w:tbl>
          <w:p w:rsidR="00E84E48" w:rsidRPr="00D77742" w:rsidRDefault="000B108B" w:rsidP="00B7270D">
            <w:pPr>
              <w:spacing w:before="40" w:after="40"/>
              <w:jc w:val="left"/>
              <w:rPr>
                <w:rFonts w:ascii="Times New Roman" w:eastAsia="標楷體" w:hAnsi="Times New Roman"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eastAsia="標楷體" w:hAnsi="Times New Roman"/>
                  <w:sz w:val="20"/>
                  <w:szCs w:val="20"/>
                  <w:lang w:val="pt-PT"/>
                </w:rPr>
                <w:id w:val="713853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A5561" w:rsidRPr="00D77742">
                  <w:rPr>
                    <w:rFonts w:ascii="Segoe UI Symbol" w:eastAsia="MS Gothic" w:hAnsi="Segoe UI Symbol" w:cs="Segoe UI Symbol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1D52DE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 xml:space="preserve">Outros </w:t>
            </w:r>
            <w:r w:rsidR="00197BFA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>(</w:t>
            </w:r>
            <w:r w:rsidR="009F153B" w:rsidRPr="00D77742">
              <w:rPr>
                <w:rFonts w:ascii="Times New Roman" w:eastAsia="標楷體" w:hAnsi="Times New Roman"/>
                <w:b/>
                <w:sz w:val="20"/>
                <w:szCs w:val="20"/>
                <w:lang w:val="pt-PT"/>
              </w:rPr>
              <w:t>Especificar na “4.ª Parte: Notas complementares relativas a bens e serviços que fornece”)</w:t>
            </w:r>
          </w:p>
        </w:tc>
      </w:tr>
      <w:tr w:rsidR="000A748A" w:rsidRPr="00D77742" w:rsidTr="00AC21F4">
        <w:trPr>
          <w:gridAfter w:val="1"/>
          <w:wAfter w:w="74" w:type="dxa"/>
          <w:trHeight w:val="409"/>
        </w:trPr>
        <w:tc>
          <w:tcPr>
            <w:tcW w:w="9781" w:type="dxa"/>
            <w:tcBorders>
              <w:top w:val="single" w:sz="4" w:space="0" w:color="auto"/>
              <w:bottom w:val="dashSmallGap" w:sz="4" w:space="0" w:color="000000"/>
            </w:tcBorders>
            <w:shd w:val="pct12" w:color="auto" w:fill="auto"/>
          </w:tcPr>
          <w:p w:rsidR="002771F0" w:rsidRPr="00D77742" w:rsidRDefault="00690F53" w:rsidP="009A116B">
            <w:pPr>
              <w:keepNext/>
              <w:snapToGrid w:val="0"/>
              <w:spacing w:before="40" w:after="40"/>
              <w:jc w:val="center"/>
              <w:rPr>
                <w:rFonts w:ascii="Times New Roman" w:eastAsia="標楷體" w:hAnsi="Times New Roman"/>
                <w:b/>
                <w:sz w:val="22"/>
                <w:lang w:val="pt-PT" w:eastAsia="zh-HK"/>
              </w:rPr>
            </w:pPr>
            <w:r w:rsidRPr="00D77742">
              <w:rPr>
                <w:rFonts w:ascii="Times New Roman" w:hAnsi="Times New Roman"/>
                <w:lang w:val="pt-PT"/>
              </w:rPr>
              <w:lastRenderedPageBreak/>
              <w:br w:type="page"/>
            </w:r>
            <w:r w:rsidR="001D52DE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4.ª Parte: </w:t>
            </w:r>
            <w:r w:rsidR="001D52DE" w:rsidRPr="00D77742">
              <w:rPr>
                <w:rFonts w:ascii="Times New Roman" w:eastAsia="標楷體" w:hAnsi="Times New Roman"/>
                <w:b/>
                <w:sz w:val="22"/>
                <w:lang w:val="pt-PT" w:eastAsia="zh-HK"/>
              </w:rPr>
              <w:t xml:space="preserve">Notas complementares relativas </w:t>
            </w:r>
            <w:r w:rsidR="009F153B" w:rsidRPr="00D77742">
              <w:rPr>
                <w:rFonts w:ascii="Times New Roman" w:eastAsia="標楷體" w:hAnsi="Times New Roman"/>
                <w:b/>
                <w:sz w:val="22"/>
                <w:lang w:val="pt-PT" w:eastAsia="zh-HK"/>
              </w:rPr>
              <w:t>a bens e serviços que fornece</w:t>
            </w:r>
          </w:p>
        </w:tc>
      </w:tr>
      <w:tr w:rsidR="008200FD" w:rsidRPr="00D77742" w:rsidTr="00AC21F4">
        <w:trPr>
          <w:gridAfter w:val="1"/>
          <w:wAfter w:w="74" w:type="dxa"/>
          <w:trHeight w:val="409"/>
        </w:trPr>
        <w:tc>
          <w:tcPr>
            <w:tcW w:w="9781" w:type="dxa"/>
            <w:tcBorders>
              <w:top w:val="single" w:sz="4" w:space="0" w:color="auto"/>
              <w:bottom w:val="dashSmallGap" w:sz="4" w:space="0" w:color="000000"/>
            </w:tcBorders>
            <w:shd w:val="clear" w:color="auto" w:fill="FFFFFF" w:themeFill="background1"/>
          </w:tcPr>
          <w:p w:rsidR="008200FD" w:rsidRPr="00D77742" w:rsidRDefault="008200FD" w:rsidP="002E1FB5">
            <w:pPr>
              <w:keepNext/>
              <w:snapToGrid w:val="0"/>
              <w:spacing w:line="400" w:lineRule="exact"/>
              <w:ind w:firstLineChars="100" w:firstLine="240"/>
              <w:jc w:val="left"/>
              <w:rPr>
                <w:rFonts w:ascii="Times New Roman" w:hAnsi="Times New Roman"/>
                <w:lang w:val="pt-PT"/>
              </w:rPr>
            </w:pPr>
          </w:p>
          <w:p w:rsidR="00005DD2" w:rsidRPr="00D77742" w:rsidRDefault="00005DD2" w:rsidP="00EC4447">
            <w:pPr>
              <w:keepNext/>
              <w:snapToGrid w:val="0"/>
              <w:jc w:val="left"/>
              <w:rPr>
                <w:rFonts w:ascii="Times New Roman" w:hAnsi="Times New Roman"/>
                <w:lang w:val="pt-PT"/>
              </w:rPr>
            </w:pPr>
          </w:p>
        </w:tc>
      </w:tr>
      <w:tr w:rsidR="000A748A" w:rsidRPr="00D77742" w:rsidTr="00AC21F4">
        <w:trPr>
          <w:gridAfter w:val="1"/>
          <w:wAfter w:w="74" w:type="dxa"/>
          <w:trHeight w:val="424"/>
        </w:trPr>
        <w:tc>
          <w:tcPr>
            <w:tcW w:w="97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A7946" w:rsidRPr="00D77742" w:rsidRDefault="009F153B" w:rsidP="001F2921">
            <w:pPr>
              <w:snapToGrid w:val="0"/>
              <w:spacing w:before="40" w:after="40"/>
              <w:jc w:val="center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noProof/>
                <w:sz w:val="22"/>
                <w:lang w:val="pt-PT"/>
              </w:rPr>
              <w:t>Informações complementares</w:t>
            </w:r>
            <w:r w:rsidR="000012B7" w:rsidRPr="00D77742">
              <w:rPr>
                <w:rFonts w:ascii="Times New Roman" w:eastAsia="標楷體" w:hAnsi="Times New Roman"/>
                <w:b/>
                <w:noProof/>
                <w:sz w:val="22"/>
                <w:lang w:val="pt-PT"/>
              </w:rPr>
              <w:t xml:space="preserve"> </w:t>
            </w:r>
            <w:r w:rsidR="000012B7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(Assinalar </w:t>
            </w:r>
            <w:r w:rsidR="00AB55DF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 xml:space="preserve">o □ correspondente </w:t>
            </w:r>
            <w:r w:rsidR="000012B7" w:rsidRPr="00D77742">
              <w:rPr>
                <w:rFonts w:ascii="Times New Roman" w:eastAsia="標楷體" w:hAnsi="Times New Roman"/>
                <w:b/>
                <w:sz w:val="22"/>
                <w:lang w:val="pt-PT"/>
              </w:rPr>
              <w:t>com “X”)</w:t>
            </w:r>
          </w:p>
        </w:tc>
      </w:tr>
      <w:tr w:rsidR="000A748A" w:rsidRPr="00D77742" w:rsidTr="00AC21F4">
        <w:trPr>
          <w:gridAfter w:val="1"/>
          <w:wAfter w:w="74" w:type="dxa"/>
          <w:trHeight w:val="424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FA" w:rsidRPr="00D77742" w:rsidRDefault="000B108B" w:rsidP="004D2735">
            <w:pPr>
              <w:snapToGrid w:val="0"/>
              <w:ind w:left="171" w:hanging="175"/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  <w:lang w:val="pt-PT"/>
                </w:rPr>
                <w:id w:val="617797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7AFC" w:rsidRPr="00D77742">
                  <w:rPr>
                    <w:rFonts w:ascii="Segoe UI Symbol" w:eastAsia="MS Gothic" w:hAnsi="Segoe UI Symbol" w:cs="Segoe UI Symbol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1F2921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>Folheto / Publicação</w:t>
            </w:r>
            <w:r w:rsidR="00CF04BD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 xml:space="preserve"> em anexo,</w:t>
            </w:r>
            <w:r w:rsidR="001F2921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 xml:space="preserve"> </w:t>
            </w:r>
            <w:r w:rsidR="00CF04BD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>de que consta</w:t>
            </w:r>
            <w:r w:rsidR="001F2921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 xml:space="preserve"> uma breve apresentação </w:t>
            </w:r>
            <w:r w:rsidR="00CF04BD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>sobre esta</w:t>
            </w:r>
            <w:r w:rsidR="001F2921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 xml:space="preserve"> empresa </w:t>
            </w:r>
            <w:r w:rsidR="00CF04BD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 xml:space="preserve">e os respectivos produtos / serviços  </w:t>
            </w:r>
          </w:p>
          <w:p w:rsidR="00C51C70" w:rsidRPr="00D77742" w:rsidRDefault="000B108B" w:rsidP="00C51C70">
            <w:pPr>
              <w:snapToGrid w:val="0"/>
              <w:rPr>
                <w:rFonts w:ascii="Times New Roman" w:eastAsia="標楷體" w:hAnsi="Times New Roman"/>
                <w:noProof/>
                <w:sz w:val="20"/>
                <w:szCs w:val="20"/>
                <w:lang w:val="pt-PT"/>
              </w:rPr>
            </w:pPr>
            <w:sdt>
              <w:sdtPr>
                <w:rPr>
                  <w:rFonts w:ascii="Times New Roman" w:eastAsia="MS Gothic" w:hAnsi="Times New Roman"/>
                  <w:sz w:val="20"/>
                  <w:szCs w:val="20"/>
                  <w:lang w:val="pt-PT"/>
                </w:rPr>
                <w:id w:val="-173022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1C70" w:rsidRPr="00D77742">
                  <w:rPr>
                    <w:rFonts w:ascii="Segoe UI Symbol" w:eastAsia="MS Gothic" w:hAnsi="Segoe UI Symbol" w:cs="Segoe UI Symbol"/>
                    <w:sz w:val="20"/>
                    <w:szCs w:val="20"/>
                    <w:lang w:val="pt-PT"/>
                  </w:rPr>
                  <w:t>☐</w:t>
                </w:r>
              </w:sdtContent>
            </w:sdt>
            <w:r w:rsidR="009F153B" w:rsidRPr="00D77742">
              <w:rPr>
                <w:rFonts w:ascii="Times New Roman" w:eastAsia="標楷體" w:hAnsi="Times New Roman"/>
                <w:noProof/>
                <w:sz w:val="20"/>
                <w:szCs w:val="20"/>
                <w:lang w:val="pt-PT" w:eastAsia="zh-HK"/>
              </w:rPr>
              <w:t>Outros</w:t>
            </w:r>
          </w:p>
          <w:p w:rsidR="00C51C70" w:rsidRPr="00D77742" w:rsidRDefault="00C51C70" w:rsidP="000A3689">
            <w:pPr>
              <w:snapToGrid w:val="0"/>
              <w:ind w:leftChars="200" w:left="480"/>
              <w:rPr>
                <w:rFonts w:ascii="Times New Roman" w:eastAsia="標楷體" w:hAnsi="Times New Roman"/>
                <w:b/>
                <w:noProof/>
                <w:szCs w:val="24"/>
                <w:lang w:val="pt-PT"/>
              </w:rPr>
            </w:pPr>
          </w:p>
        </w:tc>
      </w:tr>
      <w:tr w:rsidR="00F61BBB" w:rsidRPr="00D77742" w:rsidTr="00AC21F4">
        <w:trPr>
          <w:gridAfter w:val="1"/>
          <w:wAfter w:w="74" w:type="dxa"/>
          <w:trHeight w:val="2022"/>
        </w:trPr>
        <w:tc>
          <w:tcPr>
            <w:tcW w:w="97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A1003" w:rsidRPr="00D77742" w:rsidRDefault="003A1003" w:rsidP="009F2F7F">
            <w:pPr>
              <w:snapToGrid w:val="0"/>
              <w:rPr>
                <w:rFonts w:ascii="Times New Roman" w:eastAsia="標楷體" w:hAnsi="Times New Roman"/>
                <w:noProof/>
                <w:sz w:val="22"/>
                <w:lang w:val="pt-PT"/>
              </w:rPr>
            </w:pPr>
          </w:p>
          <w:p w:rsidR="00DE389B" w:rsidRPr="00D77742" w:rsidRDefault="00630332" w:rsidP="009F2F7F">
            <w:pPr>
              <w:numPr>
                <w:ilvl w:val="0"/>
                <w:numId w:val="10"/>
              </w:numPr>
              <w:snapToGrid w:val="0"/>
              <w:ind w:left="357" w:hanging="357"/>
              <w:rPr>
                <w:rFonts w:ascii="Times New Roman" w:eastAsia="標楷體" w:hAnsi="Times New Roman"/>
                <w:noProof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noProof/>
                <w:sz w:val="22"/>
                <w:lang w:val="pt-PT"/>
              </w:rPr>
              <w:t>Formas de entrega</w:t>
            </w:r>
          </w:p>
          <w:p w:rsidR="001050CE" w:rsidRPr="00D77742" w:rsidRDefault="006325E8" w:rsidP="009F2F7F">
            <w:pPr>
              <w:widowControl/>
              <w:overflowPunct w:val="0"/>
              <w:snapToGrid w:val="0"/>
              <w:ind w:left="363" w:rightChars="18" w:right="43"/>
              <w:rPr>
                <w:rFonts w:ascii="Times New Roman" w:eastAsia="標楷體" w:hAnsi="Times New Roman"/>
                <w:bCs/>
                <w:sz w:val="22"/>
                <w:lang w:val="pt-PT" w:eastAsia="zh-HK"/>
              </w:rPr>
            </w:pPr>
            <w:r w:rsidRPr="00D77742">
              <w:rPr>
                <w:rFonts w:ascii="Times New Roman" w:eastAsia="標楷體" w:hAnsi="Times New Roman"/>
                <w:bCs/>
                <w:sz w:val="22"/>
                <w:lang w:val="pt-PT" w:eastAsia="zh-HK"/>
              </w:rPr>
              <w:t>O formulário de pedido, depois de devidamente preenchido e instruído com as cópias dos documentos relevantes, pode ser entregue:</w:t>
            </w:r>
          </w:p>
          <w:p w:rsidR="00F61BBB" w:rsidRPr="00D77742" w:rsidRDefault="006325E8" w:rsidP="009F2F7F">
            <w:pPr>
              <w:pStyle w:val="aa"/>
              <w:numPr>
                <w:ilvl w:val="0"/>
                <w:numId w:val="18"/>
              </w:numPr>
              <w:snapToGrid w:val="0"/>
              <w:ind w:leftChars="0" w:left="738" w:hanging="375"/>
              <w:rPr>
                <w:rFonts w:ascii="Times New Roman" w:eastAsia="標楷體" w:hAnsi="Times New Roman"/>
                <w:noProof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noProof/>
                <w:sz w:val="22"/>
                <w:lang w:val="pt-PT"/>
              </w:rPr>
              <w:t xml:space="preserve">presencialmente </w:t>
            </w:r>
            <w:r w:rsidRPr="00D77742">
              <w:rPr>
                <w:rFonts w:ascii="Times New Roman" w:eastAsia="標楷體" w:hAnsi="Times New Roman"/>
                <w:bCs/>
                <w:sz w:val="22"/>
                <w:lang w:val="pt-PT" w:eastAsia="zh-HK"/>
              </w:rPr>
              <w:t>na sede do IAS, Estrada do Cemitério, n.° 6, Macau; ou</w:t>
            </w:r>
          </w:p>
          <w:p w:rsidR="00F61BBB" w:rsidRPr="00D77742" w:rsidRDefault="006325E8" w:rsidP="009F2F7F">
            <w:pPr>
              <w:pStyle w:val="aa"/>
              <w:numPr>
                <w:ilvl w:val="0"/>
                <w:numId w:val="18"/>
              </w:numPr>
              <w:snapToGrid w:val="0"/>
              <w:ind w:leftChars="0" w:left="738" w:hanging="375"/>
              <w:rPr>
                <w:rFonts w:ascii="Times New Roman" w:eastAsia="標楷體" w:hAnsi="Times New Roman"/>
                <w:noProof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noProof/>
                <w:sz w:val="22"/>
                <w:lang w:val="pt-PT"/>
              </w:rPr>
              <w:t xml:space="preserve">presencialmente </w:t>
            </w:r>
            <w:r w:rsidRPr="00D77742">
              <w:rPr>
                <w:rFonts w:ascii="Times New Roman" w:eastAsia="標楷體" w:hAnsi="Times New Roman"/>
                <w:bCs/>
                <w:sz w:val="22"/>
                <w:lang w:val="pt-PT" w:eastAsia="zh-HK"/>
              </w:rPr>
              <w:t xml:space="preserve">no </w:t>
            </w:r>
            <w:r w:rsidRPr="00D77742">
              <w:rPr>
                <w:rFonts w:ascii="Times New Roman" w:eastAsia="標楷體" w:hAnsi="Times New Roman"/>
                <w:spacing w:val="10"/>
                <w:sz w:val="22"/>
                <w:lang w:val="pt-PT"/>
              </w:rPr>
              <w:t>Centro de Serviços</w:t>
            </w:r>
            <w:r w:rsidRPr="00D77742">
              <w:rPr>
                <w:rFonts w:ascii="Times New Roman" w:eastAsia="標楷體" w:hAnsi="Times New Roman"/>
                <w:bCs/>
                <w:spacing w:val="10"/>
                <w:sz w:val="22"/>
                <w:lang w:val="pt-PT"/>
              </w:rPr>
              <w:t xml:space="preserve"> da RAEM, Rua Nova da </w:t>
            </w:r>
            <w:r w:rsidRPr="00D77742">
              <w:rPr>
                <w:rFonts w:ascii="Times New Roman" w:eastAsia="標楷體" w:hAnsi="Times New Roman"/>
                <w:spacing w:val="10"/>
                <w:sz w:val="22"/>
                <w:lang w:val="pt-PT"/>
              </w:rPr>
              <w:t>Areia Preta</w:t>
            </w:r>
            <w:r w:rsidRPr="00D77742">
              <w:rPr>
                <w:rFonts w:ascii="Times New Roman" w:eastAsia="標楷體" w:hAnsi="Times New Roman"/>
                <w:bCs/>
                <w:spacing w:val="10"/>
                <w:sz w:val="22"/>
                <w:lang w:val="pt-PT"/>
              </w:rPr>
              <w:t xml:space="preserve">, n.° 52, </w:t>
            </w:r>
            <w:r w:rsidRPr="00D77742">
              <w:rPr>
                <w:rFonts w:ascii="Times New Roman" w:eastAsia="標楷體" w:hAnsi="Times New Roman"/>
                <w:spacing w:val="10"/>
                <w:sz w:val="22"/>
                <w:lang w:val="pt-PT"/>
              </w:rPr>
              <w:t>Macau</w:t>
            </w:r>
            <w:r w:rsidRPr="00D77742">
              <w:rPr>
                <w:rFonts w:ascii="Times New Roman" w:eastAsia="標楷體" w:hAnsi="Times New Roman"/>
                <w:bCs/>
                <w:spacing w:val="10"/>
                <w:sz w:val="22"/>
                <w:lang w:val="pt-PT"/>
              </w:rPr>
              <w:t>; ou</w:t>
            </w:r>
          </w:p>
          <w:p w:rsidR="00916ED5" w:rsidRPr="00D77742" w:rsidRDefault="006325E8" w:rsidP="009F2F7F">
            <w:pPr>
              <w:pStyle w:val="aa"/>
              <w:numPr>
                <w:ilvl w:val="0"/>
                <w:numId w:val="18"/>
              </w:numPr>
              <w:snapToGrid w:val="0"/>
              <w:ind w:leftChars="0" w:left="738" w:hanging="375"/>
              <w:rPr>
                <w:rFonts w:ascii="Times New Roman" w:eastAsia="標楷體" w:hAnsi="Times New Roman"/>
                <w:noProof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noProof/>
                <w:sz w:val="22"/>
                <w:lang w:val="pt-PT"/>
              </w:rPr>
              <w:t xml:space="preserve">presencialmente </w:t>
            </w:r>
            <w:r w:rsidRPr="00D77742">
              <w:rPr>
                <w:rFonts w:ascii="Times New Roman" w:eastAsia="標楷體" w:hAnsi="Times New Roman"/>
                <w:bCs/>
                <w:sz w:val="22"/>
                <w:lang w:val="pt-PT" w:eastAsia="zh-HK"/>
              </w:rPr>
              <w:t xml:space="preserve">no </w:t>
            </w:r>
            <w:r w:rsidRPr="00D77742">
              <w:rPr>
                <w:rFonts w:ascii="Times New Roman" w:eastAsia="標楷體" w:hAnsi="Times New Roman"/>
                <w:spacing w:val="10"/>
                <w:sz w:val="22"/>
                <w:lang w:val="pt-PT"/>
              </w:rPr>
              <w:t>Centro de Serviços</w:t>
            </w:r>
            <w:r w:rsidRPr="00D77742">
              <w:rPr>
                <w:rFonts w:ascii="Times New Roman" w:eastAsia="標楷體" w:hAnsi="Times New Roman"/>
                <w:bCs/>
                <w:spacing w:val="10"/>
                <w:sz w:val="22"/>
                <w:lang w:val="pt-PT"/>
              </w:rPr>
              <w:t xml:space="preserve"> da RAEM das </w:t>
            </w:r>
            <w:r w:rsidRPr="00D77742">
              <w:rPr>
                <w:rFonts w:ascii="Times New Roman" w:eastAsia="標楷體" w:hAnsi="Times New Roman"/>
                <w:spacing w:val="10"/>
                <w:sz w:val="22"/>
                <w:lang w:val="pt-PT"/>
              </w:rPr>
              <w:t>Ilhas</w:t>
            </w:r>
            <w:r w:rsidRPr="00D77742">
              <w:rPr>
                <w:rFonts w:ascii="Times New Roman" w:eastAsia="標楷體" w:hAnsi="Times New Roman"/>
                <w:bCs/>
                <w:spacing w:val="10"/>
                <w:sz w:val="22"/>
                <w:lang w:val="pt-PT"/>
              </w:rPr>
              <w:t>, Rua de Coimbra, n.° 225, 3.° andar, Taipa; ou</w:t>
            </w:r>
          </w:p>
          <w:p w:rsidR="001050CE" w:rsidRPr="00D77742" w:rsidRDefault="006325E8" w:rsidP="009F2F7F">
            <w:pPr>
              <w:pStyle w:val="aa"/>
              <w:numPr>
                <w:ilvl w:val="0"/>
                <w:numId w:val="18"/>
              </w:numPr>
              <w:snapToGrid w:val="0"/>
              <w:ind w:leftChars="0" w:left="738" w:hanging="375"/>
              <w:rPr>
                <w:rFonts w:ascii="Times New Roman" w:eastAsia="標楷體" w:hAnsi="Times New Roman"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sz w:val="22"/>
                <w:lang w:val="pt-PT"/>
              </w:rPr>
              <w:t xml:space="preserve">Por via postal, </w:t>
            </w:r>
            <w:r w:rsidRPr="00D77742">
              <w:rPr>
                <w:rFonts w:ascii="Times New Roman" w:eastAsia="標楷體" w:hAnsi="Times New Roman"/>
                <w:bCs/>
                <w:sz w:val="22"/>
                <w:lang w:val="pt-PT" w:eastAsia="zh-HK"/>
              </w:rPr>
              <w:t>dirigido ao Instituto de Acção Social, Estrada do Cemitério, n.° 6, Macau (Do rosto do respectivo sobrescrito, deve constar a menção “Pedido de adesão à Base de dados dos fornecedores de reserva do IAS”).</w:t>
            </w:r>
          </w:p>
          <w:p w:rsidR="00630332" w:rsidRPr="00D77742" w:rsidRDefault="00630332" w:rsidP="009F2F7F">
            <w:pPr>
              <w:snapToGrid w:val="0"/>
              <w:rPr>
                <w:rFonts w:ascii="Times New Roman" w:eastAsia="標楷體" w:hAnsi="Times New Roman"/>
                <w:b/>
                <w:sz w:val="22"/>
                <w:lang w:val="pt-PT"/>
              </w:rPr>
            </w:pPr>
          </w:p>
        </w:tc>
      </w:tr>
      <w:tr w:rsidR="00F61BBB" w:rsidRPr="00D77742" w:rsidTr="00AC21F4">
        <w:trPr>
          <w:gridAfter w:val="1"/>
          <w:wAfter w:w="74" w:type="dxa"/>
          <w:trHeight w:val="141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389B" w:rsidRPr="00D77742" w:rsidRDefault="006325E8" w:rsidP="009F2F7F">
            <w:pPr>
              <w:numPr>
                <w:ilvl w:val="0"/>
                <w:numId w:val="10"/>
              </w:numPr>
              <w:snapToGrid w:val="0"/>
              <w:ind w:left="357" w:hanging="357"/>
              <w:rPr>
                <w:rFonts w:ascii="Times New Roman" w:eastAsia="標楷體" w:hAnsi="Times New Roman"/>
                <w:b/>
                <w:noProof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b/>
                <w:noProof/>
                <w:sz w:val="22"/>
                <w:lang w:val="pt-PT"/>
              </w:rPr>
              <w:t>Informação e contactos</w:t>
            </w:r>
          </w:p>
          <w:p w:rsidR="00F61BBB" w:rsidRPr="00D77742" w:rsidRDefault="006325E8" w:rsidP="009F2F7F">
            <w:pPr>
              <w:snapToGrid w:val="0"/>
              <w:ind w:left="357"/>
              <w:rPr>
                <w:rFonts w:ascii="Times New Roman" w:eastAsia="標楷體" w:hAnsi="Times New Roman"/>
                <w:noProof/>
                <w:sz w:val="22"/>
                <w:lang w:val="pt-PT"/>
              </w:rPr>
            </w:pPr>
            <w:r w:rsidRPr="00D77742">
              <w:rPr>
                <w:rFonts w:ascii="Times New Roman" w:eastAsia="標楷體" w:hAnsi="Times New Roman"/>
                <w:bCs/>
                <w:sz w:val="22"/>
                <w:lang w:val="pt-PT"/>
              </w:rPr>
              <w:t>Pode ser contactada a Divisão de Gestão Financeira e Patrimonial do IAS por uma das seguintes formas:</w:t>
            </w:r>
          </w:p>
          <w:p w:rsidR="00F61BBB" w:rsidRPr="00D77742" w:rsidRDefault="006325E8" w:rsidP="00507AFC">
            <w:pPr>
              <w:widowControl/>
              <w:numPr>
                <w:ilvl w:val="0"/>
                <w:numId w:val="24"/>
              </w:numPr>
              <w:tabs>
                <w:tab w:val="left" w:pos="738"/>
              </w:tabs>
              <w:overflowPunct w:val="0"/>
              <w:snapToGrid w:val="0"/>
              <w:ind w:left="738" w:hanging="312"/>
              <w:rPr>
                <w:rFonts w:ascii="Times New Roman" w:eastAsia="標楷體" w:hAnsi="Times New Roman"/>
                <w:kern w:val="0"/>
                <w:sz w:val="22"/>
                <w:lang w:val="pt-PT" w:eastAsia="zh-HK"/>
              </w:rPr>
            </w:pPr>
            <w:r w:rsidRPr="00D77742">
              <w:rPr>
                <w:rFonts w:ascii="Times New Roman" w:eastAsia="標楷體" w:hAnsi="Times New Roman"/>
                <w:bCs/>
                <w:kern w:val="0"/>
                <w:sz w:val="22"/>
                <w:lang w:val="pt-PT" w:eastAsia="zh-HK"/>
              </w:rPr>
              <w:t>Telefone: (853) 2836 7878;</w:t>
            </w:r>
          </w:p>
          <w:p w:rsidR="006325E8" w:rsidRPr="00D77742" w:rsidRDefault="006325E8" w:rsidP="00507AFC">
            <w:pPr>
              <w:widowControl/>
              <w:numPr>
                <w:ilvl w:val="0"/>
                <w:numId w:val="24"/>
              </w:numPr>
              <w:tabs>
                <w:tab w:val="left" w:pos="738"/>
              </w:tabs>
              <w:overflowPunct w:val="0"/>
              <w:snapToGrid w:val="0"/>
              <w:ind w:left="738" w:rightChars="-12" w:right="-29" w:hanging="312"/>
              <w:rPr>
                <w:rFonts w:ascii="Times New Roman" w:eastAsia="標楷體" w:hAnsi="Times New Roman"/>
                <w:kern w:val="0"/>
                <w:sz w:val="22"/>
                <w:lang w:val="pt-PT" w:eastAsia="zh-HK"/>
              </w:rPr>
            </w:pPr>
            <w:r w:rsidRPr="00D77742">
              <w:rPr>
                <w:rFonts w:ascii="Times New Roman" w:eastAsia="標楷體" w:hAnsi="Times New Roman"/>
                <w:bCs/>
                <w:kern w:val="0"/>
                <w:sz w:val="22"/>
                <w:lang w:val="pt-PT" w:eastAsia="zh-HK"/>
              </w:rPr>
              <w:t>Fax: (853) 2835 7934 (</w:t>
            </w:r>
            <w:r w:rsidR="001F2FA4" w:rsidRPr="00D77742">
              <w:rPr>
                <w:rFonts w:ascii="Times New Roman" w:eastAsia="標楷體" w:hAnsi="Times New Roman"/>
                <w:noProof/>
                <w:kern w:val="0"/>
                <w:sz w:val="22"/>
                <w:lang w:val="pt-PT" w:eastAsia="zh-HK"/>
              </w:rPr>
              <w:t>C</w:t>
            </w:r>
            <w:r w:rsidRPr="00D77742">
              <w:rPr>
                <w:rFonts w:ascii="Times New Roman" w:eastAsia="標楷體" w:hAnsi="Times New Roman"/>
                <w:noProof/>
                <w:kern w:val="0"/>
                <w:sz w:val="22"/>
                <w:lang w:val="pt-PT" w:eastAsia="zh-HK"/>
              </w:rPr>
              <w:t>om a menção “Consulta de informação sobre a adesão à Base de Dados dos Fornecedores de Reserva</w:t>
            </w:r>
            <w:r w:rsidRPr="00D77742">
              <w:rPr>
                <w:rFonts w:ascii="Times New Roman" w:hAnsi="Times New Roman"/>
                <w:bCs/>
                <w:kern w:val="0"/>
                <w:sz w:val="22"/>
                <w:lang w:val="pt-PT" w:eastAsia="zh-HK"/>
              </w:rPr>
              <w:t xml:space="preserve"> do IAS</w:t>
            </w:r>
            <w:r w:rsidRPr="00D77742">
              <w:rPr>
                <w:rFonts w:ascii="Times New Roman" w:eastAsia="標楷體" w:hAnsi="Times New Roman"/>
                <w:noProof/>
                <w:kern w:val="0"/>
                <w:sz w:val="22"/>
                <w:lang w:val="pt-PT" w:eastAsia="zh-HK"/>
              </w:rPr>
              <w:t>”)</w:t>
            </w:r>
            <w:r w:rsidRPr="00D77742">
              <w:rPr>
                <w:rFonts w:ascii="Times New Roman" w:eastAsia="標楷體" w:hAnsi="Times New Roman"/>
                <w:bCs/>
                <w:noProof/>
                <w:kern w:val="0"/>
                <w:sz w:val="22"/>
                <w:lang w:val="pt-PT"/>
              </w:rPr>
              <w:t>;</w:t>
            </w:r>
          </w:p>
          <w:p w:rsidR="00F61BBB" w:rsidRPr="00D77742" w:rsidRDefault="006325E8" w:rsidP="00507AFC">
            <w:pPr>
              <w:widowControl/>
              <w:numPr>
                <w:ilvl w:val="0"/>
                <w:numId w:val="24"/>
              </w:numPr>
              <w:tabs>
                <w:tab w:val="left" w:pos="738"/>
              </w:tabs>
              <w:overflowPunct w:val="0"/>
              <w:snapToGrid w:val="0"/>
              <w:ind w:left="738" w:rightChars="-12" w:right="-29" w:hanging="312"/>
              <w:rPr>
                <w:rFonts w:ascii="Times New Roman" w:eastAsia="標楷體" w:hAnsi="Times New Roman"/>
                <w:kern w:val="0"/>
                <w:sz w:val="22"/>
                <w:lang w:val="pt-PT" w:eastAsia="zh-HK"/>
              </w:rPr>
            </w:pPr>
            <w:r w:rsidRPr="00D77742">
              <w:rPr>
                <w:rFonts w:ascii="Times New Roman" w:eastAsia="標楷體" w:hAnsi="Times New Roman"/>
                <w:bCs/>
                <w:kern w:val="0"/>
                <w:sz w:val="22"/>
                <w:lang w:val="pt-PT" w:eastAsia="zh-HK"/>
              </w:rPr>
              <w:t xml:space="preserve">Correio electrónico: </w:t>
            </w:r>
            <w:hyperlink r:id="rId8" w:history="1">
              <w:r w:rsidRPr="00D77742">
                <w:rPr>
                  <w:rFonts w:ascii="Times New Roman" w:eastAsia="標楷體" w:hAnsi="Times New Roman"/>
                  <w:bCs/>
                  <w:kern w:val="0"/>
                  <w:sz w:val="22"/>
                  <w:u w:val="single"/>
                  <w:lang w:val="pt-PT"/>
                </w:rPr>
                <w:t>dfp@ias.gov.mo</w:t>
              </w:r>
            </w:hyperlink>
            <w:r w:rsidRPr="00D77742">
              <w:rPr>
                <w:rFonts w:ascii="Times New Roman" w:eastAsia="標楷體" w:hAnsi="Times New Roman"/>
                <w:bCs/>
                <w:kern w:val="0"/>
                <w:sz w:val="22"/>
                <w:lang w:val="pt-PT"/>
              </w:rPr>
              <w:t xml:space="preserve"> (</w:t>
            </w:r>
            <w:r w:rsidR="001F2FA4" w:rsidRPr="00D77742">
              <w:rPr>
                <w:rFonts w:ascii="Times New Roman" w:eastAsia="標楷體" w:hAnsi="Times New Roman"/>
                <w:bCs/>
                <w:kern w:val="0"/>
                <w:sz w:val="22"/>
                <w:lang w:val="pt-PT"/>
              </w:rPr>
              <w:t>C</w:t>
            </w:r>
            <w:r w:rsidR="0027567C" w:rsidRPr="00D77742">
              <w:rPr>
                <w:rFonts w:ascii="Times New Roman" w:eastAsia="標楷體" w:hAnsi="Times New Roman"/>
                <w:bCs/>
                <w:kern w:val="0"/>
                <w:sz w:val="22"/>
                <w:lang w:val="pt-PT"/>
              </w:rPr>
              <w:t>om a menção</w:t>
            </w:r>
            <w:r w:rsidRPr="00D77742">
              <w:rPr>
                <w:rFonts w:ascii="Times New Roman" w:eastAsia="標楷體" w:hAnsi="Times New Roman"/>
                <w:bCs/>
                <w:kern w:val="0"/>
                <w:sz w:val="22"/>
                <w:lang w:val="pt-PT"/>
              </w:rPr>
              <w:t xml:space="preserve"> “Consulta de informação sobre a adesão à Base de Dados </w:t>
            </w:r>
            <w:r w:rsidRPr="00D77742">
              <w:rPr>
                <w:rFonts w:ascii="Times New Roman" w:eastAsia="標楷體" w:hAnsi="Times New Roman"/>
                <w:noProof/>
                <w:kern w:val="0"/>
                <w:sz w:val="22"/>
                <w:lang w:val="pt-PT" w:eastAsia="zh-HK"/>
              </w:rPr>
              <w:t>dos Fornecedores de Reserva</w:t>
            </w:r>
            <w:r w:rsidRPr="00D77742">
              <w:rPr>
                <w:rFonts w:ascii="Times New Roman" w:hAnsi="Times New Roman"/>
                <w:bCs/>
                <w:kern w:val="0"/>
                <w:sz w:val="22"/>
                <w:lang w:val="pt-PT" w:eastAsia="zh-HK"/>
              </w:rPr>
              <w:t xml:space="preserve"> do IAS</w:t>
            </w:r>
            <w:r w:rsidRPr="00D77742">
              <w:rPr>
                <w:rFonts w:ascii="Times New Roman" w:eastAsia="標楷體" w:hAnsi="Times New Roman"/>
                <w:noProof/>
                <w:kern w:val="0"/>
                <w:sz w:val="22"/>
                <w:lang w:val="pt-PT" w:eastAsia="zh-HK"/>
              </w:rPr>
              <w:t>”)</w:t>
            </w:r>
            <w:r w:rsidRPr="00D77742">
              <w:rPr>
                <w:rFonts w:ascii="Times New Roman" w:eastAsia="標楷體" w:hAnsi="Times New Roman"/>
                <w:bCs/>
                <w:noProof/>
                <w:kern w:val="0"/>
                <w:sz w:val="22"/>
                <w:lang w:val="pt-PT"/>
              </w:rPr>
              <w:t>.</w:t>
            </w:r>
          </w:p>
        </w:tc>
      </w:tr>
    </w:tbl>
    <w:p w:rsidR="00005DD2" w:rsidRPr="00D77742" w:rsidRDefault="00005DD2" w:rsidP="006325E8">
      <w:pPr>
        <w:rPr>
          <w:rFonts w:ascii="Times New Roman" w:eastAsia="標楷體" w:hAnsi="Times New Roman"/>
          <w:sz w:val="18"/>
          <w:szCs w:val="18"/>
          <w:lang w:val="pt-PT"/>
        </w:rPr>
      </w:pPr>
    </w:p>
    <w:sectPr w:rsidR="00005DD2" w:rsidRPr="00D77742" w:rsidSect="003309F1">
      <w:headerReference w:type="default" r:id="rId9"/>
      <w:footerReference w:type="default" r:id="rId10"/>
      <w:pgSz w:w="11906" w:h="16838" w:code="9"/>
      <w:pgMar w:top="340" w:right="1134" w:bottom="624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08B" w:rsidRDefault="000B108B" w:rsidP="00CF32ED">
      <w:r>
        <w:separator/>
      </w:r>
    </w:p>
  </w:endnote>
  <w:endnote w:type="continuationSeparator" w:id="0">
    <w:p w:rsidR="000B108B" w:rsidRDefault="000B108B" w:rsidP="00CF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8"/>
    <w:family w:val="swiss"/>
    <w:pitch w:val="variable"/>
    <w:sig w:usb0="00000000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67" w:rsidRDefault="00745067" w:rsidP="00CC15CC">
    <w:pPr>
      <w:pStyle w:val="a8"/>
      <w:tabs>
        <w:tab w:val="clear" w:pos="8306"/>
        <w:tab w:val="right" w:pos="9498"/>
      </w:tabs>
      <w:ind w:leftChars="-413" w:left="-991" w:rightChars="-296" w:right="-710" w:firstLineChars="300" w:firstLine="540"/>
      <w:jc w:val="left"/>
      <w:rPr>
        <w:rFonts w:ascii="Times New Roman" w:eastAsia="微軟正黑體" w:hAnsi="Times New Roman"/>
        <w:spacing w:val="20"/>
      </w:rPr>
    </w:pPr>
    <w:r w:rsidRPr="006325E8">
      <w:rPr>
        <w:rFonts w:ascii="Times New Roman" w:hAnsi="Times New Roman"/>
        <w:sz w:val="18"/>
        <w:szCs w:val="18"/>
        <w:lang w:val="pt-PT"/>
      </w:rPr>
      <w:t xml:space="preserve">IAS </w:t>
    </w:r>
    <w:r>
      <w:rPr>
        <w:rFonts w:ascii="Times New Roman" w:hAnsi="Times New Roman"/>
        <w:sz w:val="18"/>
        <w:szCs w:val="18"/>
        <w:lang w:val="pt-PT"/>
      </w:rPr>
      <w:t xml:space="preserve">– Modelo </w:t>
    </w:r>
    <w:r w:rsidRPr="006325E8">
      <w:rPr>
        <w:rFonts w:ascii="Times New Roman" w:hAnsi="Times New Roman"/>
        <w:sz w:val="18"/>
        <w:szCs w:val="18"/>
        <w:lang w:val="pt-PT"/>
      </w:rPr>
      <w:t>198 Versão 004</w:t>
    </w:r>
    <w:r>
      <w:rPr>
        <w:rFonts w:ascii="Times New Roman" w:hAnsi="Times New Roman" w:hint="eastAsia"/>
        <w:sz w:val="18"/>
        <w:szCs w:val="18"/>
      </w:rPr>
      <w:tab/>
    </w:r>
    <w:r>
      <w:rPr>
        <w:rFonts w:ascii="Times New Roman" w:hAnsi="Times New Roman" w:hint="eastAsia"/>
        <w:sz w:val="18"/>
        <w:szCs w:val="18"/>
      </w:rPr>
      <w:tab/>
    </w:r>
    <w:r w:rsidRPr="000A067F">
      <w:rPr>
        <w:rFonts w:ascii="Times New Roman" w:hAnsi="Times New Roman"/>
      </w:rPr>
      <w:fldChar w:fldCharType="begin"/>
    </w:r>
    <w:r w:rsidRPr="000A067F">
      <w:rPr>
        <w:rFonts w:ascii="Times New Roman" w:hAnsi="Times New Roman"/>
      </w:rPr>
      <w:instrText xml:space="preserve"> PAGE   \* MERGEFORMAT </w:instrText>
    </w:r>
    <w:r w:rsidRPr="000A067F">
      <w:rPr>
        <w:rFonts w:ascii="Times New Roman" w:hAnsi="Times New Roman"/>
      </w:rPr>
      <w:fldChar w:fldCharType="separate"/>
    </w:r>
    <w:r w:rsidR="002E52F1" w:rsidRPr="002E52F1">
      <w:rPr>
        <w:rFonts w:ascii="Times New Roman" w:hAnsi="Times New Roman"/>
        <w:noProof/>
        <w:lang w:val="zh-HK"/>
      </w:rPr>
      <w:t>1</w:t>
    </w:r>
    <w:r w:rsidRPr="000A067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08B" w:rsidRDefault="000B108B" w:rsidP="00CF32ED">
      <w:r>
        <w:separator/>
      </w:r>
    </w:p>
  </w:footnote>
  <w:footnote w:type="continuationSeparator" w:id="0">
    <w:p w:rsidR="000B108B" w:rsidRDefault="000B108B" w:rsidP="00CF3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067" w:rsidRDefault="00745067" w:rsidP="00145CD9">
    <w:pPr>
      <w:pStyle w:val="a6"/>
      <w:jc w:val="left"/>
    </w:pPr>
    <w:r>
      <w:rPr>
        <w:noProof/>
      </w:rPr>
      <w:drawing>
        <wp:inline distT="0" distB="0" distL="0" distR="0" wp14:anchorId="2E97C10C" wp14:editId="0ED5C334">
          <wp:extent cx="2703435" cy="900000"/>
          <wp:effectExtent l="0" t="0" r="1905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as_logo-bkh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3435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A7306"/>
    <w:multiLevelType w:val="hybridMultilevel"/>
    <w:tmpl w:val="1FA2F814"/>
    <w:lvl w:ilvl="0" w:tplc="EE3E512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3766EF"/>
    <w:multiLevelType w:val="hybridMultilevel"/>
    <w:tmpl w:val="B98478A8"/>
    <w:lvl w:ilvl="0" w:tplc="4C5A7C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" w15:restartNumberingAfterBreak="0">
    <w:nsid w:val="177757A4"/>
    <w:multiLevelType w:val="hybridMultilevel"/>
    <w:tmpl w:val="4A7862F8"/>
    <w:lvl w:ilvl="0" w:tplc="45706F5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3B7E9D"/>
    <w:multiLevelType w:val="hybridMultilevel"/>
    <w:tmpl w:val="B98478A8"/>
    <w:lvl w:ilvl="0" w:tplc="4C5A7C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4" w15:restartNumberingAfterBreak="0">
    <w:nsid w:val="1E5F639A"/>
    <w:multiLevelType w:val="hybridMultilevel"/>
    <w:tmpl w:val="A0BA8B4A"/>
    <w:lvl w:ilvl="0" w:tplc="3DF65890">
      <w:start w:val="1"/>
      <w:numFmt w:val="decimal"/>
      <w:lvlText w:val="%1."/>
      <w:lvlJc w:val="left"/>
      <w:pPr>
        <w:ind w:left="72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02F6E1A"/>
    <w:multiLevelType w:val="hybridMultilevel"/>
    <w:tmpl w:val="5C244C54"/>
    <w:lvl w:ilvl="0" w:tplc="67C8EAB4">
      <w:start w:val="1"/>
      <w:numFmt w:val="decimal"/>
      <w:lvlText w:val="%1."/>
      <w:lvlJc w:val="left"/>
      <w:pPr>
        <w:ind w:left="2760" w:hanging="360"/>
      </w:pPr>
      <w:rPr>
        <w:rFonts w:ascii="Times New Roman" w:eastAsia="標楷體" w:hAnsi="標楷體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7C6B11"/>
    <w:multiLevelType w:val="hybridMultilevel"/>
    <w:tmpl w:val="C98A2B7C"/>
    <w:lvl w:ilvl="0" w:tplc="956E18C0">
      <w:start w:val="1"/>
      <w:numFmt w:val="taiwaneseCountingThousand"/>
      <w:lvlText w:val="（%1）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220473"/>
    <w:multiLevelType w:val="hybridMultilevel"/>
    <w:tmpl w:val="AEBACC34"/>
    <w:lvl w:ilvl="0" w:tplc="04090001">
      <w:start w:val="1"/>
      <w:numFmt w:val="bullet"/>
      <w:lvlText w:val=""/>
      <w:lvlJc w:val="left"/>
      <w:pPr>
        <w:ind w:left="356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6" w:hanging="480"/>
      </w:pPr>
    </w:lvl>
    <w:lvl w:ilvl="2" w:tplc="0409001B" w:tentative="1">
      <w:start w:val="1"/>
      <w:numFmt w:val="lowerRoman"/>
      <w:lvlText w:val="%3."/>
      <w:lvlJc w:val="right"/>
      <w:pPr>
        <w:ind w:left="1436" w:hanging="480"/>
      </w:pPr>
    </w:lvl>
    <w:lvl w:ilvl="3" w:tplc="0409000F" w:tentative="1">
      <w:start w:val="1"/>
      <w:numFmt w:val="decimal"/>
      <w:lvlText w:val="%4."/>
      <w:lvlJc w:val="left"/>
      <w:pPr>
        <w:ind w:left="19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6" w:hanging="480"/>
      </w:pPr>
    </w:lvl>
    <w:lvl w:ilvl="5" w:tplc="0409001B" w:tentative="1">
      <w:start w:val="1"/>
      <w:numFmt w:val="lowerRoman"/>
      <w:lvlText w:val="%6."/>
      <w:lvlJc w:val="right"/>
      <w:pPr>
        <w:ind w:left="2876" w:hanging="480"/>
      </w:pPr>
    </w:lvl>
    <w:lvl w:ilvl="6" w:tplc="0409000F" w:tentative="1">
      <w:start w:val="1"/>
      <w:numFmt w:val="decimal"/>
      <w:lvlText w:val="%7."/>
      <w:lvlJc w:val="left"/>
      <w:pPr>
        <w:ind w:left="33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6" w:hanging="480"/>
      </w:pPr>
    </w:lvl>
    <w:lvl w:ilvl="8" w:tplc="0409001B" w:tentative="1">
      <w:start w:val="1"/>
      <w:numFmt w:val="lowerRoman"/>
      <w:lvlText w:val="%9."/>
      <w:lvlJc w:val="right"/>
      <w:pPr>
        <w:ind w:left="4316" w:hanging="480"/>
      </w:pPr>
    </w:lvl>
  </w:abstractNum>
  <w:abstractNum w:abstractNumId="8" w15:restartNumberingAfterBreak="0">
    <w:nsid w:val="2BF1757D"/>
    <w:multiLevelType w:val="hybridMultilevel"/>
    <w:tmpl w:val="C4E404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DB32C5"/>
    <w:multiLevelType w:val="hybridMultilevel"/>
    <w:tmpl w:val="86D4009A"/>
    <w:lvl w:ilvl="0" w:tplc="79C877A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7225A87"/>
    <w:multiLevelType w:val="hybridMultilevel"/>
    <w:tmpl w:val="B98478A8"/>
    <w:lvl w:ilvl="0" w:tplc="4C5A7C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11" w15:restartNumberingAfterBreak="0">
    <w:nsid w:val="42C94BA1"/>
    <w:multiLevelType w:val="hybridMultilevel"/>
    <w:tmpl w:val="2D208F3E"/>
    <w:lvl w:ilvl="0" w:tplc="B30426D2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2" w15:restartNumberingAfterBreak="0">
    <w:nsid w:val="487026D4"/>
    <w:multiLevelType w:val="multilevel"/>
    <w:tmpl w:val="68AAB8BE"/>
    <w:lvl w:ilvl="0">
      <w:start w:val="1"/>
      <w:numFmt w:val="decimal"/>
      <w:lvlText w:val="%1."/>
      <w:lvlJc w:val="left"/>
      <w:pPr>
        <w:ind w:left="908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1050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192" w:hanging="709"/>
      </w:pPr>
    </w:lvl>
    <w:lvl w:ilvl="3">
      <w:start w:val="1"/>
      <w:numFmt w:val="decimal"/>
      <w:lvlText w:val="%1.%2.%3.%4."/>
      <w:lvlJc w:val="left"/>
      <w:pPr>
        <w:ind w:left="1334" w:hanging="851"/>
      </w:pPr>
    </w:lvl>
    <w:lvl w:ilvl="4">
      <w:start w:val="1"/>
      <w:numFmt w:val="decimal"/>
      <w:lvlText w:val="%1.%2.%3.%4.%5."/>
      <w:lvlJc w:val="left"/>
      <w:pPr>
        <w:ind w:left="1475" w:hanging="992"/>
      </w:pPr>
    </w:lvl>
    <w:lvl w:ilvl="5">
      <w:start w:val="1"/>
      <w:numFmt w:val="decimal"/>
      <w:lvlText w:val="%1.%2.%3.%4.%5.%6."/>
      <w:lvlJc w:val="left"/>
      <w:pPr>
        <w:ind w:left="1617" w:hanging="1134"/>
      </w:pPr>
    </w:lvl>
    <w:lvl w:ilvl="6">
      <w:start w:val="1"/>
      <w:numFmt w:val="decimal"/>
      <w:lvlText w:val="%1.%2.%3.%4.%5.%6.%7."/>
      <w:lvlJc w:val="left"/>
      <w:pPr>
        <w:ind w:left="1759" w:hanging="1276"/>
      </w:pPr>
    </w:lvl>
    <w:lvl w:ilvl="7">
      <w:start w:val="1"/>
      <w:numFmt w:val="decimal"/>
      <w:lvlText w:val="%1.%2.%3.%4.%5.%6.%7.%8."/>
      <w:lvlJc w:val="left"/>
      <w:pPr>
        <w:ind w:left="1901" w:hanging="1418"/>
      </w:pPr>
    </w:lvl>
    <w:lvl w:ilvl="8">
      <w:start w:val="1"/>
      <w:numFmt w:val="decimal"/>
      <w:lvlText w:val="%1.%2.%3.%4.%5.%6.%7.%8.%9."/>
      <w:lvlJc w:val="left"/>
      <w:pPr>
        <w:ind w:left="2042" w:hanging="1559"/>
      </w:pPr>
    </w:lvl>
  </w:abstractNum>
  <w:abstractNum w:abstractNumId="13" w15:restartNumberingAfterBreak="0">
    <w:nsid w:val="487455DA"/>
    <w:multiLevelType w:val="hybridMultilevel"/>
    <w:tmpl w:val="FDD6AC44"/>
    <w:lvl w:ilvl="0" w:tplc="8F6A74F8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6" w:hanging="480"/>
      </w:pPr>
    </w:lvl>
    <w:lvl w:ilvl="2" w:tplc="0409001B" w:tentative="1">
      <w:start w:val="1"/>
      <w:numFmt w:val="lowerRoman"/>
      <w:lvlText w:val="%3."/>
      <w:lvlJc w:val="right"/>
      <w:pPr>
        <w:ind w:left="1156" w:hanging="480"/>
      </w:pPr>
    </w:lvl>
    <w:lvl w:ilvl="3" w:tplc="0409000F" w:tentative="1">
      <w:start w:val="1"/>
      <w:numFmt w:val="decimal"/>
      <w:lvlText w:val="%4."/>
      <w:lvlJc w:val="left"/>
      <w:pPr>
        <w:ind w:left="16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6" w:hanging="480"/>
      </w:pPr>
    </w:lvl>
    <w:lvl w:ilvl="5" w:tplc="0409001B" w:tentative="1">
      <w:start w:val="1"/>
      <w:numFmt w:val="lowerRoman"/>
      <w:lvlText w:val="%6."/>
      <w:lvlJc w:val="right"/>
      <w:pPr>
        <w:ind w:left="2596" w:hanging="480"/>
      </w:pPr>
    </w:lvl>
    <w:lvl w:ilvl="6" w:tplc="0409000F" w:tentative="1">
      <w:start w:val="1"/>
      <w:numFmt w:val="decimal"/>
      <w:lvlText w:val="%7."/>
      <w:lvlJc w:val="left"/>
      <w:pPr>
        <w:ind w:left="30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6" w:hanging="480"/>
      </w:pPr>
    </w:lvl>
    <w:lvl w:ilvl="8" w:tplc="0409001B" w:tentative="1">
      <w:start w:val="1"/>
      <w:numFmt w:val="lowerRoman"/>
      <w:lvlText w:val="%9."/>
      <w:lvlJc w:val="right"/>
      <w:pPr>
        <w:ind w:left="4036" w:hanging="480"/>
      </w:pPr>
    </w:lvl>
  </w:abstractNum>
  <w:abstractNum w:abstractNumId="14" w15:restartNumberingAfterBreak="0">
    <w:nsid w:val="529A304A"/>
    <w:multiLevelType w:val="hybridMultilevel"/>
    <w:tmpl w:val="9C32D62E"/>
    <w:lvl w:ilvl="0" w:tplc="CF161B32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506123D"/>
    <w:multiLevelType w:val="hybridMultilevel"/>
    <w:tmpl w:val="56A0A86C"/>
    <w:lvl w:ilvl="0" w:tplc="B038E422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E70A7D"/>
    <w:multiLevelType w:val="hybridMultilevel"/>
    <w:tmpl w:val="0D12C8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7F67FF"/>
    <w:multiLevelType w:val="hybridMultilevel"/>
    <w:tmpl w:val="6DFCDB56"/>
    <w:lvl w:ilvl="0" w:tplc="67C8EAB4">
      <w:start w:val="1"/>
      <w:numFmt w:val="decimal"/>
      <w:lvlText w:val="%1."/>
      <w:lvlJc w:val="left"/>
      <w:pPr>
        <w:ind w:left="1353" w:hanging="360"/>
      </w:pPr>
      <w:rPr>
        <w:rFonts w:ascii="Times New Roman" w:eastAsia="標楷體" w:hAnsi="標楷體" w:cs="Times New Roman"/>
      </w:rPr>
    </w:lvl>
    <w:lvl w:ilvl="1" w:tplc="04090019">
      <w:start w:val="1"/>
      <w:numFmt w:val="ideographTraditional"/>
      <w:lvlText w:val="%2、"/>
      <w:lvlJc w:val="left"/>
      <w:pPr>
        <w:ind w:left="-447" w:hanging="480"/>
      </w:pPr>
    </w:lvl>
    <w:lvl w:ilvl="2" w:tplc="0409001B">
      <w:start w:val="1"/>
      <w:numFmt w:val="lowerRoman"/>
      <w:lvlText w:val="%3."/>
      <w:lvlJc w:val="right"/>
      <w:pPr>
        <w:ind w:left="33" w:hanging="480"/>
      </w:pPr>
    </w:lvl>
    <w:lvl w:ilvl="3" w:tplc="0409000F" w:tentative="1">
      <w:start w:val="1"/>
      <w:numFmt w:val="decimal"/>
      <w:lvlText w:val="%4."/>
      <w:lvlJc w:val="left"/>
      <w:pPr>
        <w:ind w:left="5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993" w:hanging="480"/>
      </w:pPr>
    </w:lvl>
    <w:lvl w:ilvl="5" w:tplc="0409001B" w:tentative="1">
      <w:start w:val="1"/>
      <w:numFmt w:val="lowerRoman"/>
      <w:lvlText w:val="%6."/>
      <w:lvlJc w:val="right"/>
      <w:pPr>
        <w:ind w:left="1473" w:hanging="480"/>
      </w:pPr>
    </w:lvl>
    <w:lvl w:ilvl="6" w:tplc="0409000F" w:tentative="1">
      <w:start w:val="1"/>
      <w:numFmt w:val="decimal"/>
      <w:lvlText w:val="%7."/>
      <w:lvlJc w:val="left"/>
      <w:pPr>
        <w:ind w:left="19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433" w:hanging="480"/>
      </w:pPr>
    </w:lvl>
    <w:lvl w:ilvl="8" w:tplc="0409001B" w:tentative="1">
      <w:start w:val="1"/>
      <w:numFmt w:val="lowerRoman"/>
      <w:lvlText w:val="%9."/>
      <w:lvlJc w:val="right"/>
      <w:pPr>
        <w:ind w:left="2913" w:hanging="480"/>
      </w:pPr>
    </w:lvl>
  </w:abstractNum>
  <w:abstractNum w:abstractNumId="18" w15:restartNumberingAfterBreak="0">
    <w:nsid w:val="603B08B4"/>
    <w:multiLevelType w:val="hybridMultilevel"/>
    <w:tmpl w:val="610A2390"/>
    <w:lvl w:ilvl="0" w:tplc="BE0C7DB0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DD2C73"/>
    <w:multiLevelType w:val="multilevel"/>
    <w:tmpl w:val="68AAB8BE"/>
    <w:lvl w:ilvl="0">
      <w:start w:val="1"/>
      <w:numFmt w:val="decimal"/>
      <w:lvlText w:val="%1."/>
      <w:lvlJc w:val="left"/>
      <w:pPr>
        <w:ind w:left="908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1050" w:hanging="567"/>
      </w:pPr>
      <w:rPr>
        <w:b w:val="0"/>
      </w:rPr>
    </w:lvl>
    <w:lvl w:ilvl="2">
      <w:start w:val="1"/>
      <w:numFmt w:val="decimal"/>
      <w:lvlText w:val="%1.%2.%3."/>
      <w:lvlJc w:val="left"/>
      <w:pPr>
        <w:ind w:left="1192" w:hanging="709"/>
      </w:pPr>
    </w:lvl>
    <w:lvl w:ilvl="3">
      <w:start w:val="1"/>
      <w:numFmt w:val="decimal"/>
      <w:lvlText w:val="%1.%2.%3.%4."/>
      <w:lvlJc w:val="left"/>
      <w:pPr>
        <w:ind w:left="1334" w:hanging="851"/>
      </w:pPr>
    </w:lvl>
    <w:lvl w:ilvl="4">
      <w:start w:val="1"/>
      <w:numFmt w:val="decimal"/>
      <w:lvlText w:val="%1.%2.%3.%4.%5."/>
      <w:lvlJc w:val="left"/>
      <w:pPr>
        <w:ind w:left="1475" w:hanging="992"/>
      </w:pPr>
    </w:lvl>
    <w:lvl w:ilvl="5">
      <w:start w:val="1"/>
      <w:numFmt w:val="decimal"/>
      <w:lvlText w:val="%1.%2.%3.%4.%5.%6."/>
      <w:lvlJc w:val="left"/>
      <w:pPr>
        <w:ind w:left="1617" w:hanging="1134"/>
      </w:pPr>
    </w:lvl>
    <w:lvl w:ilvl="6">
      <w:start w:val="1"/>
      <w:numFmt w:val="decimal"/>
      <w:lvlText w:val="%1.%2.%3.%4.%5.%6.%7."/>
      <w:lvlJc w:val="left"/>
      <w:pPr>
        <w:ind w:left="1759" w:hanging="1276"/>
      </w:pPr>
    </w:lvl>
    <w:lvl w:ilvl="7">
      <w:start w:val="1"/>
      <w:numFmt w:val="decimal"/>
      <w:lvlText w:val="%1.%2.%3.%4.%5.%6.%7.%8."/>
      <w:lvlJc w:val="left"/>
      <w:pPr>
        <w:ind w:left="1901" w:hanging="1418"/>
      </w:pPr>
    </w:lvl>
    <w:lvl w:ilvl="8">
      <w:start w:val="1"/>
      <w:numFmt w:val="decimal"/>
      <w:lvlText w:val="%1.%2.%3.%4.%5.%6.%7.%8.%9."/>
      <w:lvlJc w:val="left"/>
      <w:pPr>
        <w:ind w:left="2042" w:hanging="1559"/>
      </w:pPr>
    </w:lvl>
  </w:abstractNum>
  <w:abstractNum w:abstractNumId="20" w15:restartNumberingAfterBreak="0">
    <w:nsid w:val="63F16F14"/>
    <w:multiLevelType w:val="hybridMultilevel"/>
    <w:tmpl w:val="1ABC09EA"/>
    <w:lvl w:ilvl="0" w:tplc="76507FE0">
      <w:start w:val="3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3FF015E"/>
    <w:multiLevelType w:val="hybridMultilevel"/>
    <w:tmpl w:val="FCA60444"/>
    <w:lvl w:ilvl="0" w:tplc="643A7BB2">
      <w:numFmt w:val="bullet"/>
      <w:lvlText w:val="□"/>
      <w:lvlJc w:val="left"/>
      <w:pPr>
        <w:ind w:left="360" w:hanging="360"/>
      </w:pPr>
      <w:rPr>
        <w:rFonts w:ascii="標楷體" w:eastAsia="標楷體" w:hAnsi="標楷體" w:cs="Times New Roman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E0630B3"/>
    <w:multiLevelType w:val="hybridMultilevel"/>
    <w:tmpl w:val="F172344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CC4A37"/>
    <w:multiLevelType w:val="hybridMultilevel"/>
    <w:tmpl w:val="54F6D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F74520"/>
    <w:multiLevelType w:val="hybridMultilevel"/>
    <w:tmpl w:val="B98478A8"/>
    <w:lvl w:ilvl="0" w:tplc="4C5A7C1C">
      <w:start w:val="1"/>
      <w:numFmt w:val="decimal"/>
      <w:lvlText w:val="%1.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68" w:hanging="480"/>
      </w:pPr>
    </w:lvl>
    <w:lvl w:ilvl="2" w:tplc="0409001B" w:tentative="1">
      <w:start w:val="1"/>
      <w:numFmt w:val="lowerRoman"/>
      <w:lvlText w:val="%3."/>
      <w:lvlJc w:val="right"/>
      <w:pPr>
        <w:ind w:left="2448" w:hanging="480"/>
      </w:pPr>
    </w:lvl>
    <w:lvl w:ilvl="3" w:tplc="0409000F" w:tentative="1">
      <w:start w:val="1"/>
      <w:numFmt w:val="decimal"/>
      <w:lvlText w:val="%4."/>
      <w:lvlJc w:val="left"/>
      <w:pPr>
        <w:ind w:left="29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08" w:hanging="480"/>
      </w:pPr>
    </w:lvl>
    <w:lvl w:ilvl="5" w:tplc="0409001B" w:tentative="1">
      <w:start w:val="1"/>
      <w:numFmt w:val="lowerRoman"/>
      <w:lvlText w:val="%6."/>
      <w:lvlJc w:val="right"/>
      <w:pPr>
        <w:ind w:left="3888" w:hanging="480"/>
      </w:pPr>
    </w:lvl>
    <w:lvl w:ilvl="6" w:tplc="0409000F" w:tentative="1">
      <w:start w:val="1"/>
      <w:numFmt w:val="decimal"/>
      <w:lvlText w:val="%7."/>
      <w:lvlJc w:val="left"/>
      <w:pPr>
        <w:ind w:left="43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48" w:hanging="480"/>
      </w:pPr>
    </w:lvl>
    <w:lvl w:ilvl="8" w:tplc="0409001B" w:tentative="1">
      <w:start w:val="1"/>
      <w:numFmt w:val="lowerRoman"/>
      <w:lvlText w:val="%9."/>
      <w:lvlJc w:val="right"/>
      <w:pPr>
        <w:ind w:left="5328" w:hanging="480"/>
      </w:pPr>
    </w:lvl>
  </w:abstractNum>
  <w:abstractNum w:abstractNumId="25" w15:restartNumberingAfterBreak="0">
    <w:nsid w:val="7C906FF3"/>
    <w:multiLevelType w:val="hybridMultilevel"/>
    <w:tmpl w:val="2B32893E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/>
        <w:u w:val="none"/>
      </w:rPr>
    </w:lvl>
    <w:lvl w:ilvl="1" w:tplc="07440F86">
      <w:start w:val="1"/>
      <w:numFmt w:val="upperLetter"/>
      <w:lvlText w:val="(%2)"/>
      <w:lvlJc w:val="left"/>
      <w:pPr>
        <w:ind w:left="915" w:hanging="435"/>
      </w:pPr>
      <w:rPr>
        <w:rFonts w:hint="default"/>
        <w:b w:val="0"/>
      </w:rPr>
    </w:lvl>
    <w:lvl w:ilvl="2" w:tplc="67C8EAB4">
      <w:start w:val="1"/>
      <w:numFmt w:val="decimal"/>
      <w:lvlText w:val="%3."/>
      <w:lvlJc w:val="left"/>
      <w:pPr>
        <w:ind w:left="1440" w:hanging="480"/>
      </w:pPr>
      <w:rPr>
        <w:rFonts w:ascii="Times New Roman" w:eastAsia="標楷體" w:hAnsi="標楷體" w:cs="Times New Roman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23"/>
  </w:num>
  <w:num w:numId="5">
    <w:abstractNumId w:val="9"/>
  </w:num>
  <w:num w:numId="6">
    <w:abstractNumId w:val="15"/>
  </w:num>
  <w:num w:numId="7">
    <w:abstractNumId w:val="8"/>
  </w:num>
  <w:num w:numId="8">
    <w:abstractNumId w:val="16"/>
  </w:num>
  <w:num w:numId="9">
    <w:abstractNumId w:val="2"/>
  </w:num>
  <w:num w:numId="10">
    <w:abstractNumId w:val="20"/>
  </w:num>
  <w:num w:numId="11">
    <w:abstractNumId w:val="0"/>
  </w:num>
  <w:num w:numId="12">
    <w:abstractNumId w:val="10"/>
  </w:num>
  <w:num w:numId="13">
    <w:abstractNumId w:val="6"/>
  </w:num>
  <w:num w:numId="14">
    <w:abstractNumId w:val="24"/>
  </w:num>
  <w:num w:numId="15">
    <w:abstractNumId w:val="1"/>
  </w:num>
  <w:num w:numId="16">
    <w:abstractNumId w:val="3"/>
  </w:num>
  <w:num w:numId="17">
    <w:abstractNumId w:val="14"/>
  </w:num>
  <w:num w:numId="18">
    <w:abstractNumId w:val="12"/>
  </w:num>
  <w:num w:numId="19">
    <w:abstractNumId w:val="5"/>
  </w:num>
  <w:num w:numId="20">
    <w:abstractNumId w:val="4"/>
  </w:num>
  <w:num w:numId="21">
    <w:abstractNumId w:val="21"/>
  </w:num>
  <w:num w:numId="22">
    <w:abstractNumId w:val="11"/>
  </w:num>
  <w:num w:numId="23">
    <w:abstractNumId w:val="19"/>
  </w:num>
  <w:num w:numId="24">
    <w:abstractNumId w:val="17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pt-PT" w:vendorID="64" w:dllVersion="6" w:nlCheck="1" w:checkStyle="0"/>
  <w:activeWritingStyle w:appName="MSWord" w:lang="pt-PT" w:vendorID="64" w:dllVersion="4096" w:nlCheck="1" w:checkStyle="0"/>
  <w:activeWritingStyle w:appName="MSWord" w:lang="en-US" w:vendorID="64" w:dllVersion="131078" w:nlCheck="1" w:checkStyle="1"/>
  <w:proofState w:spelling="clean" w:grammar="clean"/>
  <w:documentProtection w:edit="forms" w:formatting="1" w:enforcement="0"/>
  <w:defaultTabStop w:val="480"/>
  <w:hyphenationZone w:val="42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C64"/>
    <w:rsid w:val="00000529"/>
    <w:rsid w:val="000012B7"/>
    <w:rsid w:val="00001574"/>
    <w:rsid w:val="00001D00"/>
    <w:rsid w:val="000036CB"/>
    <w:rsid w:val="0000427C"/>
    <w:rsid w:val="00004D28"/>
    <w:rsid w:val="000053B7"/>
    <w:rsid w:val="00005BD8"/>
    <w:rsid w:val="00005DD2"/>
    <w:rsid w:val="000075B6"/>
    <w:rsid w:val="0000794D"/>
    <w:rsid w:val="00007C17"/>
    <w:rsid w:val="0001095B"/>
    <w:rsid w:val="00010B16"/>
    <w:rsid w:val="00010E2B"/>
    <w:rsid w:val="0001136B"/>
    <w:rsid w:val="00012ADB"/>
    <w:rsid w:val="000161B3"/>
    <w:rsid w:val="00022F21"/>
    <w:rsid w:val="00024720"/>
    <w:rsid w:val="00026046"/>
    <w:rsid w:val="00026B09"/>
    <w:rsid w:val="00027048"/>
    <w:rsid w:val="00027831"/>
    <w:rsid w:val="00032256"/>
    <w:rsid w:val="000329A3"/>
    <w:rsid w:val="00032F3B"/>
    <w:rsid w:val="00033C96"/>
    <w:rsid w:val="0003425A"/>
    <w:rsid w:val="000345C7"/>
    <w:rsid w:val="00034FF4"/>
    <w:rsid w:val="000357C4"/>
    <w:rsid w:val="00040802"/>
    <w:rsid w:val="000417EE"/>
    <w:rsid w:val="00041BA4"/>
    <w:rsid w:val="000431B0"/>
    <w:rsid w:val="00043A5A"/>
    <w:rsid w:val="00043AAE"/>
    <w:rsid w:val="00043DBD"/>
    <w:rsid w:val="0004654C"/>
    <w:rsid w:val="000472D0"/>
    <w:rsid w:val="00051440"/>
    <w:rsid w:val="00053641"/>
    <w:rsid w:val="0005424F"/>
    <w:rsid w:val="00054BE4"/>
    <w:rsid w:val="00056078"/>
    <w:rsid w:val="00060171"/>
    <w:rsid w:val="00060D9B"/>
    <w:rsid w:val="000611D9"/>
    <w:rsid w:val="00062760"/>
    <w:rsid w:val="00062F71"/>
    <w:rsid w:val="00063DD5"/>
    <w:rsid w:val="00067498"/>
    <w:rsid w:val="000701AE"/>
    <w:rsid w:val="00071769"/>
    <w:rsid w:val="0007186E"/>
    <w:rsid w:val="00071FD7"/>
    <w:rsid w:val="000730CA"/>
    <w:rsid w:val="0007369A"/>
    <w:rsid w:val="00074007"/>
    <w:rsid w:val="00075589"/>
    <w:rsid w:val="00076143"/>
    <w:rsid w:val="00076B99"/>
    <w:rsid w:val="00080CD8"/>
    <w:rsid w:val="0008363B"/>
    <w:rsid w:val="00083EDF"/>
    <w:rsid w:val="000844C5"/>
    <w:rsid w:val="00086004"/>
    <w:rsid w:val="00087C4D"/>
    <w:rsid w:val="00090404"/>
    <w:rsid w:val="0009058F"/>
    <w:rsid w:val="00090E92"/>
    <w:rsid w:val="00092809"/>
    <w:rsid w:val="000934C3"/>
    <w:rsid w:val="00094C30"/>
    <w:rsid w:val="000958BD"/>
    <w:rsid w:val="00096310"/>
    <w:rsid w:val="00096BDE"/>
    <w:rsid w:val="0009731D"/>
    <w:rsid w:val="000A067F"/>
    <w:rsid w:val="000A0C61"/>
    <w:rsid w:val="000A2655"/>
    <w:rsid w:val="000A2F7F"/>
    <w:rsid w:val="000A3689"/>
    <w:rsid w:val="000A41AA"/>
    <w:rsid w:val="000A4D44"/>
    <w:rsid w:val="000A5ED1"/>
    <w:rsid w:val="000A63BA"/>
    <w:rsid w:val="000A655A"/>
    <w:rsid w:val="000A748A"/>
    <w:rsid w:val="000A7946"/>
    <w:rsid w:val="000B108B"/>
    <w:rsid w:val="000B331E"/>
    <w:rsid w:val="000B591D"/>
    <w:rsid w:val="000B5A10"/>
    <w:rsid w:val="000B71A4"/>
    <w:rsid w:val="000C31DF"/>
    <w:rsid w:val="000C3D94"/>
    <w:rsid w:val="000C43C7"/>
    <w:rsid w:val="000C6311"/>
    <w:rsid w:val="000D11CE"/>
    <w:rsid w:val="000D53FE"/>
    <w:rsid w:val="000D5EEC"/>
    <w:rsid w:val="000D7639"/>
    <w:rsid w:val="000D78E7"/>
    <w:rsid w:val="000D79A3"/>
    <w:rsid w:val="000E0827"/>
    <w:rsid w:val="000E1E14"/>
    <w:rsid w:val="000E22D1"/>
    <w:rsid w:val="000E25E3"/>
    <w:rsid w:val="000E26F2"/>
    <w:rsid w:val="000E2783"/>
    <w:rsid w:val="000E2FA7"/>
    <w:rsid w:val="000E348E"/>
    <w:rsid w:val="000E40D7"/>
    <w:rsid w:val="000E58F4"/>
    <w:rsid w:val="000E6359"/>
    <w:rsid w:val="000E6DF0"/>
    <w:rsid w:val="000F057E"/>
    <w:rsid w:val="000F1119"/>
    <w:rsid w:val="000F19CC"/>
    <w:rsid w:val="000F2689"/>
    <w:rsid w:val="000F31E3"/>
    <w:rsid w:val="000F4B4E"/>
    <w:rsid w:val="000F51A1"/>
    <w:rsid w:val="001039C9"/>
    <w:rsid w:val="001041E7"/>
    <w:rsid w:val="00104381"/>
    <w:rsid w:val="00104890"/>
    <w:rsid w:val="001050CE"/>
    <w:rsid w:val="001100B7"/>
    <w:rsid w:val="00110140"/>
    <w:rsid w:val="0011152D"/>
    <w:rsid w:val="0011162B"/>
    <w:rsid w:val="001146EC"/>
    <w:rsid w:val="00114915"/>
    <w:rsid w:val="00115C55"/>
    <w:rsid w:val="001169CA"/>
    <w:rsid w:val="00116CFA"/>
    <w:rsid w:val="00116FFF"/>
    <w:rsid w:val="001176E8"/>
    <w:rsid w:val="00121423"/>
    <w:rsid w:val="00122ADF"/>
    <w:rsid w:val="00123915"/>
    <w:rsid w:val="00123BF4"/>
    <w:rsid w:val="0012647E"/>
    <w:rsid w:val="00126D40"/>
    <w:rsid w:val="00131C3B"/>
    <w:rsid w:val="001322FB"/>
    <w:rsid w:val="001325DD"/>
    <w:rsid w:val="0013330C"/>
    <w:rsid w:val="00133637"/>
    <w:rsid w:val="00133928"/>
    <w:rsid w:val="00133BDF"/>
    <w:rsid w:val="00133E3F"/>
    <w:rsid w:val="001370CA"/>
    <w:rsid w:val="00140477"/>
    <w:rsid w:val="00141429"/>
    <w:rsid w:val="00141DF8"/>
    <w:rsid w:val="001438E8"/>
    <w:rsid w:val="0014542F"/>
    <w:rsid w:val="001456EB"/>
    <w:rsid w:val="00145CD9"/>
    <w:rsid w:val="00150830"/>
    <w:rsid w:val="001519A8"/>
    <w:rsid w:val="00156322"/>
    <w:rsid w:val="00156B13"/>
    <w:rsid w:val="00157649"/>
    <w:rsid w:val="00162917"/>
    <w:rsid w:val="00163E89"/>
    <w:rsid w:val="001650EC"/>
    <w:rsid w:val="0016668E"/>
    <w:rsid w:val="0016670C"/>
    <w:rsid w:val="00170C17"/>
    <w:rsid w:val="0017411A"/>
    <w:rsid w:val="001757B1"/>
    <w:rsid w:val="00175D09"/>
    <w:rsid w:val="001777D7"/>
    <w:rsid w:val="00181389"/>
    <w:rsid w:val="001815CE"/>
    <w:rsid w:val="00181744"/>
    <w:rsid w:val="00181F03"/>
    <w:rsid w:val="00182A96"/>
    <w:rsid w:val="00185092"/>
    <w:rsid w:val="00185C38"/>
    <w:rsid w:val="00185E9D"/>
    <w:rsid w:val="00190141"/>
    <w:rsid w:val="0019029A"/>
    <w:rsid w:val="00192061"/>
    <w:rsid w:val="00193B76"/>
    <w:rsid w:val="001954E5"/>
    <w:rsid w:val="00197BFA"/>
    <w:rsid w:val="001A0336"/>
    <w:rsid w:val="001A0ACF"/>
    <w:rsid w:val="001A0C6B"/>
    <w:rsid w:val="001A111A"/>
    <w:rsid w:val="001A2B9C"/>
    <w:rsid w:val="001A401D"/>
    <w:rsid w:val="001A58F3"/>
    <w:rsid w:val="001B03F0"/>
    <w:rsid w:val="001B1136"/>
    <w:rsid w:val="001B23B9"/>
    <w:rsid w:val="001B2441"/>
    <w:rsid w:val="001B382C"/>
    <w:rsid w:val="001B3E50"/>
    <w:rsid w:val="001C018B"/>
    <w:rsid w:val="001C2B69"/>
    <w:rsid w:val="001C2F09"/>
    <w:rsid w:val="001C45AC"/>
    <w:rsid w:val="001C548C"/>
    <w:rsid w:val="001C6EB0"/>
    <w:rsid w:val="001C6EDA"/>
    <w:rsid w:val="001C70A3"/>
    <w:rsid w:val="001D034B"/>
    <w:rsid w:val="001D0AE8"/>
    <w:rsid w:val="001D0D64"/>
    <w:rsid w:val="001D2C8C"/>
    <w:rsid w:val="001D32B0"/>
    <w:rsid w:val="001D52DE"/>
    <w:rsid w:val="001D5B12"/>
    <w:rsid w:val="001D67E2"/>
    <w:rsid w:val="001E0050"/>
    <w:rsid w:val="001E0181"/>
    <w:rsid w:val="001E0E71"/>
    <w:rsid w:val="001E19FC"/>
    <w:rsid w:val="001E1D37"/>
    <w:rsid w:val="001E2205"/>
    <w:rsid w:val="001E2DA7"/>
    <w:rsid w:val="001E368A"/>
    <w:rsid w:val="001E42E0"/>
    <w:rsid w:val="001E52C4"/>
    <w:rsid w:val="001E5DDA"/>
    <w:rsid w:val="001E5DDB"/>
    <w:rsid w:val="001E60EF"/>
    <w:rsid w:val="001E6557"/>
    <w:rsid w:val="001F2921"/>
    <w:rsid w:val="001F2FA4"/>
    <w:rsid w:val="001F3BB9"/>
    <w:rsid w:val="001F4078"/>
    <w:rsid w:val="001F5E93"/>
    <w:rsid w:val="001F62B1"/>
    <w:rsid w:val="002013E7"/>
    <w:rsid w:val="00201413"/>
    <w:rsid w:val="0020146C"/>
    <w:rsid w:val="002024BC"/>
    <w:rsid w:val="0020466C"/>
    <w:rsid w:val="0020580A"/>
    <w:rsid w:val="0020714A"/>
    <w:rsid w:val="00210398"/>
    <w:rsid w:val="00211102"/>
    <w:rsid w:val="0021322C"/>
    <w:rsid w:val="002145C9"/>
    <w:rsid w:val="002167AB"/>
    <w:rsid w:val="00221990"/>
    <w:rsid w:val="00221BAA"/>
    <w:rsid w:val="0022355D"/>
    <w:rsid w:val="00223F9A"/>
    <w:rsid w:val="002243E0"/>
    <w:rsid w:val="00224A02"/>
    <w:rsid w:val="00224A14"/>
    <w:rsid w:val="002259D1"/>
    <w:rsid w:val="00225A18"/>
    <w:rsid w:val="0022704C"/>
    <w:rsid w:val="0022725F"/>
    <w:rsid w:val="00227DB4"/>
    <w:rsid w:val="002300BB"/>
    <w:rsid w:val="00231655"/>
    <w:rsid w:val="00235A86"/>
    <w:rsid w:val="002368D0"/>
    <w:rsid w:val="0023693A"/>
    <w:rsid w:val="00236E52"/>
    <w:rsid w:val="0024045D"/>
    <w:rsid w:val="00241D89"/>
    <w:rsid w:val="0024217E"/>
    <w:rsid w:val="00243FA2"/>
    <w:rsid w:val="002445E2"/>
    <w:rsid w:val="00244DEB"/>
    <w:rsid w:val="0024569E"/>
    <w:rsid w:val="00246B10"/>
    <w:rsid w:val="00246D3F"/>
    <w:rsid w:val="00247411"/>
    <w:rsid w:val="0024762E"/>
    <w:rsid w:val="00251343"/>
    <w:rsid w:val="00252FC7"/>
    <w:rsid w:val="00253C9D"/>
    <w:rsid w:val="00254129"/>
    <w:rsid w:val="0025531D"/>
    <w:rsid w:val="00255C38"/>
    <w:rsid w:val="00255C8C"/>
    <w:rsid w:val="0025661D"/>
    <w:rsid w:val="00256D3E"/>
    <w:rsid w:val="00257721"/>
    <w:rsid w:val="00260424"/>
    <w:rsid w:val="00264B50"/>
    <w:rsid w:val="0026559E"/>
    <w:rsid w:val="00266030"/>
    <w:rsid w:val="00266A2C"/>
    <w:rsid w:val="00266B3D"/>
    <w:rsid w:val="002676AA"/>
    <w:rsid w:val="00267FE6"/>
    <w:rsid w:val="00272694"/>
    <w:rsid w:val="00272815"/>
    <w:rsid w:val="002741EC"/>
    <w:rsid w:val="00274705"/>
    <w:rsid w:val="002749E3"/>
    <w:rsid w:val="002752C5"/>
    <w:rsid w:val="0027567C"/>
    <w:rsid w:val="002757A6"/>
    <w:rsid w:val="00275CEE"/>
    <w:rsid w:val="002769F2"/>
    <w:rsid w:val="002771F0"/>
    <w:rsid w:val="0028050D"/>
    <w:rsid w:val="0028126F"/>
    <w:rsid w:val="00281D68"/>
    <w:rsid w:val="00282B08"/>
    <w:rsid w:val="00283118"/>
    <w:rsid w:val="00284895"/>
    <w:rsid w:val="00284AF9"/>
    <w:rsid w:val="00287212"/>
    <w:rsid w:val="00287AF5"/>
    <w:rsid w:val="00290178"/>
    <w:rsid w:val="00291D78"/>
    <w:rsid w:val="00292C02"/>
    <w:rsid w:val="00292FB1"/>
    <w:rsid w:val="002931D6"/>
    <w:rsid w:val="00293262"/>
    <w:rsid w:val="0029373D"/>
    <w:rsid w:val="00295988"/>
    <w:rsid w:val="00295AF0"/>
    <w:rsid w:val="00297B20"/>
    <w:rsid w:val="002A2A24"/>
    <w:rsid w:val="002A43EA"/>
    <w:rsid w:val="002A4BFA"/>
    <w:rsid w:val="002A6241"/>
    <w:rsid w:val="002A73CF"/>
    <w:rsid w:val="002B1C68"/>
    <w:rsid w:val="002B2B8F"/>
    <w:rsid w:val="002B2CC0"/>
    <w:rsid w:val="002B347C"/>
    <w:rsid w:val="002B356C"/>
    <w:rsid w:val="002B68D4"/>
    <w:rsid w:val="002B76E7"/>
    <w:rsid w:val="002C04C7"/>
    <w:rsid w:val="002C05B4"/>
    <w:rsid w:val="002C128D"/>
    <w:rsid w:val="002C26A1"/>
    <w:rsid w:val="002C2D49"/>
    <w:rsid w:val="002C5192"/>
    <w:rsid w:val="002C55A4"/>
    <w:rsid w:val="002C595C"/>
    <w:rsid w:val="002D04FD"/>
    <w:rsid w:val="002D1DD5"/>
    <w:rsid w:val="002D284B"/>
    <w:rsid w:val="002D2EDA"/>
    <w:rsid w:val="002D3DA9"/>
    <w:rsid w:val="002D4EE6"/>
    <w:rsid w:val="002D4F23"/>
    <w:rsid w:val="002D591E"/>
    <w:rsid w:val="002D5DAA"/>
    <w:rsid w:val="002D6C00"/>
    <w:rsid w:val="002E11E5"/>
    <w:rsid w:val="002E19E5"/>
    <w:rsid w:val="002E1FB5"/>
    <w:rsid w:val="002E2112"/>
    <w:rsid w:val="002E3048"/>
    <w:rsid w:val="002E3373"/>
    <w:rsid w:val="002E48E4"/>
    <w:rsid w:val="002E4AFC"/>
    <w:rsid w:val="002E4BD5"/>
    <w:rsid w:val="002E52F1"/>
    <w:rsid w:val="002E5CF1"/>
    <w:rsid w:val="002E6411"/>
    <w:rsid w:val="002E6AEC"/>
    <w:rsid w:val="002E71C8"/>
    <w:rsid w:val="002E778E"/>
    <w:rsid w:val="002F415A"/>
    <w:rsid w:val="002F44A4"/>
    <w:rsid w:val="002F5033"/>
    <w:rsid w:val="00300B73"/>
    <w:rsid w:val="00302171"/>
    <w:rsid w:val="00303025"/>
    <w:rsid w:val="003032D0"/>
    <w:rsid w:val="00304382"/>
    <w:rsid w:val="0030488C"/>
    <w:rsid w:val="00304A79"/>
    <w:rsid w:val="003052C3"/>
    <w:rsid w:val="00305F46"/>
    <w:rsid w:val="0030614B"/>
    <w:rsid w:val="003075A5"/>
    <w:rsid w:val="00307B62"/>
    <w:rsid w:val="0031015A"/>
    <w:rsid w:val="00310EB3"/>
    <w:rsid w:val="0031148C"/>
    <w:rsid w:val="00312169"/>
    <w:rsid w:val="00313181"/>
    <w:rsid w:val="00313257"/>
    <w:rsid w:val="00315963"/>
    <w:rsid w:val="00316290"/>
    <w:rsid w:val="0031723F"/>
    <w:rsid w:val="00317E24"/>
    <w:rsid w:val="003213D7"/>
    <w:rsid w:val="00321AE3"/>
    <w:rsid w:val="00325CE9"/>
    <w:rsid w:val="003309F1"/>
    <w:rsid w:val="00331041"/>
    <w:rsid w:val="003310DD"/>
    <w:rsid w:val="00331E5B"/>
    <w:rsid w:val="0033224A"/>
    <w:rsid w:val="003327D8"/>
    <w:rsid w:val="00333963"/>
    <w:rsid w:val="00333B4D"/>
    <w:rsid w:val="00333F84"/>
    <w:rsid w:val="00334873"/>
    <w:rsid w:val="003369C4"/>
    <w:rsid w:val="00337C06"/>
    <w:rsid w:val="00337D86"/>
    <w:rsid w:val="00340A45"/>
    <w:rsid w:val="00340CB2"/>
    <w:rsid w:val="00340D74"/>
    <w:rsid w:val="00341A63"/>
    <w:rsid w:val="00343287"/>
    <w:rsid w:val="003433A4"/>
    <w:rsid w:val="003441AF"/>
    <w:rsid w:val="00345CDB"/>
    <w:rsid w:val="00346185"/>
    <w:rsid w:val="00346C15"/>
    <w:rsid w:val="00346F98"/>
    <w:rsid w:val="00351269"/>
    <w:rsid w:val="00351FF8"/>
    <w:rsid w:val="00353074"/>
    <w:rsid w:val="003538BC"/>
    <w:rsid w:val="0035468E"/>
    <w:rsid w:val="00355C57"/>
    <w:rsid w:val="003567F6"/>
    <w:rsid w:val="00357CC8"/>
    <w:rsid w:val="003639D9"/>
    <w:rsid w:val="00363CD4"/>
    <w:rsid w:val="0036537B"/>
    <w:rsid w:val="003660CC"/>
    <w:rsid w:val="003707A2"/>
    <w:rsid w:val="00371B79"/>
    <w:rsid w:val="0037347B"/>
    <w:rsid w:val="00373649"/>
    <w:rsid w:val="00373B3A"/>
    <w:rsid w:val="00373F86"/>
    <w:rsid w:val="003753D3"/>
    <w:rsid w:val="00375DD4"/>
    <w:rsid w:val="00376441"/>
    <w:rsid w:val="00384557"/>
    <w:rsid w:val="00384BB4"/>
    <w:rsid w:val="0038581B"/>
    <w:rsid w:val="00385CB2"/>
    <w:rsid w:val="00386611"/>
    <w:rsid w:val="00390794"/>
    <w:rsid w:val="00391C54"/>
    <w:rsid w:val="00391C5F"/>
    <w:rsid w:val="00391DC5"/>
    <w:rsid w:val="00392D8C"/>
    <w:rsid w:val="0039467F"/>
    <w:rsid w:val="003946E7"/>
    <w:rsid w:val="003958A9"/>
    <w:rsid w:val="003959BB"/>
    <w:rsid w:val="003A0C12"/>
    <w:rsid w:val="003A1003"/>
    <w:rsid w:val="003A1551"/>
    <w:rsid w:val="003A201F"/>
    <w:rsid w:val="003A2684"/>
    <w:rsid w:val="003A38EA"/>
    <w:rsid w:val="003A4B76"/>
    <w:rsid w:val="003A7243"/>
    <w:rsid w:val="003A7E4F"/>
    <w:rsid w:val="003B091A"/>
    <w:rsid w:val="003B1A6E"/>
    <w:rsid w:val="003B2466"/>
    <w:rsid w:val="003B325D"/>
    <w:rsid w:val="003B4E3D"/>
    <w:rsid w:val="003B67E1"/>
    <w:rsid w:val="003B75F5"/>
    <w:rsid w:val="003B7D39"/>
    <w:rsid w:val="003C053E"/>
    <w:rsid w:val="003C07E6"/>
    <w:rsid w:val="003C0FE2"/>
    <w:rsid w:val="003C229A"/>
    <w:rsid w:val="003C4D5C"/>
    <w:rsid w:val="003C7B3E"/>
    <w:rsid w:val="003D0325"/>
    <w:rsid w:val="003D143A"/>
    <w:rsid w:val="003D1C69"/>
    <w:rsid w:val="003D4BBD"/>
    <w:rsid w:val="003D4F2C"/>
    <w:rsid w:val="003D5482"/>
    <w:rsid w:val="003E04E7"/>
    <w:rsid w:val="003E2124"/>
    <w:rsid w:val="003E2E03"/>
    <w:rsid w:val="003E3741"/>
    <w:rsid w:val="003E3F33"/>
    <w:rsid w:val="003E47A0"/>
    <w:rsid w:val="003E4F04"/>
    <w:rsid w:val="003E718F"/>
    <w:rsid w:val="003E790A"/>
    <w:rsid w:val="003E7C68"/>
    <w:rsid w:val="003F14F2"/>
    <w:rsid w:val="003F1B30"/>
    <w:rsid w:val="003F57FB"/>
    <w:rsid w:val="003F5B0C"/>
    <w:rsid w:val="003F5FEA"/>
    <w:rsid w:val="0040039A"/>
    <w:rsid w:val="00400CB8"/>
    <w:rsid w:val="00401DE2"/>
    <w:rsid w:val="00402FD0"/>
    <w:rsid w:val="004032E2"/>
    <w:rsid w:val="0040350B"/>
    <w:rsid w:val="004037CA"/>
    <w:rsid w:val="0040415D"/>
    <w:rsid w:val="00410B80"/>
    <w:rsid w:val="004118AE"/>
    <w:rsid w:val="00412CE6"/>
    <w:rsid w:val="00412FA4"/>
    <w:rsid w:val="00413B98"/>
    <w:rsid w:val="00414324"/>
    <w:rsid w:val="00415744"/>
    <w:rsid w:val="00417B05"/>
    <w:rsid w:val="004200E6"/>
    <w:rsid w:val="0042045F"/>
    <w:rsid w:val="004207B6"/>
    <w:rsid w:val="00420BF3"/>
    <w:rsid w:val="00421A8B"/>
    <w:rsid w:val="0042236F"/>
    <w:rsid w:val="00423FA6"/>
    <w:rsid w:val="0042467E"/>
    <w:rsid w:val="00425C69"/>
    <w:rsid w:val="00427576"/>
    <w:rsid w:val="004279BD"/>
    <w:rsid w:val="004303F9"/>
    <w:rsid w:val="0043473F"/>
    <w:rsid w:val="00435E19"/>
    <w:rsid w:val="00435FF3"/>
    <w:rsid w:val="004367A1"/>
    <w:rsid w:val="00436E01"/>
    <w:rsid w:val="00436E0B"/>
    <w:rsid w:val="00436F0B"/>
    <w:rsid w:val="0043742B"/>
    <w:rsid w:val="0044013B"/>
    <w:rsid w:val="004411FD"/>
    <w:rsid w:val="0044209F"/>
    <w:rsid w:val="00445FC2"/>
    <w:rsid w:val="0044639D"/>
    <w:rsid w:val="00446B3A"/>
    <w:rsid w:val="004472E7"/>
    <w:rsid w:val="00447E73"/>
    <w:rsid w:val="0045090B"/>
    <w:rsid w:val="0045307A"/>
    <w:rsid w:val="00453586"/>
    <w:rsid w:val="00454F90"/>
    <w:rsid w:val="00455BA9"/>
    <w:rsid w:val="0045732C"/>
    <w:rsid w:val="0045743E"/>
    <w:rsid w:val="004622B2"/>
    <w:rsid w:val="004642AB"/>
    <w:rsid w:val="00466C46"/>
    <w:rsid w:val="00467649"/>
    <w:rsid w:val="00467ED0"/>
    <w:rsid w:val="00470320"/>
    <w:rsid w:val="00470BFE"/>
    <w:rsid w:val="00471533"/>
    <w:rsid w:val="004715FE"/>
    <w:rsid w:val="00472796"/>
    <w:rsid w:val="004750B5"/>
    <w:rsid w:val="00475728"/>
    <w:rsid w:val="004775D0"/>
    <w:rsid w:val="0048045F"/>
    <w:rsid w:val="004823E5"/>
    <w:rsid w:val="00483D1F"/>
    <w:rsid w:val="00484732"/>
    <w:rsid w:val="004855BB"/>
    <w:rsid w:val="00485871"/>
    <w:rsid w:val="00487060"/>
    <w:rsid w:val="0049054F"/>
    <w:rsid w:val="00491F30"/>
    <w:rsid w:val="0049220F"/>
    <w:rsid w:val="00492467"/>
    <w:rsid w:val="00492B38"/>
    <w:rsid w:val="004963E0"/>
    <w:rsid w:val="004974F1"/>
    <w:rsid w:val="00497867"/>
    <w:rsid w:val="004A0175"/>
    <w:rsid w:val="004A0605"/>
    <w:rsid w:val="004A07B9"/>
    <w:rsid w:val="004A07CB"/>
    <w:rsid w:val="004A10EB"/>
    <w:rsid w:val="004A1B1B"/>
    <w:rsid w:val="004A1DEB"/>
    <w:rsid w:val="004A1E93"/>
    <w:rsid w:val="004A22AC"/>
    <w:rsid w:val="004A294D"/>
    <w:rsid w:val="004A2C05"/>
    <w:rsid w:val="004A38B3"/>
    <w:rsid w:val="004A57D7"/>
    <w:rsid w:val="004B081F"/>
    <w:rsid w:val="004B166E"/>
    <w:rsid w:val="004B363B"/>
    <w:rsid w:val="004B3836"/>
    <w:rsid w:val="004B4530"/>
    <w:rsid w:val="004B4840"/>
    <w:rsid w:val="004B5659"/>
    <w:rsid w:val="004B664F"/>
    <w:rsid w:val="004B6868"/>
    <w:rsid w:val="004B6F33"/>
    <w:rsid w:val="004B70E6"/>
    <w:rsid w:val="004B7C3B"/>
    <w:rsid w:val="004B7EFE"/>
    <w:rsid w:val="004C06F3"/>
    <w:rsid w:val="004C0973"/>
    <w:rsid w:val="004C0B84"/>
    <w:rsid w:val="004C1C08"/>
    <w:rsid w:val="004C24C4"/>
    <w:rsid w:val="004C4936"/>
    <w:rsid w:val="004C4FCA"/>
    <w:rsid w:val="004C5F24"/>
    <w:rsid w:val="004C77EB"/>
    <w:rsid w:val="004D028F"/>
    <w:rsid w:val="004D1144"/>
    <w:rsid w:val="004D2735"/>
    <w:rsid w:val="004D2D62"/>
    <w:rsid w:val="004D31CB"/>
    <w:rsid w:val="004D3DD4"/>
    <w:rsid w:val="004D4A2A"/>
    <w:rsid w:val="004D52ED"/>
    <w:rsid w:val="004D6704"/>
    <w:rsid w:val="004D69F9"/>
    <w:rsid w:val="004D70AB"/>
    <w:rsid w:val="004D7D7B"/>
    <w:rsid w:val="004E0CA7"/>
    <w:rsid w:val="004E0EBD"/>
    <w:rsid w:val="004E1171"/>
    <w:rsid w:val="004E14E9"/>
    <w:rsid w:val="004E1B02"/>
    <w:rsid w:val="004E1B91"/>
    <w:rsid w:val="004E287D"/>
    <w:rsid w:val="004E311D"/>
    <w:rsid w:val="004E53C8"/>
    <w:rsid w:val="004E64FE"/>
    <w:rsid w:val="004E7CAC"/>
    <w:rsid w:val="004F1726"/>
    <w:rsid w:val="004F24C8"/>
    <w:rsid w:val="004F4808"/>
    <w:rsid w:val="004F5883"/>
    <w:rsid w:val="004F6D8F"/>
    <w:rsid w:val="004F72EA"/>
    <w:rsid w:val="004F7B04"/>
    <w:rsid w:val="00500657"/>
    <w:rsid w:val="0050244A"/>
    <w:rsid w:val="0050463F"/>
    <w:rsid w:val="00504803"/>
    <w:rsid w:val="00504857"/>
    <w:rsid w:val="00504B08"/>
    <w:rsid w:val="00506061"/>
    <w:rsid w:val="00506074"/>
    <w:rsid w:val="0050618F"/>
    <w:rsid w:val="00506D59"/>
    <w:rsid w:val="00506F18"/>
    <w:rsid w:val="00507496"/>
    <w:rsid w:val="005076CF"/>
    <w:rsid w:val="00507AFC"/>
    <w:rsid w:val="00510268"/>
    <w:rsid w:val="00510D7C"/>
    <w:rsid w:val="005122D6"/>
    <w:rsid w:val="00515097"/>
    <w:rsid w:val="0051544A"/>
    <w:rsid w:val="00516930"/>
    <w:rsid w:val="00516B91"/>
    <w:rsid w:val="00517B1B"/>
    <w:rsid w:val="00521686"/>
    <w:rsid w:val="00521941"/>
    <w:rsid w:val="00523B2F"/>
    <w:rsid w:val="00523D75"/>
    <w:rsid w:val="00524B65"/>
    <w:rsid w:val="005253C5"/>
    <w:rsid w:val="005258E3"/>
    <w:rsid w:val="00525CCA"/>
    <w:rsid w:val="00530C97"/>
    <w:rsid w:val="00530CF6"/>
    <w:rsid w:val="005310C6"/>
    <w:rsid w:val="0053113F"/>
    <w:rsid w:val="005314D9"/>
    <w:rsid w:val="00531C54"/>
    <w:rsid w:val="00532052"/>
    <w:rsid w:val="005321E8"/>
    <w:rsid w:val="00533E23"/>
    <w:rsid w:val="005342EE"/>
    <w:rsid w:val="00535044"/>
    <w:rsid w:val="0053509B"/>
    <w:rsid w:val="00536843"/>
    <w:rsid w:val="00537607"/>
    <w:rsid w:val="00537A2E"/>
    <w:rsid w:val="00537AE8"/>
    <w:rsid w:val="00540178"/>
    <w:rsid w:val="005427CC"/>
    <w:rsid w:val="00542E93"/>
    <w:rsid w:val="00543008"/>
    <w:rsid w:val="005437E7"/>
    <w:rsid w:val="0054469E"/>
    <w:rsid w:val="00544F50"/>
    <w:rsid w:val="005467E4"/>
    <w:rsid w:val="005472B6"/>
    <w:rsid w:val="00547318"/>
    <w:rsid w:val="00547699"/>
    <w:rsid w:val="005478B7"/>
    <w:rsid w:val="00552F79"/>
    <w:rsid w:val="005556EB"/>
    <w:rsid w:val="00555720"/>
    <w:rsid w:val="005563B6"/>
    <w:rsid w:val="005563ED"/>
    <w:rsid w:val="00560854"/>
    <w:rsid w:val="0056212E"/>
    <w:rsid w:val="00563577"/>
    <w:rsid w:val="00564126"/>
    <w:rsid w:val="005655F7"/>
    <w:rsid w:val="00566177"/>
    <w:rsid w:val="005664F6"/>
    <w:rsid w:val="005675FD"/>
    <w:rsid w:val="00567BC4"/>
    <w:rsid w:val="00570C48"/>
    <w:rsid w:val="00571037"/>
    <w:rsid w:val="00571F88"/>
    <w:rsid w:val="005725DC"/>
    <w:rsid w:val="0057299C"/>
    <w:rsid w:val="00573592"/>
    <w:rsid w:val="005741B2"/>
    <w:rsid w:val="00574665"/>
    <w:rsid w:val="00575925"/>
    <w:rsid w:val="005801BB"/>
    <w:rsid w:val="00583C64"/>
    <w:rsid w:val="005841E2"/>
    <w:rsid w:val="00584DA9"/>
    <w:rsid w:val="00585F41"/>
    <w:rsid w:val="0058707C"/>
    <w:rsid w:val="00591BBA"/>
    <w:rsid w:val="00591D30"/>
    <w:rsid w:val="00592837"/>
    <w:rsid w:val="00593151"/>
    <w:rsid w:val="00594FB1"/>
    <w:rsid w:val="005952E3"/>
    <w:rsid w:val="00596F78"/>
    <w:rsid w:val="00597B0C"/>
    <w:rsid w:val="005A0D3F"/>
    <w:rsid w:val="005A11A6"/>
    <w:rsid w:val="005A1734"/>
    <w:rsid w:val="005A1A8C"/>
    <w:rsid w:val="005A1ECA"/>
    <w:rsid w:val="005A36CF"/>
    <w:rsid w:val="005A3E46"/>
    <w:rsid w:val="005A44E4"/>
    <w:rsid w:val="005A461C"/>
    <w:rsid w:val="005A4D1A"/>
    <w:rsid w:val="005A6B4D"/>
    <w:rsid w:val="005B0FA4"/>
    <w:rsid w:val="005B455D"/>
    <w:rsid w:val="005B6290"/>
    <w:rsid w:val="005B6668"/>
    <w:rsid w:val="005B68D3"/>
    <w:rsid w:val="005B7842"/>
    <w:rsid w:val="005C0053"/>
    <w:rsid w:val="005C0B67"/>
    <w:rsid w:val="005C2184"/>
    <w:rsid w:val="005C4DEC"/>
    <w:rsid w:val="005C694C"/>
    <w:rsid w:val="005C7972"/>
    <w:rsid w:val="005C7A3D"/>
    <w:rsid w:val="005C7DA6"/>
    <w:rsid w:val="005C7FBF"/>
    <w:rsid w:val="005D114C"/>
    <w:rsid w:val="005D36E0"/>
    <w:rsid w:val="005D3C53"/>
    <w:rsid w:val="005D53F8"/>
    <w:rsid w:val="005D78A3"/>
    <w:rsid w:val="005E2814"/>
    <w:rsid w:val="005E292A"/>
    <w:rsid w:val="005E2E45"/>
    <w:rsid w:val="005E4C50"/>
    <w:rsid w:val="005E5327"/>
    <w:rsid w:val="005E5B45"/>
    <w:rsid w:val="005E6659"/>
    <w:rsid w:val="005E6DA6"/>
    <w:rsid w:val="005E74F5"/>
    <w:rsid w:val="005E7D8B"/>
    <w:rsid w:val="005F0491"/>
    <w:rsid w:val="005F2822"/>
    <w:rsid w:val="005F3410"/>
    <w:rsid w:val="005F6185"/>
    <w:rsid w:val="0060004C"/>
    <w:rsid w:val="006008F0"/>
    <w:rsid w:val="0060120E"/>
    <w:rsid w:val="006014F6"/>
    <w:rsid w:val="00602F93"/>
    <w:rsid w:val="006065FC"/>
    <w:rsid w:val="00611146"/>
    <w:rsid w:val="0061278D"/>
    <w:rsid w:val="00612E38"/>
    <w:rsid w:val="00613E61"/>
    <w:rsid w:val="00614144"/>
    <w:rsid w:val="006145E6"/>
    <w:rsid w:val="00614A4A"/>
    <w:rsid w:val="00614BF2"/>
    <w:rsid w:val="00615AA0"/>
    <w:rsid w:val="00616976"/>
    <w:rsid w:val="00616BCD"/>
    <w:rsid w:val="00616EDB"/>
    <w:rsid w:val="0062005D"/>
    <w:rsid w:val="0062059E"/>
    <w:rsid w:val="006224A9"/>
    <w:rsid w:val="00622664"/>
    <w:rsid w:val="00622B5C"/>
    <w:rsid w:val="0062409A"/>
    <w:rsid w:val="0062486A"/>
    <w:rsid w:val="006300D0"/>
    <w:rsid w:val="00630332"/>
    <w:rsid w:val="0063062C"/>
    <w:rsid w:val="006316AC"/>
    <w:rsid w:val="006325E8"/>
    <w:rsid w:val="006327FC"/>
    <w:rsid w:val="00633404"/>
    <w:rsid w:val="00634B77"/>
    <w:rsid w:val="00636809"/>
    <w:rsid w:val="0063686D"/>
    <w:rsid w:val="00637008"/>
    <w:rsid w:val="0063777C"/>
    <w:rsid w:val="00641315"/>
    <w:rsid w:val="0064142A"/>
    <w:rsid w:val="006417C0"/>
    <w:rsid w:val="00643375"/>
    <w:rsid w:val="006479D5"/>
    <w:rsid w:val="00647F93"/>
    <w:rsid w:val="006506E8"/>
    <w:rsid w:val="00651EBC"/>
    <w:rsid w:val="00652516"/>
    <w:rsid w:val="006527F5"/>
    <w:rsid w:val="00652FFF"/>
    <w:rsid w:val="00653320"/>
    <w:rsid w:val="0065577C"/>
    <w:rsid w:val="0065672C"/>
    <w:rsid w:val="00656885"/>
    <w:rsid w:val="00660255"/>
    <w:rsid w:val="00660B8E"/>
    <w:rsid w:val="00660E1F"/>
    <w:rsid w:val="00661BEF"/>
    <w:rsid w:val="00661EDD"/>
    <w:rsid w:val="00662360"/>
    <w:rsid w:val="006625B6"/>
    <w:rsid w:val="00663374"/>
    <w:rsid w:val="006639F7"/>
    <w:rsid w:val="00663B5D"/>
    <w:rsid w:val="00664A2E"/>
    <w:rsid w:val="00664F71"/>
    <w:rsid w:val="00664F94"/>
    <w:rsid w:val="006662E3"/>
    <w:rsid w:val="00667AE5"/>
    <w:rsid w:val="00670169"/>
    <w:rsid w:val="00670DD0"/>
    <w:rsid w:val="00670F62"/>
    <w:rsid w:val="0067190E"/>
    <w:rsid w:val="00671F73"/>
    <w:rsid w:val="0067233F"/>
    <w:rsid w:val="006732F5"/>
    <w:rsid w:val="006742CC"/>
    <w:rsid w:val="00674401"/>
    <w:rsid w:val="006749AD"/>
    <w:rsid w:val="00676A68"/>
    <w:rsid w:val="00676ACF"/>
    <w:rsid w:val="00677957"/>
    <w:rsid w:val="00680FEF"/>
    <w:rsid w:val="00681516"/>
    <w:rsid w:val="00684662"/>
    <w:rsid w:val="0068596A"/>
    <w:rsid w:val="00687789"/>
    <w:rsid w:val="00687B82"/>
    <w:rsid w:val="00687BDA"/>
    <w:rsid w:val="00690F53"/>
    <w:rsid w:val="006912F2"/>
    <w:rsid w:val="00692E6A"/>
    <w:rsid w:val="00694E91"/>
    <w:rsid w:val="00695B08"/>
    <w:rsid w:val="00695CFB"/>
    <w:rsid w:val="006A0D2A"/>
    <w:rsid w:val="006A2644"/>
    <w:rsid w:val="006A2762"/>
    <w:rsid w:val="006A2D15"/>
    <w:rsid w:val="006A31DE"/>
    <w:rsid w:val="006A3952"/>
    <w:rsid w:val="006A45C8"/>
    <w:rsid w:val="006A605E"/>
    <w:rsid w:val="006A6C68"/>
    <w:rsid w:val="006A6C93"/>
    <w:rsid w:val="006A756B"/>
    <w:rsid w:val="006A7792"/>
    <w:rsid w:val="006A77FA"/>
    <w:rsid w:val="006A7EEC"/>
    <w:rsid w:val="006B08A5"/>
    <w:rsid w:val="006B10C1"/>
    <w:rsid w:val="006B1173"/>
    <w:rsid w:val="006B31EE"/>
    <w:rsid w:val="006B3468"/>
    <w:rsid w:val="006B3AD7"/>
    <w:rsid w:val="006B4D73"/>
    <w:rsid w:val="006B5436"/>
    <w:rsid w:val="006B58E4"/>
    <w:rsid w:val="006B613C"/>
    <w:rsid w:val="006B7199"/>
    <w:rsid w:val="006B7C1B"/>
    <w:rsid w:val="006C0523"/>
    <w:rsid w:val="006C0849"/>
    <w:rsid w:val="006C0C9C"/>
    <w:rsid w:val="006C179F"/>
    <w:rsid w:val="006C473E"/>
    <w:rsid w:val="006C4ACD"/>
    <w:rsid w:val="006C64B7"/>
    <w:rsid w:val="006C685A"/>
    <w:rsid w:val="006C6EF7"/>
    <w:rsid w:val="006C7A73"/>
    <w:rsid w:val="006D24CD"/>
    <w:rsid w:val="006D28DC"/>
    <w:rsid w:val="006D32CB"/>
    <w:rsid w:val="006D3FA9"/>
    <w:rsid w:val="006D4E4C"/>
    <w:rsid w:val="006D4FE1"/>
    <w:rsid w:val="006D72B5"/>
    <w:rsid w:val="006D78C3"/>
    <w:rsid w:val="006E2526"/>
    <w:rsid w:val="006E2881"/>
    <w:rsid w:val="006E2B56"/>
    <w:rsid w:val="006E46E8"/>
    <w:rsid w:val="006E51CE"/>
    <w:rsid w:val="006E563B"/>
    <w:rsid w:val="006F16C5"/>
    <w:rsid w:val="006F496D"/>
    <w:rsid w:val="006F5065"/>
    <w:rsid w:val="006F7195"/>
    <w:rsid w:val="006F73DB"/>
    <w:rsid w:val="0070182C"/>
    <w:rsid w:val="00702CC2"/>
    <w:rsid w:val="00704025"/>
    <w:rsid w:val="0070416D"/>
    <w:rsid w:val="00704291"/>
    <w:rsid w:val="0070775A"/>
    <w:rsid w:val="007078E3"/>
    <w:rsid w:val="00711AC0"/>
    <w:rsid w:val="007126AF"/>
    <w:rsid w:val="00712879"/>
    <w:rsid w:val="0071295B"/>
    <w:rsid w:val="00716A93"/>
    <w:rsid w:val="007205D2"/>
    <w:rsid w:val="007217EA"/>
    <w:rsid w:val="007224C8"/>
    <w:rsid w:val="00722BAA"/>
    <w:rsid w:val="00724621"/>
    <w:rsid w:val="00724A5F"/>
    <w:rsid w:val="007257CF"/>
    <w:rsid w:val="00725DF2"/>
    <w:rsid w:val="00726BBE"/>
    <w:rsid w:val="00731CFA"/>
    <w:rsid w:val="0073207C"/>
    <w:rsid w:val="0073237A"/>
    <w:rsid w:val="00732450"/>
    <w:rsid w:val="0073322E"/>
    <w:rsid w:val="00734F42"/>
    <w:rsid w:val="007351EB"/>
    <w:rsid w:val="00740CCB"/>
    <w:rsid w:val="007414DC"/>
    <w:rsid w:val="00742833"/>
    <w:rsid w:val="00742C3E"/>
    <w:rsid w:val="00744401"/>
    <w:rsid w:val="00744C15"/>
    <w:rsid w:val="00745067"/>
    <w:rsid w:val="00745967"/>
    <w:rsid w:val="00745EB5"/>
    <w:rsid w:val="00746E31"/>
    <w:rsid w:val="00752635"/>
    <w:rsid w:val="007541A1"/>
    <w:rsid w:val="00755BE6"/>
    <w:rsid w:val="007561C3"/>
    <w:rsid w:val="00761F51"/>
    <w:rsid w:val="0076583D"/>
    <w:rsid w:val="00767422"/>
    <w:rsid w:val="00767BED"/>
    <w:rsid w:val="00767CA6"/>
    <w:rsid w:val="00770920"/>
    <w:rsid w:val="00770F80"/>
    <w:rsid w:val="007731E3"/>
    <w:rsid w:val="007734A8"/>
    <w:rsid w:val="007741A9"/>
    <w:rsid w:val="00774839"/>
    <w:rsid w:val="00776735"/>
    <w:rsid w:val="007768D7"/>
    <w:rsid w:val="0077729C"/>
    <w:rsid w:val="00777764"/>
    <w:rsid w:val="0077778A"/>
    <w:rsid w:val="00780187"/>
    <w:rsid w:val="00780DFF"/>
    <w:rsid w:val="0078113B"/>
    <w:rsid w:val="00786F31"/>
    <w:rsid w:val="00787EAE"/>
    <w:rsid w:val="007908C9"/>
    <w:rsid w:val="00791B34"/>
    <w:rsid w:val="00791BC7"/>
    <w:rsid w:val="00792BF5"/>
    <w:rsid w:val="00793CB5"/>
    <w:rsid w:val="00793D2F"/>
    <w:rsid w:val="0079455D"/>
    <w:rsid w:val="00794F6B"/>
    <w:rsid w:val="00795146"/>
    <w:rsid w:val="007958CF"/>
    <w:rsid w:val="00795CD7"/>
    <w:rsid w:val="007A01FD"/>
    <w:rsid w:val="007A0817"/>
    <w:rsid w:val="007A1DB7"/>
    <w:rsid w:val="007A2B86"/>
    <w:rsid w:val="007A2CE3"/>
    <w:rsid w:val="007A55A9"/>
    <w:rsid w:val="007A5F05"/>
    <w:rsid w:val="007A704B"/>
    <w:rsid w:val="007A72E1"/>
    <w:rsid w:val="007A7428"/>
    <w:rsid w:val="007A7D51"/>
    <w:rsid w:val="007B1C9E"/>
    <w:rsid w:val="007B1EF5"/>
    <w:rsid w:val="007B2C76"/>
    <w:rsid w:val="007B2E3E"/>
    <w:rsid w:val="007B331C"/>
    <w:rsid w:val="007B4564"/>
    <w:rsid w:val="007B6BE9"/>
    <w:rsid w:val="007B7623"/>
    <w:rsid w:val="007B7786"/>
    <w:rsid w:val="007C06F1"/>
    <w:rsid w:val="007C0D14"/>
    <w:rsid w:val="007C14A9"/>
    <w:rsid w:val="007C182D"/>
    <w:rsid w:val="007C1858"/>
    <w:rsid w:val="007C26C9"/>
    <w:rsid w:val="007C2AB1"/>
    <w:rsid w:val="007C391D"/>
    <w:rsid w:val="007C3F5E"/>
    <w:rsid w:val="007C5773"/>
    <w:rsid w:val="007C5F0C"/>
    <w:rsid w:val="007C62FC"/>
    <w:rsid w:val="007C66FF"/>
    <w:rsid w:val="007C6809"/>
    <w:rsid w:val="007C7697"/>
    <w:rsid w:val="007C7E18"/>
    <w:rsid w:val="007D05D7"/>
    <w:rsid w:val="007D1AFC"/>
    <w:rsid w:val="007D23C2"/>
    <w:rsid w:val="007D249E"/>
    <w:rsid w:val="007D28E0"/>
    <w:rsid w:val="007D38FA"/>
    <w:rsid w:val="007D3B02"/>
    <w:rsid w:val="007D3E8C"/>
    <w:rsid w:val="007D483A"/>
    <w:rsid w:val="007D5015"/>
    <w:rsid w:val="007D50B7"/>
    <w:rsid w:val="007D69BE"/>
    <w:rsid w:val="007E025B"/>
    <w:rsid w:val="007E2151"/>
    <w:rsid w:val="007E3171"/>
    <w:rsid w:val="007E381D"/>
    <w:rsid w:val="007E43C4"/>
    <w:rsid w:val="007E6C92"/>
    <w:rsid w:val="007F0532"/>
    <w:rsid w:val="007F1F0E"/>
    <w:rsid w:val="007F30ED"/>
    <w:rsid w:val="007F3B42"/>
    <w:rsid w:val="007F4096"/>
    <w:rsid w:val="007F4E8B"/>
    <w:rsid w:val="007F5E2F"/>
    <w:rsid w:val="007F67AE"/>
    <w:rsid w:val="00800386"/>
    <w:rsid w:val="008004E8"/>
    <w:rsid w:val="00801178"/>
    <w:rsid w:val="008021E5"/>
    <w:rsid w:val="008026FB"/>
    <w:rsid w:val="008031FC"/>
    <w:rsid w:val="00803937"/>
    <w:rsid w:val="008042E3"/>
    <w:rsid w:val="0080483A"/>
    <w:rsid w:val="008064C6"/>
    <w:rsid w:val="008079AE"/>
    <w:rsid w:val="00811422"/>
    <w:rsid w:val="00815B22"/>
    <w:rsid w:val="00815FCD"/>
    <w:rsid w:val="00816AAD"/>
    <w:rsid w:val="008175D5"/>
    <w:rsid w:val="008175E7"/>
    <w:rsid w:val="008200FD"/>
    <w:rsid w:val="008208C6"/>
    <w:rsid w:val="00820B3A"/>
    <w:rsid w:val="00821560"/>
    <w:rsid w:val="00821CD8"/>
    <w:rsid w:val="00822C6D"/>
    <w:rsid w:val="00823766"/>
    <w:rsid w:val="00824E1C"/>
    <w:rsid w:val="00825686"/>
    <w:rsid w:val="00825F44"/>
    <w:rsid w:val="00827CBB"/>
    <w:rsid w:val="008314A3"/>
    <w:rsid w:val="0083173E"/>
    <w:rsid w:val="00832ED1"/>
    <w:rsid w:val="00833BD9"/>
    <w:rsid w:val="00833F15"/>
    <w:rsid w:val="008353E5"/>
    <w:rsid w:val="008354B9"/>
    <w:rsid w:val="008357CD"/>
    <w:rsid w:val="00835BD7"/>
    <w:rsid w:val="008363A0"/>
    <w:rsid w:val="00836812"/>
    <w:rsid w:val="0084024D"/>
    <w:rsid w:val="00840900"/>
    <w:rsid w:val="00840993"/>
    <w:rsid w:val="00840B1F"/>
    <w:rsid w:val="00841FC5"/>
    <w:rsid w:val="008424D0"/>
    <w:rsid w:val="008425DA"/>
    <w:rsid w:val="00844888"/>
    <w:rsid w:val="00845A52"/>
    <w:rsid w:val="0084631F"/>
    <w:rsid w:val="008466C8"/>
    <w:rsid w:val="008502D1"/>
    <w:rsid w:val="008507A8"/>
    <w:rsid w:val="0085086C"/>
    <w:rsid w:val="00850AEB"/>
    <w:rsid w:val="00851756"/>
    <w:rsid w:val="0085256D"/>
    <w:rsid w:val="0085312C"/>
    <w:rsid w:val="008550CF"/>
    <w:rsid w:val="00856C97"/>
    <w:rsid w:val="008606CC"/>
    <w:rsid w:val="00861C53"/>
    <w:rsid w:val="00861D51"/>
    <w:rsid w:val="008636D0"/>
    <w:rsid w:val="008666FA"/>
    <w:rsid w:val="00867895"/>
    <w:rsid w:val="00867FF4"/>
    <w:rsid w:val="008707A9"/>
    <w:rsid w:val="00871D28"/>
    <w:rsid w:val="00872ECD"/>
    <w:rsid w:val="008766BF"/>
    <w:rsid w:val="00877B54"/>
    <w:rsid w:val="00880584"/>
    <w:rsid w:val="0088174E"/>
    <w:rsid w:val="00883863"/>
    <w:rsid w:val="00884377"/>
    <w:rsid w:val="0088790D"/>
    <w:rsid w:val="00890412"/>
    <w:rsid w:val="00891B3A"/>
    <w:rsid w:val="00894916"/>
    <w:rsid w:val="00895068"/>
    <w:rsid w:val="008963DB"/>
    <w:rsid w:val="008A02EB"/>
    <w:rsid w:val="008A0459"/>
    <w:rsid w:val="008A0619"/>
    <w:rsid w:val="008A2B6A"/>
    <w:rsid w:val="008A43C5"/>
    <w:rsid w:val="008A457B"/>
    <w:rsid w:val="008A53D9"/>
    <w:rsid w:val="008A5C1F"/>
    <w:rsid w:val="008B35F3"/>
    <w:rsid w:val="008B3A0C"/>
    <w:rsid w:val="008B3A7D"/>
    <w:rsid w:val="008B3CB8"/>
    <w:rsid w:val="008B4164"/>
    <w:rsid w:val="008B528D"/>
    <w:rsid w:val="008B53A9"/>
    <w:rsid w:val="008B64FD"/>
    <w:rsid w:val="008B739A"/>
    <w:rsid w:val="008C079F"/>
    <w:rsid w:val="008C12C7"/>
    <w:rsid w:val="008C5442"/>
    <w:rsid w:val="008C5B63"/>
    <w:rsid w:val="008C6C31"/>
    <w:rsid w:val="008C6DEC"/>
    <w:rsid w:val="008C7C5A"/>
    <w:rsid w:val="008D0B06"/>
    <w:rsid w:val="008D11BB"/>
    <w:rsid w:val="008D1B38"/>
    <w:rsid w:val="008D24E5"/>
    <w:rsid w:val="008D29A2"/>
    <w:rsid w:val="008D3359"/>
    <w:rsid w:val="008D3E9B"/>
    <w:rsid w:val="008D4AFE"/>
    <w:rsid w:val="008D59A2"/>
    <w:rsid w:val="008D6350"/>
    <w:rsid w:val="008D7283"/>
    <w:rsid w:val="008E068B"/>
    <w:rsid w:val="008E0E2C"/>
    <w:rsid w:val="008E1E27"/>
    <w:rsid w:val="008E27F2"/>
    <w:rsid w:val="008E337D"/>
    <w:rsid w:val="008E3529"/>
    <w:rsid w:val="008E35AB"/>
    <w:rsid w:val="008E3BCF"/>
    <w:rsid w:val="008E4A14"/>
    <w:rsid w:val="008E5796"/>
    <w:rsid w:val="008E6DA9"/>
    <w:rsid w:val="008F0239"/>
    <w:rsid w:val="008F0B01"/>
    <w:rsid w:val="008F0D0F"/>
    <w:rsid w:val="008F3AA4"/>
    <w:rsid w:val="008F47C8"/>
    <w:rsid w:val="008F4BE9"/>
    <w:rsid w:val="008F5AE5"/>
    <w:rsid w:val="008F5D05"/>
    <w:rsid w:val="008F6DE8"/>
    <w:rsid w:val="00900D00"/>
    <w:rsid w:val="00900EFA"/>
    <w:rsid w:val="00902CDA"/>
    <w:rsid w:val="00902EAC"/>
    <w:rsid w:val="00904204"/>
    <w:rsid w:val="009065A0"/>
    <w:rsid w:val="009106BC"/>
    <w:rsid w:val="00912F97"/>
    <w:rsid w:val="00913CA5"/>
    <w:rsid w:val="00914CA8"/>
    <w:rsid w:val="009154AA"/>
    <w:rsid w:val="00915E64"/>
    <w:rsid w:val="00916120"/>
    <w:rsid w:val="00916A6D"/>
    <w:rsid w:val="00916ED5"/>
    <w:rsid w:val="009176BB"/>
    <w:rsid w:val="00917AAF"/>
    <w:rsid w:val="0092060B"/>
    <w:rsid w:val="0092088C"/>
    <w:rsid w:val="00921C5B"/>
    <w:rsid w:val="009223D0"/>
    <w:rsid w:val="009228A0"/>
    <w:rsid w:val="00922B8D"/>
    <w:rsid w:val="009256C7"/>
    <w:rsid w:val="0092745B"/>
    <w:rsid w:val="009278D0"/>
    <w:rsid w:val="00931907"/>
    <w:rsid w:val="00931D14"/>
    <w:rsid w:val="0093228B"/>
    <w:rsid w:val="00935D2C"/>
    <w:rsid w:val="00936B82"/>
    <w:rsid w:val="0094005F"/>
    <w:rsid w:val="009408A1"/>
    <w:rsid w:val="00941336"/>
    <w:rsid w:val="0094184C"/>
    <w:rsid w:val="009421BD"/>
    <w:rsid w:val="0094388E"/>
    <w:rsid w:val="009508DB"/>
    <w:rsid w:val="00951094"/>
    <w:rsid w:val="00951C91"/>
    <w:rsid w:val="009546C8"/>
    <w:rsid w:val="00955264"/>
    <w:rsid w:val="009562E8"/>
    <w:rsid w:val="0095644B"/>
    <w:rsid w:val="00956FC7"/>
    <w:rsid w:val="00957D78"/>
    <w:rsid w:val="00960FC7"/>
    <w:rsid w:val="009611CC"/>
    <w:rsid w:val="009617B0"/>
    <w:rsid w:val="0096462F"/>
    <w:rsid w:val="00966556"/>
    <w:rsid w:val="00966754"/>
    <w:rsid w:val="00966A1F"/>
    <w:rsid w:val="00966B95"/>
    <w:rsid w:val="00966C03"/>
    <w:rsid w:val="009677ED"/>
    <w:rsid w:val="00970DE1"/>
    <w:rsid w:val="009715FF"/>
    <w:rsid w:val="00972429"/>
    <w:rsid w:val="00974764"/>
    <w:rsid w:val="00974E6E"/>
    <w:rsid w:val="00976512"/>
    <w:rsid w:val="0097761D"/>
    <w:rsid w:val="0097765D"/>
    <w:rsid w:val="00980F05"/>
    <w:rsid w:val="00985B38"/>
    <w:rsid w:val="00985D9A"/>
    <w:rsid w:val="00986734"/>
    <w:rsid w:val="00987465"/>
    <w:rsid w:val="009875AF"/>
    <w:rsid w:val="00990519"/>
    <w:rsid w:val="009906A4"/>
    <w:rsid w:val="00990ED5"/>
    <w:rsid w:val="0099235C"/>
    <w:rsid w:val="00993B8D"/>
    <w:rsid w:val="00994658"/>
    <w:rsid w:val="00994FF6"/>
    <w:rsid w:val="00995844"/>
    <w:rsid w:val="00995C8B"/>
    <w:rsid w:val="00995CBE"/>
    <w:rsid w:val="00996E05"/>
    <w:rsid w:val="009977EF"/>
    <w:rsid w:val="00997AA0"/>
    <w:rsid w:val="009A116B"/>
    <w:rsid w:val="009A2830"/>
    <w:rsid w:val="009A289B"/>
    <w:rsid w:val="009A2953"/>
    <w:rsid w:val="009A2B29"/>
    <w:rsid w:val="009A41DC"/>
    <w:rsid w:val="009A5561"/>
    <w:rsid w:val="009A5FD3"/>
    <w:rsid w:val="009A6875"/>
    <w:rsid w:val="009A6B67"/>
    <w:rsid w:val="009B1E1C"/>
    <w:rsid w:val="009B348C"/>
    <w:rsid w:val="009B3DFC"/>
    <w:rsid w:val="009B3E87"/>
    <w:rsid w:val="009B4A52"/>
    <w:rsid w:val="009C2E54"/>
    <w:rsid w:val="009C4618"/>
    <w:rsid w:val="009C48A2"/>
    <w:rsid w:val="009C6528"/>
    <w:rsid w:val="009C6E50"/>
    <w:rsid w:val="009C71A8"/>
    <w:rsid w:val="009C7A0E"/>
    <w:rsid w:val="009D07C4"/>
    <w:rsid w:val="009D17D9"/>
    <w:rsid w:val="009D23E0"/>
    <w:rsid w:val="009D2B41"/>
    <w:rsid w:val="009D302E"/>
    <w:rsid w:val="009D49BC"/>
    <w:rsid w:val="009D59D7"/>
    <w:rsid w:val="009E0A02"/>
    <w:rsid w:val="009E0F59"/>
    <w:rsid w:val="009E1DB5"/>
    <w:rsid w:val="009E31D5"/>
    <w:rsid w:val="009E34FC"/>
    <w:rsid w:val="009E4639"/>
    <w:rsid w:val="009E59C5"/>
    <w:rsid w:val="009E7CBF"/>
    <w:rsid w:val="009F10D4"/>
    <w:rsid w:val="009F1383"/>
    <w:rsid w:val="009F153B"/>
    <w:rsid w:val="009F1C8D"/>
    <w:rsid w:val="009F1F2F"/>
    <w:rsid w:val="009F2100"/>
    <w:rsid w:val="009F2362"/>
    <w:rsid w:val="009F28D1"/>
    <w:rsid w:val="009F2A1F"/>
    <w:rsid w:val="009F2F7F"/>
    <w:rsid w:val="009F382F"/>
    <w:rsid w:val="009F3BD3"/>
    <w:rsid w:val="009F4AD9"/>
    <w:rsid w:val="009F56D7"/>
    <w:rsid w:val="009F64B7"/>
    <w:rsid w:val="009F6FC7"/>
    <w:rsid w:val="009F74BA"/>
    <w:rsid w:val="009F77D4"/>
    <w:rsid w:val="009F7E85"/>
    <w:rsid w:val="009F7FF0"/>
    <w:rsid w:val="00A04BCA"/>
    <w:rsid w:val="00A04DDA"/>
    <w:rsid w:val="00A05C09"/>
    <w:rsid w:val="00A05CDE"/>
    <w:rsid w:val="00A06ABE"/>
    <w:rsid w:val="00A079B9"/>
    <w:rsid w:val="00A109AA"/>
    <w:rsid w:val="00A10A89"/>
    <w:rsid w:val="00A12625"/>
    <w:rsid w:val="00A13A83"/>
    <w:rsid w:val="00A13DA4"/>
    <w:rsid w:val="00A154C2"/>
    <w:rsid w:val="00A15717"/>
    <w:rsid w:val="00A16242"/>
    <w:rsid w:val="00A17E04"/>
    <w:rsid w:val="00A20C72"/>
    <w:rsid w:val="00A217CB"/>
    <w:rsid w:val="00A21BCE"/>
    <w:rsid w:val="00A23802"/>
    <w:rsid w:val="00A23C04"/>
    <w:rsid w:val="00A25CA8"/>
    <w:rsid w:val="00A26245"/>
    <w:rsid w:val="00A27216"/>
    <w:rsid w:val="00A307F3"/>
    <w:rsid w:val="00A31008"/>
    <w:rsid w:val="00A3143F"/>
    <w:rsid w:val="00A3610D"/>
    <w:rsid w:val="00A37A93"/>
    <w:rsid w:val="00A37F86"/>
    <w:rsid w:val="00A4009E"/>
    <w:rsid w:val="00A40BD1"/>
    <w:rsid w:val="00A40C61"/>
    <w:rsid w:val="00A4154E"/>
    <w:rsid w:val="00A43DAB"/>
    <w:rsid w:val="00A4417A"/>
    <w:rsid w:val="00A456C0"/>
    <w:rsid w:val="00A479CA"/>
    <w:rsid w:val="00A47E1E"/>
    <w:rsid w:val="00A50765"/>
    <w:rsid w:val="00A51B55"/>
    <w:rsid w:val="00A52133"/>
    <w:rsid w:val="00A54178"/>
    <w:rsid w:val="00A565D0"/>
    <w:rsid w:val="00A57CE5"/>
    <w:rsid w:val="00A6225F"/>
    <w:rsid w:val="00A62E14"/>
    <w:rsid w:val="00A62E22"/>
    <w:rsid w:val="00A6348D"/>
    <w:rsid w:val="00A64264"/>
    <w:rsid w:val="00A6512F"/>
    <w:rsid w:val="00A6547D"/>
    <w:rsid w:val="00A66049"/>
    <w:rsid w:val="00A67472"/>
    <w:rsid w:val="00A67692"/>
    <w:rsid w:val="00A718AC"/>
    <w:rsid w:val="00A71975"/>
    <w:rsid w:val="00A71E42"/>
    <w:rsid w:val="00A72CB7"/>
    <w:rsid w:val="00A77893"/>
    <w:rsid w:val="00A77AFD"/>
    <w:rsid w:val="00A80171"/>
    <w:rsid w:val="00A80E62"/>
    <w:rsid w:val="00A81421"/>
    <w:rsid w:val="00A81BFA"/>
    <w:rsid w:val="00A85FEC"/>
    <w:rsid w:val="00A8700B"/>
    <w:rsid w:val="00A9394E"/>
    <w:rsid w:val="00A94439"/>
    <w:rsid w:val="00A94653"/>
    <w:rsid w:val="00A94D2C"/>
    <w:rsid w:val="00A9516F"/>
    <w:rsid w:val="00A952AA"/>
    <w:rsid w:val="00A96170"/>
    <w:rsid w:val="00A96FC4"/>
    <w:rsid w:val="00AA12C4"/>
    <w:rsid w:val="00AA165E"/>
    <w:rsid w:val="00AA214C"/>
    <w:rsid w:val="00AA4FF3"/>
    <w:rsid w:val="00AA688D"/>
    <w:rsid w:val="00AB41CF"/>
    <w:rsid w:val="00AB55DF"/>
    <w:rsid w:val="00AB6C94"/>
    <w:rsid w:val="00AB70C5"/>
    <w:rsid w:val="00AB7897"/>
    <w:rsid w:val="00AB7BB8"/>
    <w:rsid w:val="00AC21F4"/>
    <w:rsid w:val="00AC2283"/>
    <w:rsid w:val="00AC26AD"/>
    <w:rsid w:val="00AC27B3"/>
    <w:rsid w:val="00AC28DA"/>
    <w:rsid w:val="00AC395C"/>
    <w:rsid w:val="00AC4B1F"/>
    <w:rsid w:val="00AC4EBE"/>
    <w:rsid w:val="00AC5911"/>
    <w:rsid w:val="00AC66D9"/>
    <w:rsid w:val="00AC6DDE"/>
    <w:rsid w:val="00AC6E06"/>
    <w:rsid w:val="00AC79F1"/>
    <w:rsid w:val="00AD00B3"/>
    <w:rsid w:val="00AD0817"/>
    <w:rsid w:val="00AD0FBB"/>
    <w:rsid w:val="00AD15E4"/>
    <w:rsid w:val="00AD22DD"/>
    <w:rsid w:val="00AD2F31"/>
    <w:rsid w:val="00AD56C1"/>
    <w:rsid w:val="00AD67D1"/>
    <w:rsid w:val="00AD69BC"/>
    <w:rsid w:val="00AE1A4C"/>
    <w:rsid w:val="00AE2A0C"/>
    <w:rsid w:val="00AE321A"/>
    <w:rsid w:val="00AE5404"/>
    <w:rsid w:val="00AE7A3E"/>
    <w:rsid w:val="00AE7E27"/>
    <w:rsid w:val="00AF0F9D"/>
    <w:rsid w:val="00AF3BF0"/>
    <w:rsid w:val="00AF3E19"/>
    <w:rsid w:val="00AF407B"/>
    <w:rsid w:val="00AF4CBE"/>
    <w:rsid w:val="00AF4F90"/>
    <w:rsid w:val="00AF534C"/>
    <w:rsid w:val="00AF5865"/>
    <w:rsid w:val="00AF60E8"/>
    <w:rsid w:val="00AF663C"/>
    <w:rsid w:val="00AF67F9"/>
    <w:rsid w:val="00AF762F"/>
    <w:rsid w:val="00B007BC"/>
    <w:rsid w:val="00B0387F"/>
    <w:rsid w:val="00B038D8"/>
    <w:rsid w:val="00B03FE9"/>
    <w:rsid w:val="00B04600"/>
    <w:rsid w:val="00B04A23"/>
    <w:rsid w:val="00B04FD8"/>
    <w:rsid w:val="00B0501A"/>
    <w:rsid w:val="00B05937"/>
    <w:rsid w:val="00B07858"/>
    <w:rsid w:val="00B1059B"/>
    <w:rsid w:val="00B10C5E"/>
    <w:rsid w:val="00B125E8"/>
    <w:rsid w:val="00B15D0E"/>
    <w:rsid w:val="00B167C3"/>
    <w:rsid w:val="00B2054F"/>
    <w:rsid w:val="00B2222F"/>
    <w:rsid w:val="00B22454"/>
    <w:rsid w:val="00B23184"/>
    <w:rsid w:val="00B236A5"/>
    <w:rsid w:val="00B23D53"/>
    <w:rsid w:val="00B2621C"/>
    <w:rsid w:val="00B26369"/>
    <w:rsid w:val="00B26FB1"/>
    <w:rsid w:val="00B27F76"/>
    <w:rsid w:val="00B338D8"/>
    <w:rsid w:val="00B35345"/>
    <w:rsid w:val="00B367F2"/>
    <w:rsid w:val="00B36995"/>
    <w:rsid w:val="00B4000D"/>
    <w:rsid w:val="00B4016D"/>
    <w:rsid w:val="00B40A96"/>
    <w:rsid w:val="00B42116"/>
    <w:rsid w:val="00B43695"/>
    <w:rsid w:val="00B43F46"/>
    <w:rsid w:val="00B44220"/>
    <w:rsid w:val="00B46934"/>
    <w:rsid w:val="00B479FD"/>
    <w:rsid w:val="00B50E7A"/>
    <w:rsid w:val="00B547F3"/>
    <w:rsid w:val="00B55CEB"/>
    <w:rsid w:val="00B561D9"/>
    <w:rsid w:val="00B56E9E"/>
    <w:rsid w:val="00B57F45"/>
    <w:rsid w:val="00B6049F"/>
    <w:rsid w:val="00B608A9"/>
    <w:rsid w:val="00B61759"/>
    <w:rsid w:val="00B6195F"/>
    <w:rsid w:val="00B61F75"/>
    <w:rsid w:val="00B63975"/>
    <w:rsid w:val="00B669AF"/>
    <w:rsid w:val="00B67C58"/>
    <w:rsid w:val="00B70404"/>
    <w:rsid w:val="00B723E5"/>
    <w:rsid w:val="00B7245A"/>
    <w:rsid w:val="00B7270D"/>
    <w:rsid w:val="00B74117"/>
    <w:rsid w:val="00B745D2"/>
    <w:rsid w:val="00B7570F"/>
    <w:rsid w:val="00B76C5C"/>
    <w:rsid w:val="00B76D2C"/>
    <w:rsid w:val="00B7739B"/>
    <w:rsid w:val="00B77CC6"/>
    <w:rsid w:val="00B80797"/>
    <w:rsid w:val="00B80BD7"/>
    <w:rsid w:val="00B80D61"/>
    <w:rsid w:val="00B80D6F"/>
    <w:rsid w:val="00B81C4E"/>
    <w:rsid w:val="00B83075"/>
    <w:rsid w:val="00B84416"/>
    <w:rsid w:val="00B84735"/>
    <w:rsid w:val="00B85DA2"/>
    <w:rsid w:val="00B865AF"/>
    <w:rsid w:val="00B868B0"/>
    <w:rsid w:val="00B86B8F"/>
    <w:rsid w:val="00B900A6"/>
    <w:rsid w:val="00B90939"/>
    <w:rsid w:val="00B90FFD"/>
    <w:rsid w:val="00B91440"/>
    <w:rsid w:val="00B91DAB"/>
    <w:rsid w:val="00B927F9"/>
    <w:rsid w:val="00B928E8"/>
    <w:rsid w:val="00B935DC"/>
    <w:rsid w:val="00B93785"/>
    <w:rsid w:val="00B93A01"/>
    <w:rsid w:val="00B94896"/>
    <w:rsid w:val="00B9531A"/>
    <w:rsid w:val="00B95AF3"/>
    <w:rsid w:val="00B96271"/>
    <w:rsid w:val="00B971D9"/>
    <w:rsid w:val="00B97671"/>
    <w:rsid w:val="00BA0C02"/>
    <w:rsid w:val="00BA3020"/>
    <w:rsid w:val="00BA4F8A"/>
    <w:rsid w:val="00BA5B1B"/>
    <w:rsid w:val="00BA72FC"/>
    <w:rsid w:val="00BA763B"/>
    <w:rsid w:val="00BA7A93"/>
    <w:rsid w:val="00BB0979"/>
    <w:rsid w:val="00BB0F01"/>
    <w:rsid w:val="00BB218C"/>
    <w:rsid w:val="00BB36BE"/>
    <w:rsid w:val="00BB3866"/>
    <w:rsid w:val="00BB467B"/>
    <w:rsid w:val="00BB4B64"/>
    <w:rsid w:val="00BB5237"/>
    <w:rsid w:val="00BB534C"/>
    <w:rsid w:val="00BB559D"/>
    <w:rsid w:val="00BB5B9B"/>
    <w:rsid w:val="00BB6C9C"/>
    <w:rsid w:val="00BB7CA5"/>
    <w:rsid w:val="00BC0CD7"/>
    <w:rsid w:val="00BC1582"/>
    <w:rsid w:val="00BC19CA"/>
    <w:rsid w:val="00BC338A"/>
    <w:rsid w:val="00BC3436"/>
    <w:rsid w:val="00BC387E"/>
    <w:rsid w:val="00BC4000"/>
    <w:rsid w:val="00BC40A4"/>
    <w:rsid w:val="00BC596D"/>
    <w:rsid w:val="00BC639C"/>
    <w:rsid w:val="00BC65D2"/>
    <w:rsid w:val="00BC69F4"/>
    <w:rsid w:val="00BC7F25"/>
    <w:rsid w:val="00BD02FE"/>
    <w:rsid w:val="00BD0C2C"/>
    <w:rsid w:val="00BD3047"/>
    <w:rsid w:val="00BD30EB"/>
    <w:rsid w:val="00BD3765"/>
    <w:rsid w:val="00BD4192"/>
    <w:rsid w:val="00BD42E5"/>
    <w:rsid w:val="00BD6204"/>
    <w:rsid w:val="00BD6244"/>
    <w:rsid w:val="00BE1FEF"/>
    <w:rsid w:val="00BE221A"/>
    <w:rsid w:val="00BE23B0"/>
    <w:rsid w:val="00BE329E"/>
    <w:rsid w:val="00BE616E"/>
    <w:rsid w:val="00BE670B"/>
    <w:rsid w:val="00BE7487"/>
    <w:rsid w:val="00BE76F2"/>
    <w:rsid w:val="00BF2C39"/>
    <w:rsid w:val="00BF2C9A"/>
    <w:rsid w:val="00BF30B5"/>
    <w:rsid w:val="00BF56F4"/>
    <w:rsid w:val="00BF76D5"/>
    <w:rsid w:val="00C019B2"/>
    <w:rsid w:val="00C030F5"/>
    <w:rsid w:val="00C03E96"/>
    <w:rsid w:val="00C03FF1"/>
    <w:rsid w:val="00C04AD9"/>
    <w:rsid w:val="00C1394C"/>
    <w:rsid w:val="00C1529D"/>
    <w:rsid w:val="00C22084"/>
    <w:rsid w:val="00C22BAD"/>
    <w:rsid w:val="00C22CA0"/>
    <w:rsid w:val="00C22EE9"/>
    <w:rsid w:val="00C23742"/>
    <w:rsid w:val="00C23ADF"/>
    <w:rsid w:val="00C24451"/>
    <w:rsid w:val="00C305C8"/>
    <w:rsid w:val="00C31607"/>
    <w:rsid w:val="00C32668"/>
    <w:rsid w:val="00C335F7"/>
    <w:rsid w:val="00C33C45"/>
    <w:rsid w:val="00C3456B"/>
    <w:rsid w:val="00C35B42"/>
    <w:rsid w:val="00C35D83"/>
    <w:rsid w:val="00C3611C"/>
    <w:rsid w:val="00C375A5"/>
    <w:rsid w:val="00C402B2"/>
    <w:rsid w:val="00C414C2"/>
    <w:rsid w:val="00C428D0"/>
    <w:rsid w:val="00C42F0F"/>
    <w:rsid w:val="00C45879"/>
    <w:rsid w:val="00C460E5"/>
    <w:rsid w:val="00C46B2B"/>
    <w:rsid w:val="00C470E2"/>
    <w:rsid w:val="00C47AB0"/>
    <w:rsid w:val="00C51C70"/>
    <w:rsid w:val="00C54E8A"/>
    <w:rsid w:val="00C56560"/>
    <w:rsid w:val="00C5697D"/>
    <w:rsid w:val="00C57297"/>
    <w:rsid w:val="00C5774B"/>
    <w:rsid w:val="00C60288"/>
    <w:rsid w:val="00C6055C"/>
    <w:rsid w:val="00C615CE"/>
    <w:rsid w:val="00C625B5"/>
    <w:rsid w:val="00C63E0B"/>
    <w:rsid w:val="00C65093"/>
    <w:rsid w:val="00C66454"/>
    <w:rsid w:val="00C70C52"/>
    <w:rsid w:val="00C71DC4"/>
    <w:rsid w:val="00C72355"/>
    <w:rsid w:val="00C72D6E"/>
    <w:rsid w:val="00C735AF"/>
    <w:rsid w:val="00C73D5E"/>
    <w:rsid w:val="00C74268"/>
    <w:rsid w:val="00C7445D"/>
    <w:rsid w:val="00C744C6"/>
    <w:rsid w:val="00C75823"/>
    <w:rsid w:val="00C766D7"/>
    <w:rsid w:val="00C76BFE"/>
    <w:rsid w:val="00C7760A"/>
    <w:rsid w:val="00C80394"/>
    <w:rsid w:val="00C8076C"/>
    <w:rsid w:val="00C80853"/>
    <w:rsid w:val="00C82374"/>
    <w:rsid w:val="00C825CB"/>
    <w:rsid w:val="00C826B3"/>
    <w:rsid w:val="00C8275F"/>
    <w:rsid w:val="00C82938"/>
    <w:rsid w:val="00C84067"/>
    <w:rsid w:val="00C8453C"/>
    <w:rsid w:val="00C8505E"/>
    <w:rsid w:val="00C85259"/>
    <w:rsid w:val="00C86DB2"/>
    <w:rsid w:val="00C87961"/>
    <w:rsid w:val="00C87D23"/>
    <w:rsid w:val="00C90D4D"/>
    <w:rsid w:val="00C90DFD"/>
    <w:rsid w:val="00C91529"/>
    <w:rsid w:val="00C91B5E"/>
    <w:rsid w:val="00C9219F"/>
    <w:rsid w:val="00C92E3F"/>
    <w:rsid w:val="00C94054"/>
    <w:rsid w:val="00C94C40"/>
    <w:rsid w:val="00C97E47"/>
    <w:rsid w:val="00CA02AE"/>
    <w:rsid w:val="00CA284D"/>
    <w:rsid w:val="00CA2A8E"/>
    <w:rsid w:val="00CA3BC2"/>
    <w:rsid w:val="00CA56EB"/>
    <w:rsid w:val="00CA79C2"/>
    <w:rsid w:val="00CA7B44"/>
    <w:rsid w:val="00CB0C63"/>
    <w:rsid w:val="00CB31EE"/>
    <w:rsid w:val="00CB4BD9"/>
    <w:rsid w:val="00CB6CB3"/>
    <w:rsid w:val="00CB79A1"/>
    <w:rsid w:val="00CC15CC"/>
    <w:rsid w:val="00CC2A05"/>
    <w:rsid w:val="00CC3E2A"/>
    <w:rsid w:val="00CC471A"/>
    <w:rsid w:val="00CC77E8"/>
    <w:rsid w:val="00CD014B"/>
    <w:rsid w:val="00CD0F33"/>
    <w:rsid w:val="00CD154D"/>
    <w:rsid w:val="00CD2416"/>
    <w:rsid w:val="00CD4C64"/>
    <w:rsid w:val="00CD5A31"/>
    <w:rsid w:val="00CD5AB3"/>
    <w:rsid w:val="00CD5E96"/>
    <w:rsid w:val="00CD6017"/>
    <w:rsid w:val="00CD70A8"/>
    <w:rsid w:val="00CD7C00"/>
    <w:rsid w:val="00CE07BB"/>
    <w:rsid w:val="00CE1353"/>
    <w:rsid w:val="00CE1F93"/>
    <w:rsid w:val="00CE2D0D"/>
    <w:rsid w:val="00CE425F"/>
    <w:rsid w:val="00CE45A4"/>
    <w:rsid w:val="00CE473D"/>
    <w:rsid w:val="00CE5DC8"/>
    <w:rsid w:val="00CE7BB7"/>
    <w:rsid w:val="00CF030C"/>
    <w:rsid w:val="00CF04BD"/>
    <w:rsid w:val="00CF091A"/>
    <w:rsid w:val="00CF0940"/>
    <w:rsid w:val="00CF126E"/>
    <w:rsid w:val="00CF139A"/>
    <w:rsid w:val="00CF32ED"/>
    <w:rsid w:val="00CF4F95"/>
    <w:rsid w:val="00CF52EE"/>
    <w:rsid w:val="00CF568D"/>
    <w:rsid w:val="00CF6033"/>
    <w:rsid w:val="00D014FC"/>
    <w:rsid w:val="00D01E3A"/>
    <w:rsid w:val="00D0225B"/>
    <w:rsid w:val="00D027F8"/>
    <w:rsid w:val="00D02E24"/>
    <w:rsid w:val="00D050A3"/>
    <w:rsid w:val="00D07C99"/>
    <w:rsid w:val="00D103DB"/>
    <w:rsid w:val="00D124A3"/>
    <w:rsid w:val="00D126A0"/>
    <w:rsid w:val="00D14140"/>
    <w:rsid w:val="00D154AB"/>
    <w:rsid w:val="00D16445"/>
    <w:rsid w:val="00D16B8E"/>
    <w:rsid w:val="00D1704E"/>
    <w:rsid w:val="00D17355"/>
    <w:rsid w:val="00D20192"/>
    <w:rsid w:val="00D215D7"/>
    <w:rsid w:val="00D21671"/>
    <w:rsid w:val="00D225DA"/>
    <w:rsid w:val="00D22838"/>
    <w:rsid w:val="00D242DA"/>
    <w:rsid w:val="00D24D14"/>
    <w:rsid w:val="00D2685E"/>
    <w:rsid w:val="00D26B80"/>
    <w:rsid w:val="00D26BC7"/>
    <w:rsid w:val="00D26D3D"/>
    <w:rsid w:val="00D301FF"/>
    <w:rsid w:val="00D31971"/>
    <w:rsid w:val="00D31DDD"/>
    <w:rsid w:val="00D3486E"/>
    <w:rsid w:val="00D34991"/>
    <w:rsid w:val="00D35A26"/>
    <w:rsid w:val="00D36FD3"/>
    <w:rsid w:val="00D37FFA"/>
    <w:rsid w:val="00D40465"/>
    <w:rsid w:val="00D417F4"/>
    <w:rsid w:val="00D42BA5"/>
    <w:rsid w:val="00D42E96"/>
    <w:rsid w:val="00D444C4"/>
    <w:rsid w:val="00D46B22"/>
    <w:rsid w:val="00D475B5"/>
    <w:rsid w:val="00D47715"/>
    <w:rsid w:val="00D500A7"/>
    <w:rsid w:val="00D53FD1"/>
    <w:rsid w:val="00D5564F"/>
    <w:rsid w:val="00D55F84"/>
    <w:rsid w:val="00D56121"/>
    <w:rsid w:val="00D616B6"/>
    <w:rsid w:val="00D620D5"/>
    <w:rsid w:val="00D62C68"/>
    <w:rsid w:val="00D63056"/>
    <w:rsid w:val="00D633BC"/>
    <w:rsid w:val="00D638C3"/>
    <w:rsid w:val="00D6440C"/>
    <w:rsid w:val="00D646DF"/>
    <w:rsid w:val="00D666E4"/>
    <w:rsid w:val="00D66814"/>
    <w:rsid w:val="00D669E3"/>
    <w:rsid w:val="00D707F0"/>
    <w:rsid w:val="00D71B53"/>
    <w:rsid w:val="00D77742"/>
    <w:rsid w:val="00D8050F"/>
    <w:rsid w:val="00D8121B"/>
    <w:rsid w:val="00D8280C"/>
    <w:rsid w:val="00D84700"/>
    <w:rsid w:val="00D87580"/>
    <w:rsid w:val="00D900DA"/>
    <w:rsid w:val="00D90482"/>
    <w:rsid w:val="00D90E47"/>
    <w:rsid w:val="00D92325"/>
    <w:rsid w:val="00D9282E"/>
    <w:rsid w:val="00D94442"/>
    <w:rsid w:val="00D9480B"/>
    <w:rsid w:val="00D950B2"/>
    <w:rsid w:val="00D96534"/>
    <w:rsid w:val="00D96A45"/>
    <w:rsid w:val="00D96AE1"/>
    <w:rsid w:val="00D96FD1"/>
    <w:rsid w:val="00DA03EE"/>
    <w:rsid w:val="00DA1B5E"/>
    <w:rsid w:val="00DA24E4"/>
    <w:rsid w:val="00DA4B9F"/>
    <w:rsid w:val="00DA5594"/>
    <w:rsid w:val="00DA5FCC"/>
    <w:rsid w:val="00DA6E72"/>
    <w:rsid w:val="00DA6EDB"/>
    <w:rsid w:val="00DA7AD1"/>
    <w:rsid w:val="00DB04FB"/>
    <w:rsid w:val="00DB0736"/>
    <w:rsid w:val="00DB0C9D"/>
    <w:rsid w:val="00DB0E3E"/>
    <w:rsid w:val="00DB12CE"/>
    <w:rsid w:val="00DB3FDC"/>
    <w:rsid w:val="00DB6307"/>
    <w:rsid w:val="00DB665D"/>
    <w:rsid w:val="00DB73A5"/>
    <w:rsid w:val="00DC242B"/>
    <w:rsid w:val="00DC387E"/>
    <w:rsid w:val="00DC5F95"/>
    <w:rsid w:val="00DD078F"/>
    <w:rsid w:val="00DD0E1C"/>
    <w:rsid w:val="00DD2C86"/>
    <w:rsid w:val="00DD3106"/>
    <w:rsid w:val="00DD3C99"/>
    <w:rsid w:val="00DD49CE"/>
    <w:rsid w:val="00DD5BEE"/>
    <w:rsid w:val="00DD6721"/>
    <w:rsid w:val="00DE1FF8"/>
    <w:rsid w:val="00DE2F95"/>
    <w:rsid w:val="00DE389B"/>
    <w:rsid w:val="00DE3E25"/>
    <w:rsid w:val="00DE5D53"/>
    <w:rsid w:val="00DE6D1B"/>
    <w:rsid w:val="00DF08BF"/>
    <w:rsid w:val="00DF123B"/>
    <w:rsid w:val="00DF21F8"/>
    <w:rsid w:val="00DF2222"/>
    <w:rsid w:val="00DF294F"/>
    <w:rsid w:val="00DF2F63"/>
    <w:rsid w:val="00DF353E"/>
    <w:rsid w:val="00DF5B44"/>
    <w:rsid w:val="00DF6337"/>
    <w:rsid w:val="00E018D4"/>
    <w:rsid w:val="00E02B74"/>
    <w:rsid w:val="00E06343"/>
    <w:rsid w:val="00E07E62"/>
    <w:rsid w:val="00E100E1"/>
    <w:rsid w:val="00E111BA"/>
    <w:rsid w:val="00E118FB"/>
    <w:rsid w:val="00E12A29"/>
    <w:rsid w:val="00E12ABF"/>
    <w:rsid w:val="00E12AD8"/>
    <w:rsid w:val="00E13A23"/>
    <w:rsid w:val="00E14767"/>
    <w:rsid w:val="00E14D19"/>
    <w:rsid w:val="00E14DB9"/>
    <w:rsid w:val="00E1503C"/>
    <w:rsid w:val="00E15F33"/>
    <w:rsid w:val="00E2370D"/>
    <w:rsid w:val="00E23DA6"/>
    <w:rsid w:val="00E25B3F"/>
    <w:rsid w:val="00E27A13"/>
    <w:rsid w:val="00E27E07"/>
    <w:rsid w:val="00E30CFD"/>
    <w:rsid w:val="00E31616"/>
    <w:rsid w:val="00E345AA"/>
    <w:rsid w:val="00E3503F"/>
    <w:rsid w:val="00E3658F"/>
    <w:rsid w:val="00E36A3D"/>
    <w:rsid w:val="00E36C4A"/>
    <w:rsid w:val="00E37AA3"/>
    <w:rsid w:val="00E40589"/>
    <w:rsid w:val="00E42129"/>
    <w:rsid w:val="00E4217F"/>
    <w:rsid w:val="00E438C3"/>
    <w:rsid w:val="00E440A4"/>
    <w:rsid w:val="00E45F74"/>
    <w:rsid w:val="00E45F96"/>
    <w:rsid w:val="00E46A2C"/>
    <w:rsid w:val="00E53167"/>
    <w:rsid w:val="00E539A1"/>
    <w:rsid w:val="00E54350"/>
    <w:rsid w:val="00E57F77"/>
    <w:rsid w:val="00E60241"/>
    <w:rsid w:val="00E613DA"/>
    <w:rsid w:val="00E62D3C"/>
    <w:rsid w:val="00E63815"/>
    <w:rsid w:val="00E64605"/>
    <w:rsid w:val="00E653C2"/>
    <w:rsid w:val="00E65B16"/>
    <w:rsid w:val="00E7532D"/>
    <w:rsid w:val="00E7644B"/>
    <w:rsid w:val="00E77E94"/>
    <w:rsid w:val="00E80F7B"/>
    <w:rsid w:val="00E81C51"/>
    <w:rsid w:val="00E82993"/>
    <w:rsid w:val="00E82CA8"/>
    <w:rsid w:val="00E83EE6"/>
    <w:rsid w:val="00E84773"/>
    <w:rsid w:val="00E84E25"/>
    <w:rsid w:val="00E84E48"/>
    <w:rsid w:val="00E86ED4"/>
    <w:rsid w:val="00E87AD1"/>
    <w:rsid w:val="00E87E7A"/>
    <w:rsid w:val="00E90100"/>
    <w:rsid w:val="00E9062D"/>
    <w:rsid w:val="00E90D42"/>
    <w:rsid w:val="00E91175"/>
    <w:rsid w:val="00E92C5D"/>
    <w:rsid w:val="00E94C00"/>
    <w:rsid w:val="00E956F9"/>
    <w:rsid w:val="00E9762F"/>
    <w:rsid w:val="00EA0D83"/>
    <w:rsid w:val="00EA3310"/>
    <w:rsid w:val="00EA4471"/>
    <w:rsid w:val="00EA64AE"/>
    <w:rsid w:val="00EA6A20"/>
    <w:rsid w:val="00EA6E58"/>
    <w:rsid w:val="00EA712A"/>
    <w:rsid w:val="00EA7A07"/>
    <w:rsid w:val="00EB0FEC"/>
    <w:rsid w:val="00EB2D50"/>
    <w:rsid w:val="00EB3976"/>
    <w:rsid w:val="00EB3B54"/>
    <w:rsid w:val="00EB5036"/>
    <w:rsid w:val="00EB585E"/>
    <w:rsid w:val="00EB5BBF"/>
    <w:rsid w:val="00EB5FBD"/>
    <w:rsid w:val="00EB76D5"/>
    <w:rsid w:val="00EC0DB7"/>
    <w:rsid w:val="00EC4221"/>
    <w:rsid w:val="00EC42E9"/>
    <w:rsid w:val="00EC4447"/>
    <w:rsid w:val="00EC55E7"/>
    <w:rsid w:val="00EC5BCB"/>
    <w:rsid w:val="00EC79B2"/>
    <w:rsid w:val="00ED0DCD"/>
    <w:rsid w:val="00ED1713"/>
    <w:rsid w:val="00ED1E9C"/>
    <w:rsid w:val="00ED28F3"/>
    <w:rsid w:val="00ED3AB1"/>
    <w:rsid w:val="00ED3B18"/>
    <w:rsid w:val="00ED420B"/>
    <w:rsid w:val="00ED6235"/>
    <w:rsid w:val="00ED6876"/>
    <w:rsid w:val="00ED7DFA"/>
    <w:rsid w:val="00ED7FED"/>
    <w:rsid w:val="00EE268A"/>
    <w:rsid w:val="00EE268C"/>
    <w:rsid w:val="00EE551F"/>
    <w:rsid w:val="00EE5577"/>
    <w:rsid w:val="00EE75B6"/>
    <w:rsid w:val="00EF0C6D"/>
    <w:rsid w:val="00EF292B"/>
    <w:rsid w:val="00EF4972"/>
    <w:rsid w:val="00EF4EAF"/>
    <w:rsid w:val="00EF50CF"/>
    <w:rsid w:val="00EF691D"/>
    <w:rsid w:val="00EF6E55"/>
    <w:rsid w:val="00F00188"/>
    <w:rsid w:val="00F005FE"/>
    <w:rsid w:val="00F00CB1"/>
    <w:rsid w:val="00F03253"/>
    <w:rsid w:val="00F03826"/>
    <w:rsid w:val="00F03957"/>
    <w:rsid w:val="00F04CC6"/>
    <w:rsid w:val="00F06AEC"/>
    <w:rsid w:val="00F07023"/>
    <w:rsid w:val="00F0750C"/>
    <w:rsid w:val="00F1131B"/>
    <w:rsid w:val="00F11BB5"/>
    <w:rsid w:val="00F123F9"/>
    <w:rsid w:val="00F137B0"/>
    <w:rsid w:val="00F15145"/>
    <w:rsid w:val="00F16F79"/>
    <w:rsid w:val="00F20CFC"/>
    <w:rsid w:val="00F20E65"/>
    <w:rsid w:val="00F24717"/>
    <w:rsid w:val="00F25323"/>
    <w:rsid w:val="00F26921"/>
    <w:rsid w:val="00F26993"/>
    <w:rsid w:val="00F2760D"/>
    <w:rsid w:val="00F3069A"/>
    <w:rsid w:val="00F31166"/>
    <w:rsid w:val="00F31736"/>
    <w:rsid w:val="00F34A30"/>
    <w:rsid w:val="00F34AE7"/>
    <w:rsid w:val="00F34E88"/>
    <w:rsid w:val="00F353E8"/>
    <w:rsid w:val="00F373E0"/>
    <w:rsid w:val="00F378E7"/>
    <w:rsid w:val="00F40CC7"/>
    <w:rsid w:val="00F41CB2"/>
    <w:rsid w:val="00F43222"/>
    <w:rsid w:val="00F44A7B"/>
    <w:rsid w:val="00F4659D"/>
    <w:rsid w:val="00F47AD4"/>
    <w:rsid w:val="00F47C88"/>
    <w:rsid w:val="00F47CCE"/>
    <w:rsid w:val="00F506A1"/>
    <w:rsid w:val="00F5072A"/>
    <w:rsid w:val="00F52061"/>
    <w:rsid w:val="00F52DC4"/>
    <w:rsid w:val="00F52FC3"/>
    <w:rsid w:val="00F53E8D"/>
    <w:rsid w:val="00F5421A"/>
    <w:rsid w:val="00F559B4"/>
    <w:rsid w:val="00F55DEF"/>
    <w:rsid w:val="00F564D7"/>
    <w:rsid w:val="00F573DA"/>
    <w:rsid w:val="00F60E0C"/>
    <w:rsid w:val="00F61BBB"/>
    <w:rsid w:val="00F63EE3"/>
    <w:rsid w:val="00F660A8"/>
    <w:rsid w:val="00F7222F"/>
    <w:rsid w:val="00F724BB"/>
    <w:rsid w:val="00F727C1"/>
    <w:rsid w:val="00F763CC"/>
    <w:rsid w:val="00F7683B"/>
    <w:rsid w:val="00F773FF"/>
    <w:rsid w:val="00F803D8"/>
    <w:rsid w:val="00F810A2"/>
    <w:rsid w:val="00F83486"/>
    <w:rsid w:val="00F846B5"/>
    <w:rsid w:val="00F90761"/>
    <w:rsid w:val="00F91062"/>
    <w:rsid w:val="00F91CF2"/>
    <w:rsid w:val="00F921E8"/>
    <w:rsid w:val="00F9221E"/>
    <w:rsid w:val="00F929E9"/>
    <w:rsid w:val="00F938E2"/>
    <w:rsid w:val="00F94DD1"/>
    <w:rsid w:val="00F965FC"/>
    <w:rsid w:val="00F96BDC"/>
    <w:rsid w:val="00FA0E52"/>
    <w:rsid w:val="00FA1829"/>
    <w:rsid w:val="00FA1FF4"/>
    <w:rsid w:val="00FA2255"/>
    <w:rsid w:val="00FA25CF"/>
    <w:rsid w:val="00FA37C8"/>
    <w:rsid w:val="00FA4471"/>
    <w:rsid w:val="00FA44A0"/>
    <w:rsid w:val="00FA6F0D"/>
    <w:rsid w:val="00FB11A4"/>
    <w:rsid w:val="00FB2025"/>
    <w:rsid w:val="00FB23D7"/>
    <w:rsid w:val="00FB28D8"/>
    <w:rsid w:val="00FB5686"/>
    <w:rsid w:val="00FB5D13"/>
    <w:rsid w:val="00FB6A4A"/>
    <w:rsid w:val="00FB7492"/>
    <w:rsid w:val="00FC4364"/>
    <w:rsid w:val="00FC47B6"/>
    <w:rsid w:val="00FC6230"/>
    <w:rsid w:val="00FC69D7"/>
    <w:rsid w:val="00FD045C"/>
    <w:rsid w:val="00FD080A"/>
    <w:rsid w:val="00FD12DF"/>
    <w:rsid w:val="00FD1C03"/>
    <w:rsid w:val="00FD2C1C"/>
    <w:rsid w:val="00FD2C62"/>
    <w:rsid w:val="00FD2D74"/>
    <w:rsid w:val="00FD45E0"/>
    <w:rsid w:val="00FD4FAF"/>
    <w:rsid w:val="00FD505C"/>
    <w:rsid w:val="00FD7116"/>
    <w:rsid w:val="00FE0600"/>
    <w:rsid w:val="00FE1657"/>
    <w:rsid w:val="00FE1EE9"/>
    <w:rsid w:val="00FE612D"/>
    <w:rsid w:val="00FE65A4"/>
    <w:rsid w:val="00FE6F35"/>
    <w:rsid w:val="00FF0950"/>
    <w:rsid w:val="00FF1456"/>
    <w:rsid w:val="00FF15FD"/>
    <w:rsid w:val="00FF3B9C"/>
    <w:rsid w:val="00FF4835"/>
    <w:rsid w:val="00FF561C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D73D60-A942-4061-99A6-F9C7D2AE6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283"/>
    <w:pPr>
      <w:widowControl w:val="0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C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0120E"/>
    <w:rPr>
      <w:rFonts w:ascii="Cambria" w:hAnsi="Cambria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60120E"/>
    <w:rPr>
      <w:rFonts w:ascii="Cambria" w:eastAsia="新細明體" w:hAnsi="Cambria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3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CF32E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F32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CF32ED"/>
    <w:rPr>
      <w:sz w:val="20"/>
      <w:szCs w:val="20"/>
    </w:rPr>
  </w:style>
  <w:style w:type="paragraph" w:styleId="aa">
    <w:name w:val="List Paragraph"/>
    <w:basedOn w:val="a"/>
    <w:link w:val="ab"/>
    <w:uiPriority w:val="34"/>
    <w:qFormat/>
    <w:rsid w:val="00CF32ED"/>
    <w:pPr>
      <w:ind w:leftChars="200" w:left="480"/>
    </w:pPr>
  </w:style>
  <w:style w:type="character" w:styleId="ac">
    <w:name w:val="Hyperlink"/>
    <w:uiPriority w:val="99"/>
    <w:unhideWhenUsed/>
    <w:rsid w:val="0040039A"/>
    <w:rPr>
      <w:color w:val="0000FF"/>
      <w:u w:val="single"/>
    </w:rPr>
  </w:style>
  <w:style w:type="paragraph" w:styleId="ad">
    <w:name w:val="No Spacing"/>
    <w:link w:val="ae"/>
    <w:uiPriority w:val="1"/>
    <w:qFormat/>
    <w:rsid w:val="00C470E2"/>
    <w:rPr>
      <w:sz w:val="22"/>
      <w:szCs w:val="22"/>
      <w:lang w:eastAsia="zh-HK"/>
    </w:rPr>
  </w:style>
  <w:style w:type="character" w:customStyle="1" w:styleId="ae">
    <w:name w:val="無間距 字元"/>
    <w:link w:val="ad"/>
    <w:uiPriority w:val="1"/>
    <w:rsid w:val="00C470E2"/>
    <w:rPr>
      <w:sz w:val="22"/>
      <w:szCs w:val="22"/>
      <w:lang w:val="en-US" w:eastAsia="zh-HK" w:bidi="ar-SA"/>
    </w:rPr>
  </w:style>
  <w:style w:type="paragraph" w:customStyle="1" w:styleId="-">
    <w:name w:val="章程-題目"/>
    <w:basedOn w:val="aa"/>
    <w:link w:val="-0"/>
    <w:qFormat/>
    <w:rsid w:val="00E14767"/>
    <w:pPr>
      <w:overflowPunct w:val="0"/>
      <w:ind w:leftChars="0" w:left="0"/>
    </w:pPr>
    <w:rPr>
      <w:rFonts w:ascii="Arial Unicode MS" w:eastAsia="微軟正黑體" w:hAnsi="Arial Unicode MS"/>
      <w:b/>
      <w:spacing w:val="20"/>
      <w:sz w:val="32"/>
      <w:szCs w:val="28"/>
    </w:rPr>
  </w:style>
  <w:style w:type="character" w:customStyle="1" w:styleId="-0">
    <w:name w:val="章程-題目 字元"/>
    <w:link w:val="-"/>
    <w:rsid w:val="00E14767"/>
    <w:rPr>
      <w:rFonts w:ascii="Arial Unicode MS" w:eastAsia="微軟正黑體" w:hAnsi="Arial Unicode MS"/>
      <w:b/>
      <w:spacing w:val="20"/>
      <w:kern w:val="2"/>
      <w:sz w:val="32"/>
      <w:szCs w:val="28"/>
    </w:rPr>
  </w:style>
  <w:style w:type="paragraph" w:customStyle="1" w:styleId="af">
    <w:name w:val="建議書內文"/>
    <w:basedOn w:val="af0"/>
    <w:link w:val="af1"/>
    <w:qFormat/>
    <w:rsid w:val="00E14767"/>
    <w:pPr>
      <w:overflowPunct w:val="0"/>
      <w:spacing w:after="160" w:line="360" w:lineRule="exact"/>
      <w:ind w:leftChars="0" w:left="0" w:rightChars="0" w:right="275" w:firstLineChars="200" w:firstLine="600"/>
    </w:pPr>
    <w:rPr>
      <w:rFonts w:ascii="Times New Roman" w:eastAsia="標楷體" w:hAnsi="Times New Roman"/>
      <w:bCs/>
      <w:spacing w:val="10"/>
      <w:sz w:val="28"/>
      <w:szCs w:val="28"/>
    </w:rPr>
  </w:style>
  <w:style w:type="character" w:customStyle="1" w:styleId="af1">
    <w:name w:val="建議書內文 字元"/>
    <w:link w:val="af"/>
    <w:rsid w:val="00E14767"/>
    <w:rPr>
      <w:rFonts w:ascii="Times New Roman" w:eastAsia="標楷體" w:hAnsi="Times New Roman"/>
      <w:bCs/>
      <w:spacing w:val="10"/>
      <w:kern w:val="2"/>
      <w:sz w:val="28"/>
      <w:szCs w:val="28"/>
    </w:rPr>
  </w:style>
  <w:style w:type="paragraph" w:styleId="Web">
    <w:name w:val="Normal (Web)"/>
    <w:basedOn w:val="a"/>
    <w:uiPriority w:val="99"/>
    <w:unhideWhenUsed/>
    <w:rsid w:val="00E14767"/>
    <w:pPr>
      <w:widowControl/>
      <w:spacing w:before="100" w:beforeAutospacing="1" w:after="100" w:afterAutospacing="1"/>
      <w:jc w:val="left"/>
    </w:pPr>
    <w:rPr>
      <w:rFonts w:ascii="新細明體" w:hAnsi="新細明體" w:cs="新細明體"/>
      <w:kern w:val="0"/>
      <w:szCs w:val="24"/>
    </w:rPr>
  </w:style>
  <w:style w:type="paragraph" w:styleId="af0">
    <w:name w:val="Block Text"/>
    <w:basedOn w:val="a"/>
    <w:uiPriority w:val="99"/>
    <w:semiHidden/>
    <w:unhideWhenUsed/>
    <w:rsid w:val="00E14767"/>
    <w:pPr>
      <w:spacing w:after="120"/>
      <w:ind w:leftChars="600" w:left="1440" w:rightChars="600" w:right="1440"/>
    </w:pPr>
  </w:style>
  <w:style w:type="character" w:styleId="af2">
    <w:name w:val="Placeholder Text"/>
    <w:basedOn w:val="a0"/>
    <w:uiPriority w:val="99"/>
    <w:semiHidden/>
    <w:rsid w:val="00B23184"/>
    <w:rPr>
      <w:color w:val="808080"/>
    </w:rPr>
  </w:style>
  <w:style w:type="character" w:customStyle="1" w:styleId="1">
    <w:name w:val="未解析的提及項目1"/>
    <w:basedOn w:val="a0"/>
    <w:uiPriority w:val="99"/>
    <w:semiHidden/>
    <w:unhideWhenUsed/>
    <w:rsid w:val="004C4936"/>
    <w:rPr>
      <w:color w:val="605E5C"/>
      <w:shd w:val="clear" w:color="auto" w:fill="E1DFDD"/>
    </w:rPr>
  </w:style>
  <w:style w:type="character" w:customStyle="1" w:styleId="ab">
    <w:name w:val="清單段落 字元"/>
    <w:link w:val="aa"/>
    <w:uiPriority w:val="34"/>
    <w:rsid w:val="00B669AF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71484">
              <w:marLeft w:val="115"/>
              <w:marRight w:val="10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p@ias.gov.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E16C31-359D-4844-9CDE-E304B4C51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5</Words>
  <Characters>9383</Characters>
  <Application>Microsoft Office Word</Application>
  <DocSecurity>0</DocSecurity>
  <Lines>78</Lines>
  <Paragraphs>22</Paragraphs>
  <ScaleCrop>false</ScaleCrop>
  <Company>Microsoft</Company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</dc:creator>
  <cp:lastModifiedBy>CHIU MAN VAI</cp:lastModifiedBy>
  <cp:revision>3</cp:revision>
  <cp:lastPrinted>2021-03-24T07:23:00Z</cp:lastPrinted>
  <dcterms:created xsi:type="dcterms:W3CDTF">2021-04-01T01:43:00Z</dcterms:created>
  <dcterms:modified xsi:type="dcterms:W3CDTF">2021-04-01T01:46:00Z</dcterms:modified>
</cp:coreProperties>
</file>